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0EDE" w14:textId="74B7ADF3" w:rsidR="00B2145C" w:rsidRDefault="00940572" w:rsidP="00B2145C">
      <w:pPr>
        <w:rPr>
          <w:rFonts w:ascii="Arial" w:hAnsi="Arial" w:cs="Arial"/>
          <w:sz w:val="20"/>
          <w:szCs w:val="20"/>
        </w:rPr>
      </w:pPr>
      <w:r w:rsidRPr="00EE068E">
        <w:rPr>
          <w:rFonts w:ascii="Arial" w:hAnsi="Arial" w:cs="Arial"/>
          <w:b/>
          <w:noProof/>
          <w:color w:val="E31837" w:themeColor="background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C7F1A2" wp14:editId="45993A90">
                <wp:simplePos x="0" y="0"/>
                <wp:positionH relativeFrom="margin">
                  <wp:align>right</wp:align>
                </wp:positionH>
                <wp:positionV relativeFrom="margin">
                  <wp:posOffset>3476625</wp:posOffset>
                </wp:positionV>
                <wp:extent cx="53244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769A" w14:textId="296C7494" w:rsidR="00EE068E" w:rsidRPr="00EE068E" w:rsidRDefault="00940572" w:rsidP="00EE068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>SAP PS USER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7F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05pt;margin-top:273.75pt;width:419.2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" filled="f" stroked="f">
                <v:textbox style="mso-fit-shape-to-text:t">
                  <w:txbxContent>
                    <w:p w14:paraId="1737769A" w14:textId="296C7494" w:rsidR="00EE068E" w:rsidRPr="00EE068E" w:rsidRDefault="00940572" w:rsidP="00EE068E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72"/>
                          <w:szCs w:val="72"/>
                        </w:rPr>
                        <w:t>SAP PS USER MANU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068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BD65398" wp14:editId="24C54D5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DC3D2" w14:textId="4E5F2120" w:rsidR="00940572" w:rsidRDefault="00940572" w:rsidP="00940572">
      <w:pPr>
        <w:spacing w:after="0" w:line="240" w:lineRule="auto"/>
      </w:pPr>
      <w:r>
        <w:lastRenderedPageBreak/>
        <w:t>1) Login to SAP with your USER ID and Password</w:t>
      </w:r>
    </w:p>
    <w:p w14:paraId="029E2323" w14:textId="77777777" w:rsidR="00940572" w:rsidRDefault="00940572" w:rsidP="00940572">
      <w:pPr>
        <w:spacing w:after="0" w:line="240" w:lineRule="auto"/>
      </w:pPr>
      <w:r>
        <w:t xml:space="preserve">SAP Easy Access Screen will </w:t>
      </w:r>
      <w:proofErr w:type="gramStart"/>
      <w:r>
        <w:t>display :</w:t>
      </w:r>
      <w:proofErr w:type="gramEnd"/>
      <w:r>
        <w:t xml:space="preserve"> </w:t>
      </w:r>
    </w:p>
    <w:p w14:paraId="07B6B303" w14:textId="77777777" w:rsidR="00940572" w:rsidRDefault="00940572" w:rsidP="00940572">
      <w:pPr>
        <w:spacing w:after="0" w:line="240" w:lineRule="auto"/>
      </w:pPr>
    </w:p>
    <w:p w14:paraId="06FE1D89" w14:textId="77777777" w:rsidR="00940572" w:rsidRDefault="00940572" w:rsidP="0094057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22307" wp14:editId="1E168B7A">
                <wp:simplePos x="0" y="0"/>
                <wp:positionH relativeFrom="column">
                  <wp:posOffset>472274</wp:posOffset>
                </wp:positionH>
                <wp:positionV relativeFrom="paragraph">
                  <wp:posOffset>140197</wp:posOffset>
                </wp:positionV>
                <wp:extent cx="45719" cy="554714"/>
                <wp:effectExtent l="38100" t="38100" r="50165" b="17145"/>
                <wp:wrapNone/>
                <wp:docPr id="1064754283" name="Straight Arrow Connector 1064754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54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FB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4754283" o:spid="_x0000_s1026" type="#_x0000_t32" style="position:absolute;margin-left:37.2pt;margin-top:11.05pt;width:3.6pt;height:43.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" strokecolor="black [3040]">
                <v:stroke endarrow="block"/>
              </v:shape>
            </w:pict>
          </mc:Fallback>
        </mc:AlternateContent>
      </w:r>
      <w:r>
        <w:t xml:space="preserve">Enter CJ20N (in </w:t>
      </w:r>
      <w:proofErr w:type="spellStart"/>
      <w:r>
        <w:t>TCode</w:t>
      </w:r>
      <w:proofErr w:type="spellEnd"/>
      <w:r>
        <w:t xml:space="preserve"> Box) – to go to Project Builder</w:t>
      </w:r>
    </w:p>
    <w:p w14:paraId="5DBFD804" w14:textId="77777777" w:rsidR="00940572" w:rsidRDefault="00940572" w:rsidP="00940572">
      <w:pPr>
        <w:spacing w:after="0" w:line="240" w:lineRule="auto"/>
      </w:pPr>
    </w:p>
    <w:p w14:paraId="23CEF86F" w14:textId="77777777" w:rsidR="00940572" w:rsidRDefault="00940572" w:rsidP="0094057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1892E" wp14:editId="0A289CF4">
                <wp:simplePos x="0" y="0"/>
                <wp:positionH relativeFrom="column">
                  <wp:posOffset>2596551</wp:posOffset>
                </wp:positionH>
                <wp:positionV relativeFrom="paragraph">
                  <wp:posOffset>198120</wp:posOffset>
                </wp:positionV>
                <wp:extent cx="741872" cy="198407"/>
                <wp:effectExtent l="0" t="0" r="2032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984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94DFF" id="Rectangle 47" o:spid="_x0000_s1026" style="position:absolute;margin-left:204.45pt;margin-top:15.6pt;width:58.4pt;height:1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zFgQIAAGgFAAAOAAAAZHJzL2Uyb0RvYy54bWysVEtv2zAMvg/YfxB0X20H6dI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9FE0D" wp14:editId="27342884">
                <wp:simplePos x="0" y="0"/>
                <wp:positionH relativeFrom="column">
                  <wp:posOffset>112143</wp:posOffset>
                </wp:positionH>
                <wp:positionV relativeFrom="paragraph">
                  <wp:posOffset>389399</wp:posOffset>
                </wp:positionV>
                <wp:extent cx="741872" cy="198407"/>
                <wp:effectExtent l="0" t="0" r="2032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984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5C6A4" id="Rectangle 2" o:spid="_x0000_s1026" style="position:absolute;margin-left:8.85pt;margin-top:30.65pt;width:58.4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zFgQIAAGgFAAAOAAAAZHJzL2Uyb0RvYy54bWysVEtv2zAMvg/YfxB0X20H6dI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7032A18" wp14:editId="1C2BF6B0">
            <wp:extent cx="5943093" cy="3200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146" cy="320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8B3F" w14:textId="77777777" w:rsidR="00940572" w:rsidRDefault="00940572" w:rsidP="00940572">
      <w:pPr>
        <w:spacing w:after="0" w:line="240" w:lineRule="auto"/>
      </w:pPr>
    </w:p>
    <w:p w14:paraId="4673D052" w14:textId="77777777" w:rsidR="00940572" w:rsidRDefault="00940572" w:rsidP="00940572">
      <w:pPr>
        <w:spacing w:after="0" w:line="240" w:lineRule="auto"/>
      </w:pPr>
      <w:r>
        <w:t>2) To Create New Project</w:t>
      </w:r>
    </w:p>
    <w:p w14:paraId="640BAADC" w14:textId="77777777" w:rsidR="00940572" w:rsidRDefault="00940572" w:rsidP="00940572">
      <w:pPr>
        <w:spacing w:after="0" w:line="240" w:lineRule="auto"/>
      </w:pPr>
    </w:p>
    <w:p w14:paraId="2EA6A84B" w14:textId="77777777" w:rsidR="00940572" w:rsidRDefault="00940572" w:rsidP="0094057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9E3D3" wp14:editId="4565E573">
                <wp:simplePos x="0" y="0"/>
                <wp:positionH relativeFrom="column">
                  <wp:posOffset>373711</wp:posOffset>
                </wp:positionH>
                <wp:positionV relativeFrom="paragraph">
                  <wp:posOffset>156044</wp:posOffset>
                </wp:positionV>
                <wp:extent cx="23854" cy="834887"/>
                <wp:effectExtent l="57150" t="38100" r="52705" b="228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4" cy="83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DB8DF" id="Straight Arrow Connector 18" o:spid="_x0000_s1026" type="#_x0000_t32" style="position:absolute;margin-left:29.45pt;margin-top:12.3pt;width:1.9pt;height:65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" strokecolor="black [3040]">
                <v:stroke endarrow="block"/>
              </v:shape>
            </w:pict>
          </mc:Fallback>
        </mc:AlternateContent>
      </w:r>
      <w:r>
        <w:t xml:space="preserve">Click on Icon Create </w:t>
      </w:r>
    </w:p>
    <w:p w14:paraId="4A930E13" w14:textId="77777777" w:rsidR="00940572" w:rsidRDefault="00940572" w:rsidP="00940572">
      <w:pPr>
        <w:spacing w:after="0" w:line="240" w:lineRule="auto"/>
      </w:pPr>
    </w:p>
    <w:p w14:paraId="068FDE06" w14:textId="77777777" w:rsidR="00940572" w:rsidRDefault="00940572" w:rsidP="0094057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057C6" wp14:editId="00D42F75">
                <wp:simplePos x="0" y="0"/>
                <wp:positionH relativeFrom="margin">
                  <wp:posOffset>215660</wp:posOffset>
                </wp:positionH>
                <wp:positionV relativeFrom="paragraph">
                  <wp:posOffset>591269</wp:posOffset>
                </wp:positionV>
                <wp:extent cx="474250" cy="379562"/>
                <wp:effectExtent l="0" t="0" r="2159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50" cy="3795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B379" id="Rectangle 11" o:spid="_x0000_s1026" style="position:absolute;margin-left:17pt;margin-top:46.55pt;width:37.35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D5DF7" wp14:editId="527AAAFE">
                <wp:simplePos x="0" y="0"/>
                <wp:positionH relativeFrom="margin">
                  <wp:align>center</wp:align>
                </wp:positionH>
                <wp:positionV relativeFrom="paragraph">
                  <wp:posOffset>183060</wp:posOffset>
                </wp:positionV>
                <wp:extent cx="741872" cy="198407"/>
                <wp:effectExtent l="0" t="0" r="20320" b="11430"/>
                <wp:wrapNone/>
                <wp:docPr id="538952426" name="Rectangle 53895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1984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F8C7" id="Rectangle 538952426" o:spid="_x0000_s1026" style="position:absolute;margin-left:0;margin-top:14.4pt;width:58.4pt;height:15.6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zFgQIAAGgFAAAOAAAAZHJzL2Uyb0RvYy54bWysVEtv2zAMvg/YfxB0X20H6dI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FEA48B" wp14:editId="09F225A2">
            <wp:extent cx="59436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4DF7" w14:textId="77777777" w:rsidR="00940572" w:rsidRDefault="00940572" w:rsidP="00940572">
      <w:r>
        <w:br w:type="page"/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10620"/>
      </w:tblGrid>
      <w:tr w:rsidR="00940572" w14:paraId="79AF7C80" w14:textId="77777777" w:rsidTr="00CA3CB6">
        <w:trPr>
          <w:trHeight w:val="11330"/>
        </w:trPr>
        <w:tc>
          <w:tcPr>
            <w:tcW w:w="10620" w:type="dxa"/>
          </w:tcPr>
          <w:p w14:paraId="75CCE900" w14:textId="77777777" w:rsidR="00940572" w:rsidRDefault="00940572" w:rsidP="00CA3CB6"/>
          <w:p w14:paraId="511390E5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B651B1" wp14:editId="1A689BB1">
                      <wp:simplePos x="0" y="0"/>
                      <wp:positionH relativeFrom="column">
                        <wp:posOffset>560567</wp:posOffset>
                      </wp:positionH>
                      <wp:positionV relativeFrom="paragraph">
                        <wp:posOffset>148838</wp:posOffset>
                      </wp:positionV>
                      <wp:extent cx="63610" cy="890547"/>
                      <wp:effectExtent l="19050" t="38100" r="50800" b="2413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610" cy="8905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5E128" id="Straight Arrow Connector 19" o:spid="_x0000_s1026" type="#_x0000_t32" style="position:absolute;margin-left:44.15pt;margin-top:11.7pt;width:5pt;height:70.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  <w:r>
              <w:t>3) Select on Project</w:t>
            </w:r>
          </w:p>
          <w:p w14:paraId="76AA909B" w14:textId="77777777" w:rsidR="00940572" w:rsidRDefault="00940572" w:rsidP="00CA3CB6"/>
          <w:p w14:paraId="087A8E56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29851B" wp14:editId="65E4324D">
                      <wp:simplePos x="0" y="0"/>
                      <wp:positionH relativeFrom="column">
                        <wp:posOffset>300199</wp:posOffset>
                      </wp:positionH>
                      <wp:positionV relativeFrom="paragraph">
                        <wp:posOffset>767175</wp:posOffset>
                      </wp:positionV>
                      <wp:extent cx="603849" cy="189781"/>
                      <wp:effectExtent l="0" t="0" r="25400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49" cy="18978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E2400" id="Rectangle 17" o:spid="_x0000_s1026" style="position:absolute;margin-left:23.65pt;margin-top:60.4pt;width:47.55pt;height:14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6A9779" wp14:editId="5A42058D">
                      <wp:simplePos x="0" y="0"/>
                      <wp:positionH relativeFrom="column">
                        <wp:posOffset>238796</wp:posOffset>
                      </wp:positionH>
                      <wp:positionV relativeFrom="paragraph">
                        <wp:posOffset>680912</wp:posOffset>
                      </wp:positionV>
                      <wp:extent cx="819509" cy="224286"/>
                      <wp:effectExtent l="0" t="0" r="0" b="444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224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2380F" id="Rectangle 16" o:spid="_x0000_s1026" style="position:absolute;margin-left:18.8pt;margin-top:53.6pt;width:64.55pt;height:1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" filled="f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DBD128" wp14:editId="58F3CAB0">
                  <wp:extent cx="6555372" cy="3519577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88" cy="352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32ED0" w14:textId="77777777" w:rsidR="00940572" w:rsidRDefault="00940572" w:rsidP="00CA3CB6"/>
          <w:p w14:paraId="5517DCE5" w14:textId="77777777" w:rsidR="00940572" w:rsidRDefault="00940572" w:rsidP="00CA3CB6"/>
          <w:p w14:paraId="0F821649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B3B601" wp14:editId="585A05B3">
                      <wp:simplePos x="0" y="0"/>
                      <wp:positionH relativeFrom="column">
                        <wp:posOffset>1148963</wp:posOffset>
                      </wp:positionH>
                      <wp:positionV relativeFrom="paragraph">
                        <wp:posOffset>148838</wp:posOffset>
                      </wp:positionV>
                      <wp:extent cx="1590261" cy="993914"/>
                      <wp:effectExtent l="38100" t="38100" r="29210" b="349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0261" cy="9939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77AF6E" id="Straight Arrow Connector 20" o:spid="_x0000_s1026" type="#_x0000_t32" style="position:absolute;margin-left:90.45pt;margin-top:11.7pt;width:125.2pt;height:78.2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t>4) Enter Project Definition</w:t>
            </w:r>
          </w:p>
          <w:p w14:paraId="0C9DA0E0" w14:textId="77777777" w:rsidR="00940572" w:rsidRDefault="00940572" w:rsidP="00CA3CB6"/>
          <w:p w14:paraId="16316740" w14:textId="77777777" w:rsidR="00940572" w:rsidRDefault="00940572" w:rsidP="00CA3CB6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998CDB" wp14:editId="00BBDDE2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677545</wp:posOffset>
                      </wp:positionV>
                      <wp:extent cx="1699404" cy="172528"/>
                      <wp:effectExtent l="0" t="0" r="15240" b="1841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404" cy="17252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6982C" id="Rectangle 27" o:spid="_x0000_s1026" style="position:absolute;margin-left:180.65pt;margin-top:53.35pt;width:133.8pt;height:1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77gw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EA0050" wp14:editId="1D1FA3C3">
                  <wp:extent cx="6598285" cy="2857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5936" cy="286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2CCBC" w14:textId="77777777" w:rsidR="00940572" w:rsidRDefault="00940572" w:rsidP="00CA3CB6"/>
          <w:p w14:paraId="0384EA8B" w14:textId="77777777" w:rsidR="00940572" w:rsidRDefault="00940572" w:rsidP="00CA3CB6"/>
          <w:p w14:paraId="1D268A5A" w14:textId="77777777" w:rsidR="00940572" w:rsidRDefault="00940572" w:rsidP="00CA3CB6"/>
          <w:p w14:paraId="6A9654DA" w14:textId="77777777" w:rsidR="00940572" w:rsidRDefault="00940572" w:rsidP="00CA3CB6">
            <w:r>
              <w:lastRenderedPageBreak/>
              <w:t xml:space="preserve">5) Enter Project </w:t>
            </w:r>
            <w:proofErr w:type="gramStart"/>
            <w:r>
              <w:t>Definition :</w:t>
            </w:r>
            <w:proofErr w:type="gramEnd"/>
            <w:r>
              <w:t xml:space="preserve"> </w:t>
            </w:r>
            <w:r w:rsidRPr="00D239C5">
              <w:rPr>
                <w:highlight w:val="yellow"/>
              </w:rPr>
              <w:t>P-DP-C-C-21-01</w:t>
            </w:r>
          </w:p>
          <w:p w14:paraId="24422506" w14:textId="77777777" w:rsidR="00940572" w:rsidRDefault="00940572" w:rsidP="00CA3CB6"/>
          <w:p w14:paraId="18930FAE" w14:textId="77777777" w:rsidR="00940572" w:rsidRDefault="00940572" w:rsidP="00CA3CB6">
            <w:r>
              <w:t xml:space="preserve">Click on Find Search for New Open Number of Project </w:t>
            </w:r>
          </w:p>
          <w:p w14:paraId="5CCD3809" w14:textId="77777777" w:rsidR="00940572" w:rsidRDefault="00940572" w:rsidP="00CA3CB6">
            <w:r>
              <w:t xml:space="preserve">System shows you the Open </w:t>
            </w:r>
            <w:proofErr w:type="gramStart"/>
            <w:r>
              <w:t>Number :</w:t>
            </w:r>
            <w:proofErr w:type="gramEnd"/>
            <w:r>
              <w:t xml:space="preserve"> </w:t>
            </w:r>
            <w:r w:rsidRPr="0005170F">
              <w:rPr>
                <w:highlight w:val="yellow"/>
              </w:rPr>
              <w:t>P-DP-C-C-21-45</w:t>
            </w:r>
            <w:r>
              <w:t>….. Click on Continue [ _</w:t>
            </w:r>
            <w:proofErr w:type="gramStart"/>
            <w:r>
              <w:t>/ ]</w:t>
            </w:r>
            <w:proofErr w:type="gramEnd"/>
          </w:p>
          <w:p w14:paraId="47EBA974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B3849D" wp14:editId="5CF332B5">
                      <wp:simplePos x="0" y="0"/>
                      <wp:positionH relativeFrom="column">
                        <wp:posOffset>2303422</wp:posOffset>
                      </wp:positionH>
                      <wp:positionV relativeFrom="paragraph">
                        <wp:posOffset>33571</wp:posOffset>
                      </wp:positionV>
                      <wp:extent cx="45719" cy="2657392"/>
                      <wp:effectExtent l="38100" t="38100" r="69215" b="1016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657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1826C" id="Straight Arrow Connector 22" o:spid="_x0000_s1026" type="#_x0000_t32" style="position:absolute;margin-left:181.35pt;margin-top:2.65pt;width:3.6pt;height:209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6D0AE78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ED2204" wp14:editId="10BF8FA3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2122170</wp:posOffset>
                      </wp:positionV>
                      <wp:extent cx="1561381" cy="171450"/>
                      <wp:effectExtent l="0" t="0" r="2032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381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F576B" id="Rectangle 32" o:spid="_x0000_s1026" style="position:absolute;margin-left:134.1pt;margin-top:167.1pt;width:122.9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EE0796" wp14:editId="27A5F92F">
                      <wp:simplePos x="0" y="0"/>
                      <wp:positionH relativeFrom="column">
                        <wp:posOffset>2194655</wp:posOffset>
                      </wp:positionH>
                      <wp:positionV relativeFrom="paragraph">
                        <wp:posOffset>782727</wp:posOffset>
                      </wp:positionV>
                      <wp:extent cx="1664899" cy="163902"/>
                      <wp:effectExtent l="0" t="0" r="12065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899" cy="16390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AECC46" id="Rectangle 30" o:spid="_x0000_s1026" style="position:absolute;margin-left:172.8pt;margin-top:61.65pt;width:131.1pt;height:1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5544EF" wp14:editId="4B7DAFF0">
                  <wp:extent cx="6572885" cy="274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370" cy="274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1F793" w14:textId="77777777" w:rsidR="00940572" w:rsidRDefault="00940572" w:rsidP="00CA3CB6"/>
          <w:p w14:paraId="7243B544" w14:textId="77777777" w:rsidR="00940572" w:rsidRDefault="00940572" w:rsidP="00CA3CB6">
            <w:r>
              <w:t>6) Enter Short Description (allows only 40 characteristics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Pr="00D239C5">
              <w:rPr>
                <w:highlight w:val="yellow"/>
              </w:rPr>
              <w:t>SIC 14 MW Wind Power Project</w:t>
            </w:r>
          </w:p>
          <w:p w14:paraId="2A8DDD14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CC1637" wp14:editId="377D1466">
                      <wp:simplePos x="0" y="0"/>
                      <wp:positionH relativeFrom="column">
                        <wp:posOffset>4305631</wp:posOffset>
                      </wp:positionH>
                      <wp:positionV relativeFrom="paragraph">
                        <wp:posOffset>6626</wp:posOffset>
                      </wp:positionV>
                      <wp:extent cx="182880" cy="1558456"/>
                      <wp:effectExtent l="0" t="38100" r="64770" b="2286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558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B6B3E" id="Straight Arrow Connector 23" o:spid="_x0000_s1026" type="#_x0000_t32" style="position:absolute;margin-left:339.05pt;margin-top:.5pt;width:14.4pt;height:122.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F6706FC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844D6B" wp14:editId="729ADCD5">
                      <wp:simplePos x="0" y="0"/>
                      <wp:positionH relativeFrom="column">
                        <wp:posOffset>1816873</wp:posOffset>
                      </wp:positionH>
                      <wp:positionV relativeFrom="paragraph">
                        <wp:posOffset>106790</wp:posOffset>
                      </wp:positionV>
                      <wp:extent cx="4222143" cy="3442915"/>
                      <wp:effectExtent l="38100" t="38100" r="26035" b="247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22143" cy="3442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C319E" id="Straight Arrow Connector 25" o:spid="_x0000_s1026" type="#_x0000_t32" style="position:absolute;margin-left:143.05pt;margin-top:8.4pt;width:332.45pt;height:271.1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>
              <w:t>Click on Intermediate Save Tab</w:t>
            </w:r>
          </w:p>
          <w:p w14:paraId="4E83A64C" w14:textId="77777777" w:rsidR="00940572" w:rsidRDefault="00940572" w:rsidP="00CA3CB6">
            <w:proofErr w:type="gramStart"/>
            <w:r>
              <w:t>Note :</w:t>
            </w:r>
            <w:proofErr w:type="gramEnd"/>
            <w:r>
              <w:t xml:space="preserve">  Intermediate Save - will save instantly and active in Project Builder</w:t>
            </w:r>
          </w:p>
          <w:p w14:paraId="2B8F86A8" w14:textId="77777777" w:rsidR="00940572" w:rsidRDefault="00940572" w:rsidP="00CA3CB6">
            <w:r>
              <w:t xml:space="preserve">             Save – will save and comes out of the Project Builder</w:t>
            </w:r>
          </w:p>
          <w:p w14:paraId="3C2D94BA" w14:textId="77777777" w:rsidR="00940572" w:rsidRDefault="00940572" w:rsidP="00CA3CB6"/>
          <w:p w14:paraId="3BAF782A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16C4DA" wp14:editId="168AA136">
                      <wp:simplePos x="0" y="0"/>
                      <wp:positionH relativeFrom="column">
                        <wp:posOffset>3906041</wp:posOffset>
                      </wp:positionH>
                      <wp:positionV relativeFrom="paragraph">
                        <wp:posOffset>750534</wp:posOffset>
                      </wp:positionV>
                      <wp:extent cx="1880558" cy="172528"/>
                      <wp:effectExtent l="0" t="0" r="24765" b="1841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558" cy="17252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1AAAC" id="Rectangle 34" o:spid="_x0000_s1026" style="position:absolute;margin-left:307.55pt;margin-top:59.1pt;width:148.1pt;height: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574911" wp14:editId="6BFC29FF">
                  <wp:extent cx="6521450" cy="3171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282" cy="317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1BFDE" w14:textId="77777777" w:rsidR="00940572" w:rsidRDefault="00940572" w:rsidP="00CA3CB6"/>
          <w:p w14:paraId="394A94F8" w14:textId="77777777" w:rsidR="00940572" w:rsidRDefault="00940572" w:rsidP="00CA3CB6"/>
          <w:p w14:paraId="7D41C874" w14:textId="1303B0F9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11404B" wp14:editId="19DC76B5">
                      <wp:simplePos x="0" y="0"/>
                      <wp:positionH relativeFrom="column">
                        <wp:posOffset>3438939</wp:posOffset>
                      </wp:positionH>
                      <wp:positionV relativeFrom="paragraph">
                        <wp:posOffset>153587</wp:posOffset>
                      </wp:positionV>
                      <wp:extent cx="7951" cy="2083242"/>
                      <wp:effectExtent l="38100" t="38100" r="68580" b="127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1" cy="20832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CC9E9" id="Straight Arrow Connector 26" o:spid="_x0000_s1026" type="#_x0000_t32" style="position:absolute;margin-left:270.8pt;margin-top:12.1pt;width:.65pt;height:164.0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7)  Select Project Profile from the drop </w:t>
            </w:r>
            <w:proofErr w:type="gramStart"/>
            <w:r>
              <w:t>down :</w:t>
            </w:r>
            <w:proofErr w:type="gramEnd"/>
            <w:r>
              <w:t xml:space="preserve"> </w:t>
            </w:r>
            <w:r w:rsidRPr="00940572">
              <w:rPr>
                <w:b/>
                <w:bCs/>
                <w:highlight w:val="yellow"/>
                <w:u w:val="single"/>
              </w:rPr>
              <w:t>New C</w:t>
            </w:r>
            <w:r w:rsidRPr="00940572">
              <w:rPr>
                <w:b/>
                <w:bCs/>
                <w:highlight w:val="yellow"/>
                <w:u w:val="single"/>
              </w:rPr>
              <w:t>apital Project Profile-DPT</w:t>
            </w:r>
          </w:p>
          <w:p w14:paraId="1953DFD7" w14:textId="77777777" w:rsidR="00940572" w:rsidRDefault="00940572" w:rsidP="00CA3CB6">
            <w:r>
              <w:t>Click on Intermediate Save Tab</w:t>
            </w:r>
          </w:p>
          <w:p w14:paraId="41BEEC8F" w14:textId="77777777" w:rsidR="00940572" w:rsidRDefault="00940572" w:rsidP="00CA3CB6"/>
          <w:p w14:paraId="5485FF4B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39C2C22A" wp14:editId="7F9F98E0">
                  <wp:extent cx="6573328" cy="32226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226" cy="322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FB5D1" w14:textId="77777777" w:rsidR="00940572" w:rsidRDefault="00940572" w:rsidP="00CA3CB6"/>
          <w:p w14:paraId="110ED70A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B8BE7D" wp14:editId="527097A7">
                      <wp:simplePos x="0" y="0"/>
                      <wp:positionH relativeFrom="column">
                        <wp:posOffset>1029694</wp:posOffset>
                      </wp:positionH>
                      <wp:positionV relativeFrom="paragraph">
                        <wp:posOffset>165128</wp:posOffset>
                      </wp:positionV>
                      <wp:extent cx="1501112" cy="2502590"/>
                      <wp:effectExtent l="38100" t="38100" r="23495" b="3111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1112" cy="2502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00637" id="Straight Arrow Connector 29" o:spid="_x0000_s1026" type="#_x0000_t32" style="position:absolute;margin-left:81.1pt;margin-top:13pt;width:118.2pt;height:197.0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>
              <w:t>8) Enter Start Date and Finish Date</w:t>
            </w:r>
          </w:p>
          <w:p w14:paraId="015C5262" w14:textId="77777777" w:rsidR="00940572" w:rsidRDefault="00940572" w:rsidP="00CA3CB6"/>
          <w:p w14:paraId="4DD13279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76BE21" wp14:editId="1A68D760">
                      <wp:simplePos x="0" y="0"/>
                      <wp:positionH relativeFrom="column">
                        <wp:posOffset>1816873</wp:posOffset>
                      </wp:positionH>
                      <wp:positionV relativeFrom="paragraph">
                        <wp:posOffset>142185</wp:posOffset>
                      </wp:positionV>
                      <wp:extent cx="3649649" cy="2401294"/>
                      <wp:effectExtent l="38100" t="38100" r="27305" b="1841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49649" cy="24012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E264B" id="Straight Arrow Connector 31" o:spid="_x0000_s1026" type="#_x0000_t32" style="position:absolute;margin-left:143.05pt;margin-top:11.2pt;width:287.35pt;height:189.1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Enter </w:t>
            </w:r>
            <w:r w:rsidRPr="00D31E1A">
              <w:rPr>
                <w:highlight w:val="yellow"/>
              </w:rPr>
              <w:t xml:space="preserve">Profit </w:t>
            </w:r>
            <w:proofErr w:type="spellStart"/>
            <w:r w:rsidRPr="00D31E1A">
              <w:rPr>
                <w:highlight w:val="yellow"/>
              </w:rPr>
              <w:t>Center</w:t>
            </w:r>
            <w:proofErr w:type="spellEnd"/>
            <w:r w:rsidRPr="00D31E1A">
              <w:rPr>
                <w:highlight w:val="yellow"/>
              </w:rPr>
              <w:t xml:space="preserve"> of </w:t>
            </w:r>
            <w:proofErr w:type="gramStart"/>
            <w:r w:rsidRPr="00D31E1A">
              <w:rPr>
                <w:highlight w:val="yellow"/>
              </w:rPr>
              <w:t>DPT</w:t>
            </w:r>
            <w:r>
              <w:t xml:space="preserve"> :</w:t>
            </w:r>
            <w:proofErr w:type="gramEnd"/>
            <w:r>
              <w:t xml:space="preserve"> </w:t>
            </w:r>
            <w:r w:rsidRPr="00B23424">
              <w:rPr>
                <w:highlight w:val="yellow"/>
              </w:rPr>
              <w:t>1201</w:t>
            </w:r>
          </w:p>
          <w:p w14:paraId="6D8A20A0" w14:textId="77777777" w:rsidR="00940572" w:rsidRDefault="00940572" w:rsidP="00CA3CB6">
            <w:r>
              <w:t>Click on Save</w:t>
            </w:r>
          </w:p>
          <w:p w14:paraId="6712892B" w14:textId="77777777" w:rsidR="00940572" w:rsidRDefault="00940572" w:rsidP="00CA3CB6"/>
          <w:p w14:paraId="4D2517F4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1B3A1E" wp14:editId="06916C3D">
                      <wp:simplePos x="0" y="0"/>
                      <wp:positionH relativeFrom="column">
                        <wp:posOffset>2318780</wp:posOffset>
                      </wp:positionH>
                      <wp:positionV relativeFrom="paragraph">
                        <wp:posOffset>1861317</wp:posOffset>
                      </wp:positionV>
                      <wp:extent cx="1000665" cy="284671"/>
                      <wp:effectExtent l="0" t="0" r="28575" b="2032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665" cy="2846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4B702A" id="Rectangle 44" o:spid="_x0000_s1026" style="position:absolute;margin-left:182.6pt;margin-top:146.55pt;width:78.8pt;height:2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F223C0" wp14:editId="4B522A15">
                  <wp:extent cx="6590581" cy="3222625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121" cy="322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4C39C" w14:textId="77777777" w:rsidR="00940572" w:rsidRDefault="00940572" w:rsidP="00CA3CB6"/>
          <w:p w14:paraId="75CA59EE" w14:textId="77777777" w:rsidR="00940572" w:rsidRDefault="00940572" w:rsidP="00CA3CB6">
            <w:r>
              <w:t xml:space="preserve">9) Project is being </w:t>
            </w:r>
            <w:proofErr w:type="gramStart"/>
            <w:r>
              <w:t>created :</w:t>
            </w:r>
            <w:proofErr w:type="gramEnd"/>
            <w:r>
              <w:t xml:space="preserve"> </w:t>
            </w:r>
            <w:r w:rsidRPr="00E35967">
              <w:rPr>
                <w:highlight w:val="yellow"/>
              </w:rPr>
              <w:t>P-DP-C-C-21-45</w:t>
            </w:r>
          </w:p>
          <w:p w14:paraId="7B3A935C" w14:textId="29972B90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253D59" wp14:editId="71AF5160">
                      <wp:simplePos x="0" y="0"/>
                      <wp:positionH relativeFrom="column">
                        <wp:posOffset>759350</wp:posOffset>
                      </wp:positionH>
                      <wp:positionV relativeFrom="paragraph">
                        <wp:posOffset>32660</wp:posOffset>
                      </wp:positionV>
                      <wp:extent cx="95415" cy="2876467"/>
                      <wp:effectExtent l="0" t="38100" r="76200" b="1968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15" cy="28764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8963" id="Straight Arrow Connector 35" o:spid="_x0000_s1026" type="#_x0000_t32" style="position:absolute;margin-left:59.8pt;margin-top:2.55pt;width:7.5pt;height:226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D1CC1B" wp14:editId="249007F2">
                      <wp:simplePos x="0" y="0"/>
                      <wp:positionH relativeFrom="column">
                        <wp:posOffset>24154</wp:posOffset>
                      </wp:positionH>
                      <wp:positionV relativeFrom="paragraph">
                        <wp:posOffset>2759878</wp:posOffset>
                      </wp:positionV>
                      <wp:extent cx="1570008" cy="284671"/>
                      <wp:effectExtent l="0" t="0" r="11430" b="2032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2846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54B328" id="Rectangle 46" o:spid="_x0000_s1026" style="position:absolute;margin-left:1.9pt;margin-top:217.3pt;width:123.6pt;height:22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8D8430" wp14:editId="041504E6">
                  <wp:extent cx="6599207" cy="32226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867" cy="322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43D37" w14:textId="77777777" w:rsidR="00940572" w:rsidRDefault="00940572" w:rsidP="00CA3CB6"/>
          <w:p w14:paraId="1C1D2626" w14:textId="77777777" w:rsidR="00940572" w:rsidRDefault="00940572" w:rsidP="00CA3CB6">
            <w:r>
              <w:t xml:space="preserve">10) Create Level 1 WBS Element </w:t>
            </w:r>
          </w:p>
          <w:p w14:paraId="254D3801" w14:textId="77777777" w:rsidR="00940572" w:rsidRDefault="00940572" w:rsidP="00CA3CB6">
            <w:r>
              <w:t>Right Click on the Project Number</w:t>
            </w:r>
          </w:p>
          <w:p w14:paraId="1E6A3AAF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69AEC4" wp14:editId="32626C6C">
                      <wp:simplePos x="0" y="0"/>
                      <wp:positionH relativeFrom="column">
                        <wp:posOffset>655983</wp:posOffset>
                      </wp:positionH>
                      <wp:positionV relativeFrom="paragraph">
                        <wp:posOffset>145111</wp:posOffset>
                      </wp:positionV>
                      <wp:extent cx="1033669" cy="1343771"/>
                      <wp:effectExtent l="38100" t="38100" r="33655" b="2794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3669" cy="13437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09561" id="Straight Arrow Connector 36" o:spid="_x0000_s1026" type="#_x0000_t32" style="position:absolute;margin-left:51.65pt;margin-top:11.45pt;width:81.4pt;height:105.8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t>Select</w:t>
            </w:r>
            <w:r>
              <w:t xml:space="preserve"> Create</w:t>
            </w:r>
          </w:p>
          <w:p w14:paraId="6C5A0784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E62F33" wp14:editId="0DAD6157">
                      <wp:simplePos x="0" y="0"/>
                      <wp:positionH relativeFrom="column">
                        <wp:posOffset>1164866</wp:posOffset>
                      </wp:positionH>
                      <wp:positionV relativeFrom="paragraph">
                        <wp:posOffset>133322</wp:posOffset>
                      </wp:positionV>
                      <wp:extent cx="1478943" cy="1168842"/>
                      <wp:effectExtent l="38100" t="38100" r="26035" b="317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8943" cy="11688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650D1" id="Straight Arrow Connector 37" o:spid="_x0000_s1026" type="#_x0000_t32" style="position:absolute;margin-left:91.7pt;margin-top:10.5pt;width:116.45pt;height:92.0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>Click on WBS Element</w:t>
            </w:r>
          </w:p>
          <w:p w14:paraId="54DF38C8" w14:textId="77777777" w:rsidR="00940572" w:rsidRDefault="00940572" w:rsidP="00CA3CB6"/>
          <w:p w14:paraId="129224CE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7C07B8" wp14:editId="6440F1C3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980136</wp:posOffset>
                      </wp:positionV>
                      <wp:extent cx="1043305" cy="189230"/>
                      <wp:effectExtent l="0" t="0" r="23495" b="2032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BDB07" id="Rectangle 52" o:spid="_x0000_s1026" style="position:absolute;margin-left:169.65pt;margin-top:77.2pt;width:82.15pt;height:1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87B077" wp14:editId="32898AEA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986486</wp:posOffset>
                      </wp:positionV>
                      <wp:extent cx="888365" cy="180975"/>
                      <wp:effectExtent l="0" t="0" r="2603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9415D" id="Rectangle 50" o:spid="_x0000_s1026" style="position:absolute;margin-left:96.95pt;margin-top:77.7pt;width:69.9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A309FF" wp14:editId="46C3776B">
                  <wp:extent cx="6529705" cy="3459193"/>
                  <wp:effectExtent l="0" t="0" r="4445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049" cy="346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8B3B1" w14:textId="77777777" w:rsidR="00940572" w:rsidRDefault="00940572" w:rsidP="00CA3CB6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C92068" wp14:editId="65ED1C22">
                      <wp:simplePos x="0" y="0"/>
                      <wp:positionH relativeFrom="column">
                        <wp:posOffset>2182633</wp:posOffset>
                      </wp:positionH>
                      <wp:positionV relativeFrom="paragraph">
                        <wp:posOffset>140887</wp:posOffset>
                      </wp:positionV>
                      <wp:extent cx="508884" cy="1431235"/>
                      <wp:effectExtent l="38100" t="38100" r="24765" b="1714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884" cy="1431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9F978" id="Straight Arrow Connector 39" o:spid="_x0000_s1026" type="#_x0000_t32" style="position:absolute;margin-left:171.85pt;margin-top:11.1pt;width:40.05pt;height:112.7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>11)</w:t>
            </w:r>
            <w:r>
              <w:rPr>
                <w:noProof/>
              </w:rPr>
              <w:t xml:space="preserve"> Enter WBS Element Code : </w:t>
            </w:r>
            <w:r w:rsidRPr="001D4822">
              <w:rPr>
                <w:noProof/>
                <w:highlight w:val="yellow"/>
              </w:rPr>
              <w:t>P-DP-C-C-21-45</w:t>
            </w:r>
          </w:p>
          <w:p w14:paraId="7C7252E8" w14:textId="77777777" w:rsidR="00940572" w:rsidRDefault="00940572" w:rsidP="00CA3CB6">
            <w:r>
              <w:t>Note: Should be similar as Project Code (it’s a basic rule in SAP)</w:t>
            </w:r>
          </w:p>
          <w:p w14:paraId="48E384AB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5D22D6" wp14:editId="140E4775">
                      <wp:simplePos x="0" y="0"/>
                      <wp:positionH relativeFrom="column">
                        <wp:posOffset>3407134</wp:posOffset>
                      </wp:positionH>
                      <wp:positionV relativeFrom="paragraph">
                        <wp:posOffset>149750</wp:posOffset>
                      </wp:positionV>
                      <wp:extent cx="1184744" cy="1079141"/>
                      <wp:effectExtent l="38100" t="38100" r="34925" b="2603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4744" cy="10791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69D03" id="Straight Arrow Connector 40" o:spid="_x0000_s1026" type="#_x0000_t32" style="position:absolute;margin-left:268.3pt;margin-top:11.8pt;width:93.3pt;height:84.9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Enter Short </w:t>
            </w:r>
            <w:proofErr w:type="gramStart"/>
            <w:r>
              <w:t>Description :</w:t>
            </w:r>
            <w:proofErr w:type="gramEnd"/>
            <w:r>
              <w:t xml:space="preserve"> </w:t>
            </w:r>
            <w:r w:rsidRPr="00767C50">
              <w:rPr>
                <w:highlight w:val="yellow"/>
              </w:rPr>
              <w:t>SIC 14 MW Wind Power Project Level 1 WBS</w:t>
            </w:r>
          </w:p>
          <w:p w14:paraId="5B656DA9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D81392" wp14:editId="36738721">
                      <wp:simplePos x="0" y="0"/>
                      <wp:positionH relativeFrom="column">
                        <wp:posOffset>2953910</wp:posOffset>
                      </wp:positionH>
                      <wp:positionV relativeFrom="paragraph">
                        <wp:posOffset>130644</wp:posOffset>
                      </wp:positionV>
                      <wp:extent cx="2329732" cy="2727298"/>
                      <wp:effectExtent l="38100" t="38100" r="33020" b="1651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9732" cy="27272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E5A43" id="Straight Arrow Connector 41" o:spid="_x0000_s1026" type="#_x0000_t32" style="position:absolute;margin-left:232.6pt;margin-top:10.3pt;width:183.45pt;height:214.7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>
              <w:t>Under Operative Indicators - Check [_/] Planning Elements</w:t>
            </w:r>
          </w:p>
          <w:p w14:paraId="1A16D976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13D496" wp14:editId="58CF2F92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2331802</wp:posOffset>
                      </wp:positionV>
                      <wp:extent cx="1354068" cy="310101"/>
                      <wp:effectExtent l="0" t="0" r="17780" b="13970"/>
                      <wp:wrapNone/>
                      <wp:docPr id="174054282" name="Rectangle 174054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068" cy="31010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86626" id="Rectangle 174054282" o:spid="_x0000_s1026" style="position:absolute;margin-left:353.4pt;margin-top:183.6pt;width:106.6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60CCE8" wp14:editId="5FA1A417">
                      <wp:simplePos x="0" y="0"/>
                      <wp:positionH relativeFrom="column">
                        <wp:posOffset>3967839</wp:posOffset>
                      </wp:positionH>
                      <wp:positionV relativeFrom="paragraph">
                        <wp:posOffset>716667</wp:posOffset>
                      </wp:positionV>
                      <wp:extent cx="1759788" cy="198407"/>
                      <wp:effectExtent l="0" t="0" r="12065" b="1143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788" cy="19840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EE936" id="Rectangle 56" o:spid="_x0000_s1026" style="position:absolute;margin-left:312.45pt;margin-top:56.45pt;width:138.55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20EEF4" wp14:editId="257BF65C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743806</wp:posOffset>
                      </wp:positionV>
                      <wp:extent cx="1759788" cy="159026"/>
                      <wp:effectExtent l="0" t="0" r="1206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788" cy="15902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93120" id="Rectangle 8" o:spid="_x0000_s1026" style="position:absolute;margin-left:165.6pt;margin-top:58.55pt;width:138.55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A6FA98" wp14:editId="63E86485">
                      <wp:simplePos x="0" y="0"/>
                      <wp:positionH relativeFrom="column">
                        <wp:posOffset>11927</wp:posOffset>
                      </wp:positionH>
                      <wp:positionV relativeFrom="paragraph">
                        <wp:posOffset>2811145</wp:posOffset>
                      </wp:positionV>
                      <wp:extent cx="1606163" cy="221974"/>
                      <wp:effectExtent l="0" t="0" r="13335" b="260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163" cy="2219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6B515" id="Rectangle 12" o:spid="_x0000_s1026" style="position:absolute;margin-left:.95pt;margin-top:221.35pt;width:126.45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653135" wp14:editId="761DB7DC">
                  <wp:extent cx="6496216" cy="32226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045" cy="32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15097" w14:textId="77777777" w:rsidR="00940572" w:rsidRDefault="00940572" w:rsidP="00CA3CB6"/>
          <w:p w14:paraId="3C9DB10F" w14:textId="77777777" w:rsidR="00940572" w:rsidRDefault="00940572" w:rsidP="00CA3CB6">
            <w:r>
              <w:t>12) Create Level 2 WBS Element</w:t>
            </w:r>
          </w:p>
          <w:p w14:paraId="089E5E33" w14:textId="77777777" w:rsidR="00940572" w:rsidRDefault="00940572" w:rsidP="00CA3CB6">
            <w:r>
              <w:t>Right Click on the Level 1 WBS Element</w:t>
            </w:r>
          </w:p>
          <w:p w14:paraId="3E908486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236B8E" wp14:editId="02E21183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64381</wp:posOffset>
                      </wp:positionV>
                      <wp:extent cx="349858" cy="1432891"/>
                      <wp:effectExtent l="0" t="38100" r="50800" b="1524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858" cy="1432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AB08F" id="Straight Arrow Connector 53" o:spid="_x0000_s1026" type="#_x0000_t32" style="position:absolute;margin-left:94.25pt;margin-top:12.95pt;width:27.55pt;height:112.8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C689DC" wp14:editId="1CA38A67">
                      <wp:simplePos x="0" y="0"/>
                      <wp:positionH relativeFrom="column">
                        <wp:posOffset>894522</wp:posOffset>
                      </wp:positionH>
                      <wp:positionV relativeFrom="paragraph">
                        <wp:posOffset>13307</wp:posOffset>
                      </wp:positionV>
                      <wp:extent cx="120760" cy="1337476"/>
                      <wp:effectExtent l="0" t="38100" r="69850" b="1524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760" cy="13374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51F48" id="Straight Arrow Connector 49" o:spid="_x0000_s1026" type="#_x0000_t32" style="position:absolute;margin-left:70.45pt;margin-top:1.05pt;width:9.5pt;height:105.3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Select Create</w:t>
            </w:r>
          </w:p>
          <w:p w14:paraId="4938D2C9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0154DA" wp14:editId="53211B51">
                      <wp:simplePos x="0" y="0"/>
                      <wp:positionH relativeFrom="column">
                        <wp:posOffset>2158779</wp:posOffset>
                      </wp:positionH>
                      <wp:positionV relativeFrom="paragraph">
                        <wp:posOffset>162201</wp:posOffset>
                      </wp:positionV>
                      <wp:extent cx="63611" cy="1224501"/>
                      <wp:effectExtent l="19050" t="38100" r="50800" b="1397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611" cy="1224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C2C33" id="Straight Arrow Connector 54" o:spid="_x0000_s1026" type="#_x0000_t32" style="position:absolute;margin-left:170pt;margin-top:12.75pt;width:5pt;height:96.4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Click on WBS Element</w:t>
            </w:r>
          </w:p>
          <w:p w14:paraId="23FB3526" w14:textId="77777777" w:rsidR="00940572" w:rsidRDefault="00940572" w:rsidP="00CA3CB6"/>
          <w:p w14:paraId="7732BB42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3821D063" wp14:editId="04443744">
                  <wp:extent cx="5731510" cy="3222625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4FDC2" w14:textId="77777777" w:rsidR="00940572" w:rsidRDefault="00940572" w:rsidP="00CA3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08E240" wp14:editId="17DC9415">
                      <wp:simplePos x="0" y="0"/>
                      <wp:positionH relativeFrom="column">
                        <wp:posOffset>3144741</wp:posOffset>
                      </wp:positionH>
                      <wp:positionV relativeFrom="paragraph">
                        <wp:posOffset>132936</wp:posOffset>
                      </wp:positionV>
                      <wp:extent cx="636104" cy="985962"/>
                      <wp:effectExtent l="0" t="38100" r="50165" b="2413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6104" cy="985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2345E" id="Straight Arrow Connector 57" o:spid="_x0000_s1026" type="#_x0000_t32" style="position:absolute;margin-left:247.6pt;margin-top:10.45pt;width:50.1pt;height:77.6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13) Level 2 WBS Element is assigned by System </w:t>
            </w:r>
            <w:proofErr w:type="gramStart"/>
            <w:r>
              <w:t>Automatically :</w:t>
            </w:r>
            <w:proofErr w:type="gramEnd"/>
            <w:r>
              <w:t xml:space="preserve"> </w:t>
            </w:r>
            <w:r w:rsidRPr="00156A70">
              <w:rPr>
                <w:highlight w:val="yellow"/>
              </w:rPr>
              <w:t>P-DP-C-C-21-45-01</w:t>
            </w:r>
          </w:p>
          <w:p w14:paraId="6987EF77" w14:textId="77777777" w:rsidR="00940572" w:rsidRDefault="00940572" w:rsidP="00CA3CB6"/>
          <w:p w14:paraId="1EFA88F7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29B383" wp14:editId="4ED85FD0">
                      <wp:simplePos x="0" y="0"/>
                      <wp:positionH relativeFrom="column">
                        <wp:posOffset>4472609</wp:posOffset>
                      </wp:positionH>
                      <wp:positionV relativeFrom="paragraph">
                        <wp:posOffset>153587</wp:posOffset>
                      </wp:positionV>
                      <wp:extent cx="190831" cy="938254"/>
                      <wp:effectExtent l="0" t="38100" r="57150" b="1460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831" cy="9382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55A86" id="Straight Arrow Connector 58" o:spid="_x0000_s1026" type="#_x0000_t32" style="position:absolute;margin-left:352.15pt;margin-top:12.1pt;width:15.05pt;height:73.9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   Enter Short </w:t>
            </w:r>
            <w:proofErr w:type="gramStart"/>
            <w:r>
              <w:t>Text :</w:t>
            </w:r>
            <w:proofErr w:type="gramEnd"/>
            <w:r>
              <w:t xml:space="preserve"> </w:t>
            </w:r>
            <w:r w:rsidRPr="00156A70">
              <w:rPr>
                <w:highlight w:val="yellow"/>
              </w:rPr>
              <w:t>Construction, Erection &amp; Commissioning</w:t>
            </w:r>
          </w:p>
          <w:p w14:paraId="0C653251" w14:textId="77777777" w:rsidR="00940572" w:rsidRDefault="00940572" w:rsidP="00CA3CB6"/>
          <w:p w14:paraId="214804F3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DE08361" wp14:editId="091D11C2">
                  <wp:extent cx="6535973" cy="32226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969" cy="322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2A89B" w14:textId="77777777" w:rsidR="00940572" w:rsidRDefault="00940572" w:rsidP="00CA3CB6"/>
          <w:p w14:paraId="123B2358" w14:textId="77777777" w:rsidR="00940572" w:rsidRDefault="00940572" w:rsidP="00CA3CB6">
            <w:r>
              <w:t xml:space="preserve">14) Create </w:t>
            </w:r>
            <w:proofErr w:type="gramStart"/>
            <w:r>
              <w:t>Network :</w:t>
            </w:r>
            <w:proofErr w:type="gramEnd"/>
            <w:r>
              <w:t xml:space="preserve"> </w:t>
            </w:r>
          </w:p>
          <w:p w14:paraId="01C7A311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3EFA12" wp14:editId="7A0C6006">
                      <wp:simplePos x="0" y="0"/>
                      <wp:positionH relativeFrom="column">
                        <wp:posOffset>1142475</wp:posOffset>
                      </wp:positionH>
                      <wp:positionV relativeFrom="paragraph">
                        <wp:posOffset>163471</wp:posOffset>
                      </wp:positionV>
                      <wp:extent cx="109855" cy="1409010"/>
                      <wp:effectExtent l="38100" t="38100" r="23495" b="2032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855" cy="1409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E462F" id="Straight Arrow Connector 60" o:spid="_x0000_s1026" type="#_x0000_t32" style="position:absolute;margin-left:89.95pt;margin-top:12.85pt;width:8.65pt;height:110.9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t>Right Click on Level 1 WBS Element</w:t>
            </w:r>
          </w:p>
          <w:p w14:paraId="62C76A36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CCBE11" wp14:editId="14A45DA2">
                      <wp:simplePos x="0" y="0"/>
                      <wp:positionH relativeFrom="column">
                        <wp:posOffset>1759225</wp:posOffset>
                      </wp:positionH>
                      <wp:positionV relativeFrom="paragraph">
                        <wp:posOffset>144366</wp:posOffset>
                      </wp:positionV>
                      <wp:extent cx="57647" cy="1257962"/>
                      <wp:effectExtent l="76200" t="38100" r="38100" b="1841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647" cy="1257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889C6" id="Straight Arrow Connector 61" o:spid="_x0000_s1026" type="#_x0000_t32" style="position:absolute;margin-left:138.5pt;margin-top:11.35pt;width:4.55pt;height:99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Select Create</w:t>
            </w:r>
          </w:p>
          <w:p w14:paraId="17428BD0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A8BFF6" wp14:editId="64D8E501">
                      <wp:simplePos x="0" y="0"/>
                      <wp:positionH relativeFrom="column">
                        <wp:posOffset>2548393</wp:posOffset>
                      </wp:positionH>
                      <wp:positionV relativeFrom="paragraph">
                        <wp:posOffset>142185</wp:posOffset>
                      </wp:positionV>
                      <wp:extent cx="57868" cy="1263981"/>
                      <wp:effectExtent l="76200" t="38100" r="37465" b="127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868" cy="12639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FF1F1" id="Straight Arrow Connector 62" o:spid="_x0000_s1026" type="#_x0000_t32" style="position:absolute;margin-left:200.65pt;margin-top:11.2pt;width:4.55pt;height:99.5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" strokecolor="#d71633 [3044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Click on Network</w:t>
            </w:r>
          </w:p>
          <w:p w14:paraId="6EFA6E25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6FD650BF" wp14:editId="0BE49E95">
                  <wp:extent cx="6408420" cy="3379304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962" cy="338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EDD5A" w14:textId="77777777" w:rsidR="00940572" w:rsidRDefault="00940572" w:rsidP="00CA3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A482E2" wp14:editId="2E3E0041">
                      <wp:simplePos x="0" y="0"/>
                      <wp:positionH relativeFrom="column">
                        <wp:posOffset>2230341</wp:posOffset>
                      </wp:positionH>
                      <wp:positionV relativeFrom="paragraph">
                        <wp:posOffset>132936</wp:posOffset>
                      </wp:positionV>
                      <wp:extent cx="914400" cy="970059"/>
                      <wp:effectExtent l="38100" t="38100" r="19050" b="209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9700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D75B2" id="Straight Arrow Connector 64" o:spid="_x0000_s1026" type="#_x0000_t32" style="position:absolute;margin-left:175.6pt;margin-top:10.45pt;width:1in;height:76.4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15) Enter Short </w:t>
            </w:r>
            <w:proofErr w:type="gramStart"/>
            <w:r>
              <w:t>Text :</w:t>
            </w:r>
            <w:proofErr w:type="gramEnd"/>
            <w:r>
              <w:t xml:space="preserve"> SIC 14 MW WP Network</w:t>
            </w:r>
          </w:p>
          <w:p w14:paraId="26EE8FCD" w14:textId="77777777" w:rsidR="00940572" w:rsidRDefault="00940572" w:rsidP="00CA3CB6">
            <w:r>
              <w:t>Click on Intermediate Save</w:t>
            </w:r>
          </w:p>
          <w:p w14:paraId="516C1766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1B9C8386" wp14:editId="5E6E7136">
                  <wp:extent cx="6464300" cy="3514477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880" cy="351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A96B2" w14:textId="77777777" w:rsidR="00940572" w:rsidRDefault="00940572" w:rsidP="00CA3CB6"/>
          <w:p w14:paraId="0904010F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FA1409" wp14:editId="0DDF7AEF">
                      <wp:simplePos x="0" y="0"/>
                      <wp:positionH relativeFrom="column">
                        <wp:posOffset>2184124</wp:posOffset>
                      </wp:positionH>
                      <wp:positionV relativeFrom="paragraph">
                        <wp:posOffset>173244</wp:posOffset>
                      </wp:positionV>
                      <wp:extent cx="992422" cy="2951590"/>
                      <wp:effectExtent l="38100" t="38100" r="36830" b="2032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92422" cy="2951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DE917" id="Straight Arrow Connector 66" o:spid="_x0000_s1026" type="#_x0000_t32" style="position:absolute;margin-left:172pt;margin-top:13.65pt;width:78.15pt;height:232.4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16) Enter Scheduling Type from the </w:t>
            </w:r>
            <w:proofErr w:type="gramStart"/>
            <w:r>
              <w:t>drop down</w:t>
            </w:r>
            <w:proofErr w:type="gramEnd"/>
            <w:r>
              <w:t xml:space="preserve"> Menu</w:t>
            </w:r>
          </w:p>
          <w:p w14:paraId="79A9607B" w14:textId="77777777" w:rsidR="00940572" w:rsidRDefault="00940572" w:rsidP="00CA3CB6"/>
          <w:p w14:paraId="71E74C30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17BD83F" wp14:editId="1723D649">
                  <wp:extent cx="6464300" cy="377634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328" cy="378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D7BD5" w14:textId="77777777" w:rsidR="00940572" w:rsidRDefault="00940572" w:rsidP="00CA3CB6">
            <w:r>
              <w:lastRenderedPageBreak/>
              <w:t>17) Click on Save</w:t>
            </w:r>
          </w:p>
          <w:p w14:paraId="4B447019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E0697D" wp14:editId="403BB860">
                      <wp:simplePos x="0" y="0"/>
                      <wp:positionH relativeFrom="column">
                        <wp:posOffset>1562431</wp:posOffset>
                      </wp:positionH>
                      <wp:positionV relativeFrom="paragraph">
                        <wp:posOffset>161538</wp:posOffset>
                      </wp:positionV>
                      <wp:extent cx="1001865" cy="962108"/>
                      <wp:effectExtent l="38100" t="38100" r="27305" b="2857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1865" cy="9621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BF764" id="Straight Arrow Connector 68" o:spid="_x0000_s1026" type="#_x0000_t32" style="position:absolute;margin-left:123.05pt;margin-top:12.7pt;width:78.9pt;height:75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Network </w:t>
            </w:r>
            <w:proofErr w:type="gramStart"/>
            <w:r>
              <w:t>Created :</w:t>
            </w:r>
            <w:proofErr w:type="gramEnd"/>
            <w:r>
              <w:t xml:space="preserve"> </w:t>
            </w:r>
            <w:r w:rsidRPr="00726C86">
              <w:rPr>
                <w:highlight w:val="yellow"/>
              </w:rPr>
              <w:t>401000955</w:t>
            </w:r>
          </w:p>
          <w:p w14:paraId="1B8D4122" w14:textId="77777777" w:rsidR="00940572" w:rsidRDefault="00940572" w:rsidP="00CA3CB6">
            <w:r>
              <w:t>Click on Exit</w:t>
            </w:r>
          </w:p>
          <w:p w14:paraId="7E12058A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4E1D1E28" wp14:editId="4E1AB1DB">
                  <wp:extent cx="5731510" cy="3222625"/>
                  <wp:effectExtent l="0" t="0" r="254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B7320" w14:textId="77777777" w:rsidR="00940572" w:rsidRDefault="00940572" w:rsidP="00CA3CB6"/>
          <w:p w14:paraId="792C4CFE" w14:textId="77777777" w:rsidR="00940572" w:rsidRDefault="00940572" w:rsidP="00CA3CB6">
            <w:r>
              <w:t>18) Enter ZPS_MEASURE (Screen with display)</w:t>
            </w:r>
          </w:p>
          <w:p w14:paraId="33929938" w14:textId="77777777" w:rsidR="00940572" w:rsidRDefault="00940572" w:rsidP="00CA3CB6"/>
          <w:p w14:paraId="1A0CD762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712609C7" wp14:editId="5B5214B9">
                  <wp:extent cx="5731510" cy="3222625"/>
                  <wp:effectExtent l="0" t="0" r="254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72" w14:paraId="7E7AED94" w14:textId="77777777" w:rsidTr="00CA3CB6">
        <w:trPr>
          <w:trHeight w:val="11330"/>
        </w:trPr>
        <w:tc>
          <w:tcPr>
            <w:tcW w:w="10620" w:type="dxa"/>
          </w:tcPr>
          <w:p w14:paraId="5C4839A7" w14:textId="77777777" w:rsidR="00940572" w:rsidRDefault="00940572" w:rsidP="00CA3CB6"/>
          <w:p w14:paraId="59D89EF2" w14:textId="77777777" w:rsidR="00940572" w:rsidRDefault="00940572" w:rsidP="00CA3CB6">
            <w:r>
              <w:t xml:space="preserve">19) Select </w:t>
            </w:r>
            <w:proofErr w:type="gramStart"/>
            <w:r>
              <w:t>Version[</w:t>
            </w:r>
            <w:proofErr w:type="gramEnd"/>
            <w:r>
              <w:t xml:space="preserve"> 1] under Measurement Sheet Version Box </w:t>
            </w:r>
          </w:p>
          <w:p w14:paraId="66569D9A" w14:textId="77777777" w:rsidR="00940572" w:rsidRDefault="00940572" w:rsidP="00CA3CB6"/>
          <w:p w14:paraId="23E9082B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F1D9BE" wp14:editId="373B3460">
                      <wp:simplePos x="0" y="0"/>
                      <wp:positionH relativeFrom="column">
                        <wp:posOffset>1417650</wp:posOffset>
                      </wp:positionH>
                      <wp:positionV relativeFrom="paragraph">
                        <wp:posOffset>148092</wp:posOffset>
                      </wp:positionV>
                      <wp:extent cx="423076" cy="1114839"/>
                      <wp:effectExtent l="38100" t="38100" r="34290" b="28575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3076" cy="11148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B1D1A" id="Straight Arrow Connector 72" o:spid="_x0000_s1026" type="#_x0000_t32" style="position:absolute;margin-left:111.65pt;margin-top:11.65pt;width:33.3pt;height:87.8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Select Version [ </w:t>
            </w:r>
            <w:proofErr w:type="gramStart"/>
            <w:r>
              <w:t>1 ]</w:t>
            </w:r>
            <w:proofErr w:type="gramEnd"/>
            <w:r>
              <w:t xml:space="preserve"> To Create Block Estimate in ZPS_MEASURE</w:t>
            </w:r>
          </w:p>
          <w:p w14:paraId="3DEB30B0" w14:textId="77777777" w:rsidR="00940572" w:rsidRDefault="00940572" w:rsidP="00CA3CB6">
            <w:r>
              <w:t>Click on Measurement Sheet Entries</w:t>
            </w:r>
          </w:p>
          <w:p w14:paraId="02B7AC54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5552582" wp14:editId="5E8CD5E0">
                      <wp:simplePos x="0" y="0"/>
                      <wp:positionH relativeFrom="column">
                        <wp:posOffset>1089990</wp:posOffset>
                      </wp:positionH>
                      <wp:positionV relativeFrom="paragraph">
                        <wp:posOffset>13832</wp:posOffset>
                      </wp:positionV>
                      <wp:extent cx="273658" cy="1440843"/>
                      <wp:effectExtent l="57150" t="38100" r="31750" b="2603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658" cy="14408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E5EED" id="Straight Arrow Connector 71" o:spid="_x0000_s1026" type="#_x0000_t32" style="position:absolute;margin-left:85.85pt;margin-top:1.1pt;width:21.55pt;height:113.4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B5AC491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BF5D0B5" wp14:editId="0054A3E6">
                  <wp:extent cx="6520070" cy="322262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010" cy="322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3D568" w14:textId="77777777" w:rsidR="00940572" w:rsidRDefault="00940572" w:rsidP="00CA3CB6"/>
          <w:p w14:paraId="138EC263" w14:textId="77777777" w:rsidR="00940572" w:rsidRDefault="00940572" w:rsidP="00CA3CB6"/>
          <w:p w14:paraId="66C40E01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4A20507F" wp14:editId="54BCFCD7">
                  <wp:extent cx="6519545" cy="322262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404" cy="32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A257E" w14:textId="77777777" w:rsidR="00940572" w:rsidRDefault="00940572" w:rsidP="00CA3CB6"/>
          <w:p w14:paraId="3F5D002E" w14:textId="77777777" w:rsidR="00940572" w:rsidRDefault="00940572" w:rsidP="00CA3CB6"/>
          <w:p w14:paraId="3EABD7FC" w14:textId="77777777" w:rsidR="00940572" w:rsidRDefault="00940572" w:rsidP="00CA3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3CB120" wp14:editId="4063FD7B">
                      <wp:simplePos x="0" y="0"/>
                      <wp:positionH relativeFrom="column">
                        <wp:posOffset>622520</wp:posOffset>
                      </wp:positionH>
                      <wp:positionV relativeFrom="paragraph">
                        <wp:posOffset>163085</wp:posOffset>
                      </wp:positionV>
                      <wp:extent cx="1218206" cy="1234108"/>
                      <wp:effectExtent l="38100" t="38100" r="20320" b="2349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8206" cy="12341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0A02" id="Straight Arrow Connector 75" o:spid="_x0000_s1026" type="#_x0000_t32" style="position:absolute;margin-left:49pt;margin-top:12.85pt;width:95.9pt;height:97.1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t>21) Select N (for Services) under item Category</w:t>
            </w:r>
          </w:p>
          <w:p w14:paraId="6189B9E2" w14:textId="77777777" w:rsidR="00940572" w:rsidRDefault="00940572" w:rsidP="00CA3CB6"/>
          <w:p w14:paraId="7BACFD0C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7001E0A" wp14:editId="3A8D54FA">
                  <wp:extent cx="6511925" cy="3331596"/>
                  <wp:effectExtent l="0" t="0" r="3175" b="254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501" cy="333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4AF6B" w14:textId="77777777" w:rsidR="00940572" w:rsidRDefault="00940572" w:rsidP="00CA3CB6"/>
          <w:p w14:paraId="357A71AA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01D183" wp14:editId="6FCF6E7F">
                      <wp:simplePos x="0" y="0"/>
                      <wp:positionH relativeFrom="column">
                        <wp:posOffset>2355905</wp:posOffset>
                      </wp:positionH>
                      <wp:positionV relativeFrom="paragraph">
                        <wp:posOffset>162753</wp:posOffset>
                      </wp:positionV>
                      <wp:extent cx="3452523" cy="1862262"/>
                      <wp:effectExtent l="38100" t="38100" r="14605" b="2413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52523" cy="18622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37792" id="Straight Arrow Connector 80" o:spid="_x0000_s1026" type="#_x0000_t32" style="position:absolute;margin-left:185.5pt;margin-top:12.8pt;width:271.85pt;height:146.6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22) Enter Cost Element </w:t>
            </w:r>
            <w:proofErr w:type="gramStart"/>
            <w:r>
              <w:t>Number :</w:t>
            </w:r>
            <w:proofErr w:type="gramEnd"/>
            <w:r>
              <w:t xml:space="preserve"> </w:t>
            </w:r>
            <w:r w:rsidRPr="0085218E">
              <w:rPr>
                <w:highlight w:val="yellow"/>
              </w:rPr>
              <w:t>41400008</w:t>
            </w:r>
          </w:p>
          <w:p w14:paraId="59D200AD" w14:textId="77777777" w:rsidR="00940572" w:rsidRDefault="00940572" w:rsidP="00CA3CB6">
            <w:r>
              <w:t xml:space="preserve">Enter Service Item No. </w:t>
            </w:r>
          </w:p>
          <w:p w14:paraId="6870CD34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CEEB29" wp14:editId="34204276">
                      <wp:simplePos x="0" y="0"/>
                      <wp:positionH relativeFrom="column">
                        <wp:posOffset>622521</wp:posOffset>
                      </wp:positionH>
                      <wp:positionV relativeFrom="paragraph">
                        <wp:posOffset>128657</wp:posOffset>
                      </wp:positionV>
                      <wp:extent cx="192488" cy="1902018"/>
                      <wp:effectExtent l="38100" t="38100" r="36195" b="22225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2488" cy="19020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C7D86" id="Straight Arrow Connector 78" o:spid="_x0000_s1026" type="#_x0000_t32" style="position:absolute;margin-left:49pt;margin-top:10.15pt;width:15.15pt;height:149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Ex. </w:t>
            </w:r>
            <w:r w:rsidRPr="001E7657">
              <w:rPr>
                <w:highlight w:val="yellow"/>
              </w:rPr>
              <w:t>8300001679</w:t>
            </w:r>
            <w:r>
              <w:t xml:space="preserve"> under Material/ Service Box</w:t>
            </w:r>
          </w:p>
          <w:p w14:paraId="4A7D345C" w14:textId="77777777" w:rsidR="00940572" w:rsidRDefault="00940572" w:rsidP="00CA3CB6">
            <w:r>
              <w:t>Click on Enter</w:t>
            </w:r>
          </w:p>
          <w:p w14:paraId="404E798D" w14:textId="77777777" w:rsidR="00940572" w:rsidRDefault="00940572" w:rsidP="00CA3CB6"/>
          <w:p w14:paraId="1D99DEAE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4A2760B" wp14:editId="77976147">
                  <wp:extent cx="6496050" cy="3442914"/>
                  <wp:effectExtent l="0" t="0" r="0" b="571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66" cy="3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0857D" w14:textId="77777777" w:rsidR="00940572" w:rsidRDefault="00940572" w:rsidP="00CA3CB6"/>
          <w:p w14:paraId="42D48E27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7BE678" wp14:editId="7D453EDD">
                      <wp:simplePos x="0" y="0"/>
                      <wp:positionH relativeFrom="column">
                        <wp:posOffset>1409699</wp:posOffset>
                      </wp:positionH>
                      <wp:positionV relativeFrom="paragraph">
                        <wp:posOffset>147182</wp:posOffset>
                      </wp:positionV>
                      <wp:extent cx="1703236" cy="1631674"/>
                      <wp:effectExtent l="38100" t="38100" r="30480" b="2603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03236" cy="16316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2C7B8" id="Straight Arrow Connector 85" o:spid="_x0000_s1026" type="#_x0000_t32" style="position:absolute;margin-left:111pt;margin-top:11.6pt;width:134.1pt;height:128.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t>23) Click on Input Measurements Tab (in the Middle)</w:t>
            </w:r>
          </w:p>
          <w:p w14:paraId="6F5E5185" w14:textId="77777777" w:rsidR="00940572" w:rsidRDefault="00940572" w:rsidP="00CA3CB6"/>
          <w:p w14:paraId="106A55FA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6489AA1B" wp14:editId="104FB789">
                  <wp:extent cx="6559826" cy="322262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60" cy="322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118A2" w14:textId="77777777" w:rsidR="00940572" w:rsidRDefault="00940572" w:rsidP="00CA3CB6"/>
          <w:p w14:paraId="3FCADD43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40C18F" wp14:editId="184E6D08">
                      <wp:simplePos x="0" y="0"/>
                      <wp:positionH relativeFrom="column">
                        <wp:posOffset>2293951</wp:posOffset>
                      </wp:positionH>
                      <wp:positionV relativeFrom="paragraph">
                        <wp:posOffset>144200</wp:posOffset>
                      </wp:positionV>
                      <wp:extent cx="2289810" cy="1454537"/>
                      <wp:effectExtent l="38100" t="38100" r="15240" b="3175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9810" cy="14545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70A6" id="Straight Arrow Connector 89" o:spid="_x0000_s1026" type="#_x0000_t32" style="position:absolute;margin-left:180.65pt;margin-top:11.35pt;width:180.3pt;height:114.5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B99CD5" wp14:editId="52C25173">
                      <wp:simplePos x="0" y="0"/>
                      <wp:positionH relativeFrom="column">
                        <wp:posOffset>2769373</wp:posOffset>
                      </wp:positionH>
                      <wp:positionV relativeFrom="paragraph">
                        <wp:posOffset>158445</wp:posOffset>
                      </wp:positionV>
                      <wp:extent cx="2545660" cy="1456746"/>
                      <wp:effectExtent l="38100" t="38100" r="26670" b="2921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5660" cy="14567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7D77B" id="Straight Arrow Connector 90" o:spid="_x0000_s1026" type="#_x0000_t32" style="position:absolute;margin-left:218.05pt;margin-top:12.5pt;width:200.45pt;height:114.7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BB79DB" wp14:editId="4A3E6833">
                      <wp:simplePos x="0" y="0"/>
                      <wp:positionH relativeFrom="column">
                        <wp:posOffset>1870875</wp:posOffset>
                      </wp:positionH>
                      <wp:positionV relativeFrom="paragraph">
                        <wp:posOffset>158445</wp:posOffset>
                      </wp:positionV>
                      <wp:extent cx="2076947" cy="1440843"/>
                      <wp:effectExtent l="38100" t="38100" r="19050" b="26035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76947" cy="14408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17069" id="Straight Arrow Connector 88" o:spid="_x0000_s1026" type="#_x0000_t32" style="position:absolute;margin-left:147.3pt;margin-top:12.5pt;width:163.55pt;height:113.4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305BB8" wp14:editId="753B90F6">
                      <wp:simplePos x="0" y="0"/>
                      <wp:positionH relativeFrom="column">
                        <wp:posOffset>1012135</wp:posOffset>
                      </wp:positionH>
                      <wp:positionV relativeFrom="paragraph">
                        <wp:posOffset>158445</wp:posOffset>
                      </wp:positionV>
                      <wp:extent cx="645712" cy="1512405"/>
                      <wp:effectExtent l="38100" t="38100" r="21590" b="31115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5712" cy="1512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E7790" id="Straight Arrow Connector 87" o:spid="_x0000_s1026" type="#_x0000_t32" style="position:absolute;margin-left:79.7pt;margin-top:12.5pt;width:50.85pt;height:119.1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24) Enter Description and </w:t>
            </w:r>
            <w:proofErr w:type="gramStart"/>
            <w:r>
              <w:t>Number..</w:t>
            </w:r>
            <w:proofErr w:type="gramEnd"/>
            <w:r>
              <w:t xml:space="preserve"> Number… Each…. Remarks in the last</w:t>
            </w:r>
          </w:p>
          <w:p w14:paraId="64972815" w14:textId="77777777" w:rsidR="00940572" w:rsidRDefault="00940572" w:rsidP="00CA3CB6"/>
          <w:p w14:paraId="15E9982E" w14:textId="77777777" w:rsidR="00940572" w:rsidRDefault="00940572" w:rsidP="00CA3CB6">
            <w:r>
              <w:t xml:space="preserve">                                      Click on Save &amp; Exit</w:t>
            </w:r>
          </w:p>
          <w:p w14:paraId="3D7FDB6D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9351585" wp14:editId="54875560">
                      <wp:simplePos x="0" y="0"/>
                      <wp:positionH relativeFrom="column">
                        <wp:posOffset>1823168</wp:posOffset>
                      </wp:positionH>
                      <wp:positionV relativeFrom="paragraph">
                        <wp:posOffset>12396</wp:posOffset>
                      </wp:positionV>
                      <wp:extent cx="3492279" cy="2752808"/>
                      <wp:effectExtent l="38100" t="38100" r="32385" b="28575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92279" cy="275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B1010" id="Straight Arrow Connector 91" o:spid="_x0000_s1026" type="#_x0000_t32" style="position:absolute;margin-left:143.55pt;margin-top:1pt;width:275pt;height:216.7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D11BFB5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66E31758" wp14:editId="31037225">
                  <wp:extent cx="6559550" cy="32226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357" cy="322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47E29" w14:textId="77777777" w:rsidR="00940572" w:rsidRDefault="00940572" w:rsidP="00CA3CB6"/>
          <w:p w14:paraId="2A98CB07" w14:textId="77777777" w:rsidR="00940572" w:rsidRDefault="00940572" w:rsidP="00CA3CB6"/>
          <w:p w14:paraId="5D120B94" w14:textId="77777777" w:rsidR="00940572" w:rsidRDefault="00940572" w:rsidP="00CA3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3ED3D9" wp14:editId="415226F1">
                      <wp:simplePos x="0" y="0"/>
                      <wp:positionH relativeFrom="column">
                        <wp:posOffset>1624385</wp:posOffset>
                      </wp:positionH>
                      <wp:positionV relativeFrom="paragraph">
                        <wp:posOffset>139231</wp:posOffset>
                      </wp:positionV>
                      <wp:extent cx="2808467" cy="2530171"/>
                      <wp:effectExtent l="38100" t="38100" r="30480" b="2286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8467" cy="25301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11C4" id="Straight Arrow Connector 93" o:spid="_x0000_s1026" type="#_x0000_t32" style="position:absolute;margin-left:127.9pt;margin-top:10.95pt;width:221.15pt;height:199.2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" strokecolor="black [3040]">
                      <v:stroke endarrow="block"/>
                    </v:shape>
                  </w:pict>
                </mc:Fallback>
              </mc:AlternateContent>
            </w:r>
            <w:r>
              <w:t>25) Click on Save Input Database</w:t>
            </w:r>
          </w:p>
          <w:p w14:paraId="1853125F" w14:textId="77777777" w:rsidR="00940572" w:rsidRDefault="00940572" w:rsidP="00CA3CB6"/>
          <w:p w14:paraId="45F485AD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07ACAFD0" wp14:editId="06E18440">
                  <wp:extent cx="6488265" cy="3222625"/>
                  <wp:effectExtent l="0" t="0" r="825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1" cy="32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91C68" w14:textId="77777777" w:rsidR="00940572" w:rsidRDefault="00940572" w:rsidP="00CA3CB6"/>
          <w:p w14:paraId="6883A476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9B3BE2" wp14:editId="2254FC29">
                      <wp:simplePos x="0" y="0"/>
                      <wp:positionH relativeFrom="column">
                        <wp:posOffset>878618</wp:posOffset>
                      </wp:positionH>
                      <wp:positionV relativeFrom="paragraph">
                        <wp:posOffset>160103</wp:posOffset>
                      </wp:positionV>
                      <wp:extent cx="1023593" cy="2534616"/>
                      <wp:effectExtent l="38100" t="38100" r="24765" b="1841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3593" cy="25346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0EFB0" id="Straight Arrow Connector 95" o:spid="_x0000_s1026" type="#_x0000_t32" style="position:absolute;margin-left:69.2pt;margin-top:12.6pt;width:80.6pt;height:199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26) Click on </w:t>
            </w:r>
            <w:r w:rsidRPr="007E3816">
              <w:rPr>
                <w:highlight w:val="yellow"/>
              </w:rPr>
              <w:t>YES</w:t>
            </w:r>
            <w:r>
              <w:t xml:space="preserve"> to Save the Measurement Sheet Entries in the DB</w:t>
            </w:r>
          </w:p>
          <w:p w14:paraId="1D49252D" w14:textId="77777777" w:rsidR="00940572" w:rsidRDefault="00940572" w:rsidP="00CA3CB6"/>
          <w:p w14:paraId="1A23EED1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315A6712" wp14:editId="7430DD86">
                  <wp:extent cx="6511925" cy="3474720"/>
                  <wp:effectExtent l="0" t="0" r="317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064" cy="347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D75A1" w14:textId="77777777" w:rsidR="00940572" w:rsidRDefault="00940572" w:rsidP="00CA3CB6"/>
          <w:p w14:paraId="20E69A0D" w14:textId="77777777" w:rsidR="00940572" w:rsidRDefault="00940572" w:rsidP="00CA3CB6"/>
          <w:p w14:paraId="49B0A23D" w14:textId="77777777" w:rsidR="00940572" w:rsidRDefault="00940572" w:rsidP="00CA3CB6"/>
          <w:p w14:paraId="10CF55B0" w14:textId="77777777" w:rsidR="00940572" w:rsidRDefault="00940572" w:rsidP="00CA3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AF6288" wp14:editId="1063B0D5">
                      <wp:simplePos x="0" y="0"/>
                      <wp:positionH relativeFrom="column">
                        <wp:posOffset>1284136</wp:posOffset>
                      </wp:positionH>
                      <wp:positionV relativeFrom="paragraph">
                        <wp:posOffset>156790</wp:posOffset>
                      </wp:positionV>
                      <wp:extent cx="151074" cy="1502796"/>
                      <wp:effectExtent l="38100" t="38100" r="20955" b="2159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1074" cy="15027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AB558" id="Straight Arrow Connector 97" o:spid="_x0000_s1026" type="#_x0000_t32" style="position:absolute;margin-left:101.1pt;margin-top:12.35pt;width:11.9pt;height:118.3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t>27) Click on Measurement Sheet Entries</w:t>
            </w:r>
          </w:p>
          <w:p w14:paraId="7D16E9EB" w14:textId="77777777" w:rsidR="00940572" w:rsidRDefault="00940572" w:rsidP="00CA3CB6"/>
          <w:p w14:paraId="7318EA48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B83A269" wp14:editId="63FA7779">
                  <wp:extent cx="6496216" cy="322262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686" cy="322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0CD8F" w14:textId="77777777" w:rsidR="00940572" w:rsidRDefault="00940572" w:rsidP="00CA3CB6"/>
          <w:p w14:paraId="543AB519" w14:textId="77777777" w:rsidR="00940572" w:rsidRDefault="00940572" w:rsidP="00CA3CB6">
            <w:r>
              <w:t>28) Click on Transfer to Abstract (CJ40)</w:t>
            </w:r>
          </w:p>
          <w:p w14:paraId="6B426B3A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C65B4A" wp14:editId="46A8E2CD">
                      <wp:simplePos x="0" y="0"/>
                      <wp:positionH relativeFrom="column">
                        <wp:posOffset>1538577</wp:posOffset>
                      </wp:positionH>
                      <wp:positionV relativeFrom="paragraph">
                        <wp:posOffset>36996</wp:posOffset>
                      </wp:positionV>
                      <wp:extent cx="1073426" cy="2703443"/>
                      <wp:effectExtent l="38100" t="38100" r="31750" b="2095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3426" cy="27034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AF7CE" id="Straight Arrow Connector 99" o:spid="_x0000_s1026" type="#_x0000_t32" style="position:absolute;margin-left:121.15pt;margin-top:2.9pt;width:84.5pt;height:212.8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E188688" w14:textId="77777777" w:rsidR="00940572" w:rsidRDefault="00940572" w:rsidP="00CA3CB6"/>
          <w:p w14:paraId="3DEDEFFD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8119FCC" wp14:editId="372C4055">
                  <wp:extent cx="6488265" cy="3222625"/>
                  <wp:effectExtent l="0" t="0" r="825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1" cy="32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C9BFE" w14:textId="77777777" w:rsidR="00940572" w:rsidRDefault="00940572" w:rsidP="00CA3CB6"/>
          <w:p w14:paraId="20994C5F" w14:textId="77777777" w:rsidR="00940572" w:rsidRDefault="00940572" w:rsidP="00CA3CB6"/>
          <w:p w14:paraId="34139DF9" w14:textId="77777777" w:rsidR="00940572" w:rsidRDefault="00940572" w:rsidP="00CA3CB6"/>
          <w:p w14:paraId="6FA01B8B" w14:textId="77777777" w:rsidR="00940572" w:rsidRDefault="00940572" w:rsidP="00CA3CB6"/>
          <w:p w14:paraId="1F605D9D" w14:textId="77777777" w:rsidR="00940572" w:rsidRDefault="00940572" w:rsidP="00CA3CB6"/>
          <w:p w14:paraId="4EF40310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ACD3F2" wp14:editId="7C4BC74C">
                      <wp:simplePos x="0" y="0"/>
                      <wp:positionH relativeFrom="column">
                        <wp:posOffset>805400</wp:posOffset>
                      </wp:positionH>
                      <wp:positionV relativeFrom="paragraph">
                        <wp:posOffset>171036</wp:posOffset>
                      </wp:positionV>
                      <wp:extent cx="1035326" cy="2331389"/>
                      <wp:effectExtent l="38100" t="38100" r="31750" b="31115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5326" cy="23313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78CE" id="Straight Arrow Connector 101" o:spid="_x0000_s1026" type="#_x0000_t32" style="position:absolute;margin-left:63.4pt;margin-top:13.45pt;width:81.5pt;height:183.5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29) Click on </w:t>
            </w:r>
            <w:r w:rsidRPr="007E3816">
              <w:rPr>
                <w:highlight w:val="yellow"/>
              </w:rPr>
              <w:t>YES</w:t>
            </w:r>
            <w:r>
              <w:t xml:space="preserve"> to Process with CJ40</w:t>
            </w:r>
          </w:p>
          <w:p w14:paraId="02264B0B" w14:textId="77777777" w:rsidR="00940572" w:rsidRDefault="00940572" w:rsidP="00CA3CB6"/>
          <w:p w14:paraId="12198A63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0229AD64" wp14:editId="13ED95B2">
                  <wp:extent cx="6424654" cy="322262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700" cy="322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EC3F1" w14:textId="77777777" w:rsidR="00940572" w:rsidRDefault="00940572" w:rsidP="00CA3CB6"/>
          <w:p w14:paraId="150FEC70" w14:textId="77777777" w:rsidR="00940572" w:rsidRDefault="00940572" w:rsidP="00CA3CB6">
            <w:r>
              <w:t xml:space="preserve">30) Workflow Released for Approval will trigger for Version [ </w:t>
            </w:r>
            <w:proofErr w:type="gramStart"/>
            <w:r>
              <w:t>1 ]</w:t>
            </w:r>
            <w:proofErr w:type="gramEnd"/>
          </w:p>
          <w:p w14:paraId="1EEE5025" w14:textId="77777777" w:rsidR="00940572" w:rsidRDefault="00940572" w:rsidP="00CA3CB6"/>
          <w:p w14:paraId="37854B8C" w14:textId="77777777" w:rsidR="00940572" w:rsidRDefault="00940572" w:rsidP="00CA3CB6">
            <w:r>
              <w:t>Click on Exit</w:t>
            </w:r>
          </w:p>
          <w:p w14:paraId="0FB004DE" w14:textId="77777777" w:rsidR="00940572" w:rsidRDefault="00940572" w:rsidP="00CA3CB6"/>
          <w:p w14:paraId="6EB7654E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1C948245" wp14:editId="085648D1">
                  <wp:extent cx="6543924" cy="3222625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742" cy="322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64512" w14:textId="77777777" w:rsidR="00940572" w:rsidRDefault="00940572" w:rsidP="00CA3CB6"/>
          <w:p w14:paraId="47846E06" w14:textId="77777777" w:rsidR="00940572" w:rsidRDefault="00940572" w:rsidP="00CA3CB6"/>
          <w:p w14:paraId="1BD2B50D" w14:textId="77777777" w:rsidR="00940572" w:rsidRDefault="00940572" w:rsidP="00CA3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13432CB" wp14:editId="7A8D90C6">
                      <wp:simplePos x="0" y="0"/>
                      <wp:positionH relativeFrom="column">
                        <wp:posOffset>398227</wp:posOffset>
                      </wp:positionH>
                      <wp:positionV relativeFrom="paragraph">
                        <wp:posOffset>148838</wp:posOffset>
                      </wp:positionV>
                      <wp:extent cx="45719" cy="658026"/>
                      <wp:effectExtent l="38100" t="38100" r="50165" b="2794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6580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EA889" id="Straight Arrow Connector 104" o:spid="_x0000_s1026" type="#_x0000_t32" style="position:absolute;margin-left:31.35pt;margin-top:11.7pt;width:3.6pt;height:51.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31) Enter CJ40 </w:t>
            </w:r>
          </w:p>
          <w:p w14:paraId="7D7867B8" w14:textId="77777777" w:rsidR="00940572" w:rsidRDefault="00940572" w:rsidP="00CA3CB6"/>
          <w:p w14:paraId="0F30004C" w14:textId="77777777" w:rsidR="00940572" w:rsidRDefault="00940572" w:rsidP="00CA3CB6">
            <w:r>
              <w:t>Click on Enter</w:t>
            </w:r>
          </w:p>
          <w:p w14:paraId="3F88203A" w14:textId="77777777" w:rsidR="00940572" w:rsidRDefault="00940572" w:rsidP="00CA3CB6"/>
          <w:p w14:paraId="644928E2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23F80606" wp14:editId="7D0BE506">
                  <wp:extent cx="6488265" cy="3222625"/>
                  <wp:effectExtent l="0" t="0" r="825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587" cy="322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261CE" w14:textId="77777777" w:rsidR="00940572" w:rsidRDefault="00940572" w:rsidP="00CA3CB6"/>
          <w:p w14:paraId="075F17C5" w14:textId="77777777" w:rsidR="00940572" w:rsidRDefault="00940572" w:rsidP="00CA3CB6"/>
          <w:p w14:paraId="661FA4AD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C5E1702" wp14:editId="50A57D12">
                      <wp:simplePos x="0" y="0"/>
                      <wp:positionH relativeFrom="column">
                        <wp:posOffset>1204623</wp:posOffset>
                      </wp:positionH>
                      <wp:positionV relativeFrom="paragraph">
                        <wp:posOffset>157176</wp:posOffset>
                      </wp:positionV>
                      <wp:extent cx="1661822" cy="405517"/>
                      <wp:effectExtent l="38100" t="57150" r="14605" b="3302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61822" cy="4055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A9E71" id="Straight Arrow Connector 106" o:spid="_x0000_s1026" type="#_x0000_t32" style="position:absolute;margin-left:94.85pt;margin-top:12.4pt;width:130.85pt;height:31.9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32) Change Cost Planning Initial Screen will display </w:t>
            </w:r>
          </w:p>
          <w:p w14:paraId="66FD5EF5" w14:textId="77777777" w:rsidR="00940572" w:rsidRDefault="00940572" w:rsidP="00CA3CB6"/>
          <w:p w14:paraId="2130BC3D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77BBF11B" wp14:editId="001D8349">
                  <wp:extent cx="6520070" cy="3222625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365" cy="322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244D4" w14:textId="77777777" w:rsidR="00940572" w:rsidRDefault="00940572" w:rsidP="00CA3CB6"/>
          <w:p w14:paraId="03075C99" w14:textId="77777777" w:rsidR="00940572" w:rsidRDefault="00940572" w:rsidP="00CA3CB6"/>
          <w:p w14:paraId="3DA4E6C2" w14:textId="77777777" w:rsidR="00940572" w:rsidRDefault="00940572" w:rsidP="00CA3CB6"/>
          <w:p w14:paraId="7A357405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423F58" wp14:editId="1384D2D0">
                      <wp:simplePos x="0" y="0"/>
                      <wp:positionH relativeFrom="column">
                        <wp:posOffset>910424</wp:posOffset>
                      </wp:positionH>
                      <wp:positionV relativeFrom="paragraph">
                        <wp:posOffset>156790</wp:posOffset>
                      </wp:positionV>
                      <wp:extent cx="2669872" cy="1524607"/>
                      <wp:effectExtent l="38100" t="38100" r="16510" b="190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9872" cy="15246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8F1AF" id="Straight Arrow Connector 108" o:spid="_x0000_s1026" type="#_x0000_t32" style="position:absolute;margin-left:71.7pt;margin-top:12.35pt;width:210.25pt;height:120.0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  <w:r>
              <w:t>33) Select Planned Total Column</w:t>
            </w:r>
          </w:p>
          <w:p w14:paraId="6FB0D1F5" w14:textId="77777777" w:rsidR="00940572" w:rsidRDefault="00940572" w:rsidP="00CA3CB6"/>
          <w:p w14:paraId="6D73A4CE" w14:textId="77777777" w:rsidR="00940572" w:rsidRDefault="00940572" w:rsidP="00CA3CB6">
            <w:r>
              <w:t xml:space="preserve">                                                      Right Click on Planned Total…. Select Total Up</w:t>
            </w:r>
          </w:p>
          <w:p w14:paraId="088655F8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982E1F" wp14:editId="0E2E518A">
                      <wp:simplePos x="0" y="0"/>
                      <wp:positionH relativeFrom="column">
                        <wp:posOffset>4051190</wp:posOffset>
                      </wp:positionH>
                      <wp:positionV relativeFrom="paragraph">
                        <wp:posOffset>27276</wp:posOffset>
                      </wp:positionV>
                      <wp:extent cx="348035" cy="913959"/>
                      <wp:effectExtent l="38100" t="38100" r="33020" b="19685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8035" cy="9139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38101" id="Straight Arrow Connector 109" o:spid="_x0000_s1026" type="#_x0000_t32" style="position:absolute;margin-left:319pt;margin-top:2.15pt;width:27.4pt;height:71.9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49CCA8F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21FAD714" wp14:editId="2F19D9BB">
                  <wp:extent cx="6528021" cy="3222625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3201" cy="322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3A405" w14:textId="77777777" w:rsidR="00940572" w:rsidRDefault="00940572" w:rsidP="00CA3CB6"/>
          <w:p w14:paraId="42882603" w14:textId="77777777" w:rsidR="00940572" w:rsidRDefault="00940572" w:rsidP="00CA3CB6"/>
          <w:p w14:paraId="7C2724E4" w14:textId="77777777" w:rsidR="00940572" w:rsidRDefault="00940572" w:rsidP="00CA3CB6">
            <w:r>
              <w:t>34) Click on [ _</w:t>
            </w:r>
            <w:proofErr w:type="gramStart"/>
            <w:r>
              <w:t>/ ]</w:t>
            </w:r>
            <w:proofErr w:type="gramEnd"/>
          </w:p>
          <w:p w14:paraId="04BF3CF0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C2AF02" wp14:editId="00C08B90">
                      <wp:simplePos x="0" y="0"/>
                      <wp:positionH relativeFrom="column">
                        <wp:posOffset>807057</wp:posOffset>
                      </wp:positionH>
                      <wp:positionV relativeFrom="paragraph">
                        <wp:posOffset>34704</wp:posOffset>
                      </wp:positionV>
                      <wp:extent cx="2035534" cy="2631882"/>
                      <wp:effectExtent l="38100" t="38100" r="22225" b="1651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35534" cy="26318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106B6" id="Straight Arrow Connector 111" o:spid="_x0000_s1026" type="#_x0000_t32" style="position:absolute;margin-left:63.55pt;margin-top:2.75pt;width:160.3pt;height:207.2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" strokecolor="#d71633 [3044]">
                      <v:stroke endarrow="block"/>
                    </v:shape>
                  </w:pict>
                </mc:Fallback>
              </mc:AlternateContent>
            </w:r>
          </w:p>
          <w:p w14:paraId="37916B46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75B6D0C0" wp14:editId="017353DC">
                  <wp:extent cx="6472362" cy="3222625"/>
                  <wp:effectExtent l="0" t="0" r="508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256" cy="322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D3D16" w14:textId="77777777" w:rsidR="00940572" w:rsidRDefault="00940572" w:rsidP="00CA3CB6"/>
          <w:p w14:paraId="5371A75E" w14:textId="77777777" w:rsidR="00940572" w:rsidRDefault="00940572" w:rsidP="00CA3CB6"/>
          <w:p w14:paraId="4A2EB31D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64D28C" wp14:editId="76EE2477">
                      <wp:simplePos x="0" y="0"/>
                      <wp:positionH relativeFrom="column">
                        <wp:posOffset>733838</wp:posOffset>
                      </wp:positionH>
                      <wp:positionV relativeFrom="paragraph">
                        <wp:posOffset>155132</wp:posOffset>
                      </wp:positionV>
                      <wp:extent cx="1067131" cy="1830457"/>
                      <wp:effectExtent l="38100" t="38100" r="19050" b="1778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7131" cy="18304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B83E0" id="Straight Arrow Connector 113" o:spid="_x0000_s1026" type="#_x0000_t32" style="position:absolute;margin-left:57.8pt;margin-top:12.2pt;width:84.05pt;height:144.1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35) Cost Planning of Version [ </w:t>
            </w:r>
            <w:proofErr w:type="gramStart"/>
            <w:r>
              <w:t>1 ]</w:t>
            </w:r>
            <w:proofErr w:type="gramEnd"/>
            <w:r>
              <w:t xml:space="preserve"> completed                     </w:t>
            </w:r>
          </w:p>
          <w:p w14:paraId="7C9A43F0" w14:textId="77777777" w:rsidR="00940572" w:rsidRDefault="00940572" w:rsidP="00CA3CB6"/>
          <w:p w14:paraId="452D3750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F9EC35" wp14:editId="16E77437">
                      <wp:simplePos x="0" y="0"/>
                      <wp:positionH relativeFrom="column">
                        <wp:posOffset>2554687</wp:posOffset>
                      </wp:positionH>
                      <wp:positionV relativeFrom="paragraph">
                        <wp:posOffset>140141</wp:posOffset>
                      </wp:positionV>
                      <wp:extent cx="3261691" cy="3015201"/>
                      <wp:effectExtent l="38100" t="38100" r="34290" b="3302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61691" cy="30152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CB3A5" id="Straight Arrow Connector 114" o:spid="_x0000_s1026" type="#_x0000_t32" style="position:absolute;margin-left:201.15pt;margin-top:11.05pt;width:256.85pt;height:237.4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Click on Save without Check</w:t>
            </w:r>
          </w:p>
          <w:p w14:paraId="72AFCBE8" w14:textId="77777777" w:rsidR="00940572" w:rsidRDefault="00940572" w:rsidP="00CA3CB6"/>
          <w:p w14:paraId="5D2E66EF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486215FB" wp14:editId="75F21A44">
                  <wp:extent cx="6559826" cy="322262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928" cy="322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FCF24" w14:textId="77777777" w:rsidR="00940572" w:rsidRDefault="00940572" w:rsidP="00CA3CB6"/>
          <w:p w14:paraId="3D2A7CA2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E6ABF8" wp14:editId="2360404F">
                      <wp:simplePos x="0" y="0"/>
                      <wp:positionH relativeFrom="column">
                        <wp:posOffset>369736</wp:posOffset>
                      </wp:positionH>
                      <wp:positionV relativeFrom="paragraph">
                        <wp:posOffset>127551</wp:posOffset>
                      </wp:positionV>
                      <wp:extent cx="1271629" cy="3444571"/>
                      <wp:effectExtent l="0" t="38100" r="62230" b="2286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1629" cy="3444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87204" id="Straight Arrow Connector 116" o:spid="_x0000_s1026" type="#_x0000_t32" style="position:absolute;margin-left:29.1pt;margin-top:10.05pt;width:100.15pt;height:271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36) Check </w:t>
            </w:r>
            <w:proofErr w:type="gramStart"/>
            <w:r>
              <w:t>Notification..</w:t>
            </w:r>
            <w:proofErr w:type="gramEnd"/>
            <w:r>
              <w:t xml:space="preserve"> Data was Saved in the </w:t>
            </w:r>
            <w:proofErr w:type="gramStart"/>
            <w:r>
              <w:t>bottom</w:t>
            </w:r>
            <w:proofErr w:type="gramEnd"/>
          </w:p>
          <w:p w14:paraId="21FC238D" w14:textId="77777777" w:rsidR="00940572" w:rsidRDefault="00940572" w:rsidP="00CA3CB6"/>
          <w:p w14:paraId="60ECA3C0" w14:textId="77777777" w:rsidR="00940572" w:rsidRDefault="00940572" w:rsidP="00CA3CB6">
            <w:r>
              <w:t>Click on Exit</w:t>
            </w:r>
          </w:p>
          <w:p w14:paraId="7152DA2F" w14:textId="77777777" w:rsidR="00940572" w:rsidRDefault="00940572" w:rsidP="00CA3CB6"/>
          <w:p w14:paraId="12892A53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3E8FC9CD" wp14:editId="2D3D92AB">
                  <wp:extent cx="6559550" cy="322262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481" cy="322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6324" w14:textId="77777777" w:rsidR="00940572" w:rsidRDefault="00940572" w:rsidP="00CA3CB6"/>
          <w:p w14:paraId="543152EA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E3071C1" wp14:editId="1388C578">
                      <wp:simplePos x="0" y="0"/>
                      <wp:positionH relativeFrom="column">
                        <wp:posOffset>473103</wp:posOffset>
                      </wp:positionH>
                      <wp:positionV relativeFrom="paragraph">
                        <wp:posOffset>101131</wp:posOffset>
                      </wp:positionV>
                      <wp:extent cx="7951" cy="691763"/>
                      <wp:effectExtent l="76200" t="38100" r="68580" b="13335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1" cy="691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A3D93" id="Straight Arrow Connector 118" o:spid="_x0000_s1026" type="#_x0000_t32" style="position:absolute;margin-left:37.25pt;margin-top:7.95pt;width:.65pt;height:54.4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  <w:r>
              <w:t>37) Enter CJ20N</w:t>
            </w:r>
          </w:p>
          <w:p w14:paraId="0346B826" w14:textId="77777777" w:rsidR="00940572" w:rsidRDefault="00940572" w:rsidP="00CA3CB6"/>
          <w:p w14:paraId="4B1334D0" w14:textId="77777777" w:rsidR="00940572" w:rsidRDefault="00940572" w:rsidP="00CA3CB6">
            <w:r>
              <w:t xml:space="preserve"> Click on Enter</w:t>
            </w:r>
          </w:p>
          <w:p w14:paraId="3ADDF372" w14:textId="77777777" w:rsidR="00940572" w:rsidRDefault="00940572" w:rsidP="00CA3CB6"/>
          <w:p w14:paraId="6FD12BC3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010C4398" wp14:editId="4E89DE22">
                  <wp:extent cx="6512119" cy="3222625"/>
                  <wp:effectExtent l="0" t="0" r="317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112" cy="3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8BF64" w14:textId="77777777" w:rsidR="00940572" w:rsidRDefault="00940572" w:rsidP="00CA3CB6"/>
          <w:p w14:paraId="07233A5F" w14:textId="77777777" w:rsidR="00940572" w:rsidRDefault="00940572" w:rsidP="00CA3CB6"/>
          <w:p w14:paraId="6D82F639" w14:textId="77777777" w:rsidR="00940572" w:rsidRDefault="00940572" w:rsidP="00CA3CB6">
            <w:r>
              <w:t xml:space="preserve">38) Select the Current Project </w:t>
            </w:r>
          </w:p>
          <w:p w14:paraId="542CCCE3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1B95DF" wp14:editId="2F5150F2">
                      <wp:simplePos x="0" y="0"/>
                      <wp:positionH relativeFrom="column">
                        <wp:posOffset>1261773</wp:posOffset>
                      </wp:positionH>
                      <wp:positionV relativeFrom="paragraph">
                        <wp:posOffset>144366</wp:posOffset>
                      </wp:positionV>
                      <wp:extent cx="761834" cy="2061044"/>
                      <wp:effectExtent l="38100" t="38100" r="19685" b="15875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1834" cy="20610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86ABB" id="Straight Arrow Connector 120" o:spid="_x0000_s1026" type="#_x0000_t32" style="position:absolute;margin-left:99.35pt;margin-top:11.35pt;width:60pt;height:162.3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t>User Status showing BEPR – Block Estimate Prepared</w:t>
            </w:r>
          </w:p>
          <w:p w14:paraId="55BCF4C2" w14:textId="77777777" w:rsidR="00940572" w:rsidRDefault="00940572" w:rsidP="00CA3CB6"/>
          <w:p w14:paraId="4D069D94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D9B31F3" wp14:editId="25D80F8B">
                  <wp:extent cx="6511925" cy="3222625"/>
                  <wp:effectExtent l="0" t="0" r="317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326" cy="322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6CB7F" w14:textId="77777777" w:rsidR="00940572" w:rsidRDefault="00940572" w:rsidP="00CA3CB6">
            <w:r>
              <w:lastRenderedPageBreak/>
              <w:t>39) Change the User Status to BEAP</w:t>
            </w:r>
          </w:p>
          <w:p w14:paraId="3C53C195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D92049" wp14:editId="60B873B9">
                      <wp:simplePos x="0" y="0"/>
                      <wp:positionH relativeFrom="column">
                        <wp:posOffset>1075744</wp:posOffset>
                      </wp:positionH>
                      <wp:positionV relativeFrom="paragraph">
                        <wp:posOffset>148093</wp:posOffset>
                      </wp:positionV>
                      <wp:extent cx="1043278" cy="2140557"/>
                      <wp:effectExtent l="38100" t="38100" r="24130" b="3175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3278" cy="21405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7F675" id="Straight Arrow Connector 122" o:spid="_x0000_s1026" type="#_x0000_t32" style="position:absolute;margin-left:84.7pt;margin-top:11.65pt;width:82.15pt;height:168.5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t>Double Click on BEAP – Block Estimate Approved by CA</w:t>
            </w:r>
          </w:p>
          <w:p w14:paraId="7436445F" w14:textId="77777777" w:rsidR="00940572" w:rsidRDefault="00940572" w:rsidP="00CA3CB6"/>
          <w:p w14:paraId="60E9E925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3C6CEE" wp14:editId="6C2BAF70">
                      <wp:simplePos x="0" y="0"/>
                      <wp:positionH relativeFrom="column">
                        <wp:posOffset>4536219</wp:posOffset>
                      </wp:positionH>
                      <wp:positionV relativeFrom="paragraph">
                        <wp:posOffset>142709</wp:posOffset>
                      </wp:positionV>
                      <wp:extent cx="1789044" cy="620202"/>
                      <wp:effectExtent l="38100" t="38100" r="20955" b="2794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9044" cy="6202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51870" id="Straight Arrow Connector 123" o:spid="_x0000_s1026" type="#_x0000_t32" style="position:absolute;margin-left:357.2pt;margin-top:11.25pt;width:140.85pt;height:48.8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         Click on Exit</w:t>
            </w:r>
          </w:p>
          <w:p w14:paraId="08A21B5E" w14:textId="77777777" w:rsidR="00940572" w:rsidRDefault="00940572" w:rsidP="00CA3CB6"/>
          <w:p w14:paraId="4E00A057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62F658BE" wp14:editId="1FB75102">
                  <wp:extent cx="6520070" cy="322262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520" cy="322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4167B" w14:textId="77777777" w:rsidR="00940572" w:rsidRDefault="00940572" w:rsidP="00CA3CB6"/>
          <w:p w14:paraId="62AF1D3C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6AB875A" wp14:editId="0D74686E">
                      <wp:simplePos x="0" y="0"/>
                      <wp:positionH relativeFrom="column">
                        <wp:posOffset>846814</wp:posOffset>
                      </wp:positionH>
                      <wp:positionV relativeFrom="paragraph">
                        <wp:posOffset>161925</wp:posOffset>
                      </wp:positionV>
                      <wp:extent cx="4484536" cy="3212327"/>
                      <wp:effectExtent l="38100" t="38100" r="30480" b="2667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84536" cy="3212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58DBC" id="Straight Arrow Connector 125" o:spid="_x0000_s1026" type="#_x0000_t32" style="position:absolute;margin-left:66.7pt;margin-top:12.75pt;width:353.1pt;height:252.9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" strokecolor="black [3040]">
                      <v:stroke endarrow="block"/>
                    </v:shape>
                  </w:pict>
                </mc:Fallback>
              </mc:AlternateContent>
            </w:r>
            <w:r>
              <w:t>40) Click on Save</w:t>
            </w:r>
          </w:p>
          <w:p w14:paraId="73017B9B" w14:textId="77777777" w:rsidR="00940572" w:rsidRDefault="00940572" w:rsidP="00CA3CB6"/>
          <w:p w14:paraId="1AEFF055" w14:textId="77777777" w:rsidR="00940572" w:rsidRDefault="00940572" w:rsidP="00CA3CB6">
            <w:r>
              <w:t>Click on Exit</w:t>
            </w:r>
          </w:p>
          <w:p w14:paraId="01E3ACA6" w14:textId="77777777" w:rsidR="00940572" w:rsidRDefault="00940572" w:rsidP="00CA3CB6"/>
          <w:p w14:paraId="1662FF86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45D70A8B" wp14:editId="65BC5461">
                  <wp:extent cx="6480313" cy="322262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542" cy="322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AF635" w14:textId="77777777" w:rsidR="00940572" w:rsidRDefault="00940572" w:rsidP="00CA3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FDFDEF" wp14:editId="1F03747F">
                      <wp:simplePos x="0" y="0"/>
                      <wp:positionH relativeFrom="column">
                        <wp:posOffset>314078</wp:posOffset>
                      </wp:positionH>
                      <wp:positionV relativeFrom="paragraph">
                        <wp:posOffset>163084</wp:posOffset>
                      </wp:positionV>
                      <wp:extent cx="435968" cy="1090985"/>
                      <wp:effectExtent l="0" t="38100" r="59690" b="13970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968" cy="109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657B4" id="Straight Arrow Connector 127" o:spid="_x0000_s1026" type="#_x0000_t32" style="position:absolute;margin-left:24.75pt;margin-top:12.85pt;width:34.35pt;height:85.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t>41) Enter ZPS_MEASURE</w:t>
            </w:r>
          </w:p>
          <w:p w14:paraId="0CD1C7D3" w14:textId="77777777" w:rsidR="00940572" w:rsidRDefault="00940572" w:rsidP="00CA3CB6">
            <w:r>
              <w:t xml:space="preserve">                       Click on Enter</w:t>
            </w:r>
          </w:p>
          <w:p w14:paraId="66EB9003" w14:textId="77777777" w:rsidR="00940572" w:rsidRDefault="00940572" w:rsidP="00CA3CB6"/>
          <w:p w14:paraId="7600C34A" w14:textId="77777777" w:rsidR="00940572" w:rsidRDefault="00940572" w:rsidP="00CA3CB6"/>
          <w:p w14:paraId="1650E5EC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6298E83A" wp14:editId="1F11ECD6">
                  <wp:extent cx="6559826" cy="322262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310" cy="32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141E9" w14:textId="77777777" w:rsidR="00940572" w:rsidRDefault="00940572" w:rsidP="00CA3CB6"/>
          <w:p w14:paraId="38F3BFB6" w14:textId="77777777" w:rsidR="00940572" w:rsidRDefault="00940572" w:rsidP="00CA3CB6">
            <w:r>
              <w:t xml:space="preserve">42) Select </w:t>
            </w:r>
            <w:proofErr w:type="gramStart"/>
            <w:r>
              <w:t>Version[</w:t>
            </w:r>
            <w:proofErr w:type="gramEnd"/>
            <w:r>
              <w:t xml:space="preserve"> 2 ] under Measurement Sheet Version Box </w:t>
            </w:r>
          </w:p>
          <w:p w14:paraId="7A0E75D7" w14:textId="77777777" w:rsidR="00940572" w:rsidRDefault="00940572" w:rsidP="00CA3CB6"/>
          <w:p w14:paraId="17CBB950" w14:textId="77777777" w:rsidR="00940572" w:rsidRDefault="00940572" w:rsidP="00CA3CB6">
            <w:r>
              <w:t xml:space="preserve">                Select Version [ </w:t>
            </w:r>
            <w:proofErr w:type="gramStart"/>
            <w:r>
              <w:t>2 ]</w:t>
            </w:r>
            <w:proofErr w:type="gramEnd"/>
            <w:r>
              <w:t xml:space="preserve"> To Create Detailed Estimate in ZPS_MEASURE</w:t>
            </w:r>
          </w:p>
          <w:p w14:paraId="7D90DD71" w14:textId="77777777" w:rsidR="00940572" w:rsidRDefault="00940572" w:rsidP="00CA3CB6"/>
          <w:p w14:paraId="398C3EC6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0DB79993" wp14:editId="578B48FC">
                  <wp:extent cx="5731510" cy="3222625"/>
                  <wp:effectExtent l="0" t="0" r="254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0FC2F" w14:textId="77777777" w:rsidR="00940572" w:rsidRDefault="00940572" w:rsidP="00CA3CB6"/>
          <w:p w14:paraId="41E77123" w14:textId="77777777" w:rsidR="00940572" w:rsidRDefault="00940572" w:rsidP="00CA3CB6"/>
          <w:p w14:paraId="0E523447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57BC850" wp14:editId="48C05398">
                      <wp:simplePos x="0" y="0"/>
                      <wp:positionH relativeFrom="column">
                        <wp:posOffset>409492</wp:posOffset>
                      </wp:positionH>
                      <wp:positionV relativeFrom="paragraph">
                        <wp:posOffset>171035</wp:posOffset>
                      </wp:positionV>
                      <wp:extent cx="336992" cy="1750943"/>
                      <wp:effectExtent l="0" t="38100" r="63500" b="2095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992" cy="17509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699EF" id="Straight Arrow Connector 131" o:spid="_x0000_s1026" type="#_x0000_t32" style="position:absolute;margin-left:32.25pt;margin-top:13.45pt;width:26.55pt;height:137.8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t>43) Select [ _</w:t>
            </w:r>
            <w:proofErr w:type="gramStart"/>
            <w:r>
              <w:t>/ ]</w:t>
            </w:r>
            <w:proofErr w:type="gramEnd"/>
            <w:r>
              <w:t xml:space="preserve"> Copy Measurement Sheet Elements from Version 1</w:t>
            </w:r>
          </w:p>
          <w:p w14:paraId="02AC30C8" w14:textId="77777777" w:rsidR="00940572" w:rsidRDefault="00940572" w:rsidP="00CA3CB6"/>
          <w:p w14:paraId="22D829D9" w14:textId="77777777" w:rsidR="00940572" w:rsidRDefault="00940572" w:rsidP="00CA3CB6">
            <w:r>
              <w:t>Click on Measurement Sheet Entries</w:t>
            </w:r>
          </w:p>
          <w:p w14:paraId="59CA1E5C" w14:textId="77777777" w:rsidR="00940572" w:rsidRDefault="00940572" w:rsidP="00CA3CB6">
            <w:r>
              <w:t xml:space="preserve">Click on Enter </w:t>
            </w:r>
          </w:p>
          <w:p w14:paraId="39FB8690" w14:textId="77777777" w:rsidR="00940572" w:rsidRDefault="00940572" w:rsidP="00CA3CB6"/>
          <w:p w14:paraId="016625AC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1553C058" wp14:editId="4906A671">
                  <wp:extent cx="6480313" cy="322262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44" cy="322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0FA9C" w14:textId="77777777" w:rsidR="00940572" w:rsidRDefault="00940572" w:rsidP="00CA3CB6"/>
          <w:p w14:paraId="4E2B1594" w14:textId="77777777" w:rsidR="00940572" w:rsidRDefault="00940572" w:rsidP="00CA3CB6">
            <w:r>
              <w:t>44) Click on Save Input Database Tab</w:t>
            </w:r>
          </w:p>
          <w:p w14:paraId="01E32381" w14:textId="276F0B94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2C18EA" wp14:editId="79C49701">
                      <wp:simplePos x="0" y="0"/>
                      <wp:positionH relativeFrom="column">
                        <wp:posOffset>1228477</wp:posOffset>
                      </wp:positionH>
                      <wp:positionV relativeFrom="paragraph">
                        <wp:posOffset>14964</wp:posOffset>
                      </wp:positionV>
                      <wp:extent cx="2923816" cy="2892618"/>
                      <wp:effectExtent l="38100" t="38100" r="29210" b="22225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23816" cy="28926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D1190" id="Straight Arrow Connector 134" o:spid="_x0000_s1026" type="#_x0000_t32" style="position:absolute;margin-left:96.75pt;margin-top:1.2pt;width:230.2pt;height:227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Measurement Sheet Version [ </w:t>
            </w:r>
            <w:proofErr w:type="gramStart"/>
            <w:r>
              <w:t>2 ]</w:t>
            </w:r>
            <w:proofErr w:type="gramEnd"/>
          </w:p>
          <w:p w14:paraId="01D5BAB3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E204F1" wp14:editId="4AE44387">
                      <wp:simplePos x="0" y="0"/>
                      <wp:positionH relativeFrom="column">
                        <wp:posOffset>3717235</wp:posOffset>
                      </wp:positionH>
                      <wp:positionV relativeFrom="paragraph">
                        <wp:posOffset>7923</wp:posOffset>
                      </wp:positionV>
                      <wp:extent cx="1691778" cy="952251"/>
                      <wp:effectExtent l="38100" t="38100" r="22860" b="1968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91778" cy="9522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17A8E" id="Straight Arrow Connector 135" o:spid="_x0000_s1026" type="#_x0000_t32" style="position:absolute;margin-left:292.7pt;margin-top:.6pt;width:133.2pt;height:7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F68064B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31FF71CD" wp14:editId="2FBDA48F">
                  <wp:extent cx="6535973" cy="322262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431" cy="322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F286D" w14:textId="77777777" w:rsidR="00940572" w:rsidRDefault="00940572" w:rsidP="00CA3CB6"/>
          <w:p w14:paraId="784ED182" w14:textId="77777777" w:rsidR="00940572" w:rsidRDefault="00940572" w:rsidP="00CA3CB6">
            <w:r>
              <w:t xml:space="preserve">45) Click on Save </w:t>
            </w:r>
          </w:p>
          <w:p w14:paraId="02C8686F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95EC8AF" wp14:editId="6445A708">
                      <wp:simplePos x="0" y="0"/>
                      <wp:positionH relativeFrom="column">
                        <wp:posOffset>576470</wp:posOffset>
                      </wp:positionH>
                      <wp:positionV relativeFrom="paragraph">
                        <wp:posOffset>153587</wp:posOffset>
                      </wp:positionV>
                      <wp:extent cx="1359673" cy="2353586"/>
                      <wp:effectExtent l="38100" t="38100" r="31115" b="2794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59673" cy="23535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E8480" id="Straight Arrow Connector 139" o:spid="_x0000_s1026" type="#_x0000_t32" style="position:absolute;margin-left:45.4pt;margin-top:12.1pt;width:107.05pt;height:185.3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Confirm </w:t>
            </w:r>
            <w:r w:rsidRPr="00CF20E6">
              <w:rPr>
                <w:highlight w:val="yellow"/>
              </w:rPr>
              <w:t>YES</w:t>
            </w:r>
            <w:r>
              <w:t xml:space="preserve"> to Save the Measurement Sheet Entries in the DB</w:t>
            </w:r>
          </w:p>
          <w:p w14:paraId="5D5B15B5" w14:textId="77777777" w:rsidR="00940572" w:rsidRDefault="00940572" w:rsidP="00CA3CB6"/>
          <w:p w14:paraId="0A5CA11E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F25C65B" wp14:editId="473772D7">
                  <wp:extent cx="6535420" cy="322262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302" cy="32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DB6A5" w14:textId="77777777" w:rsidR="00940572" w:rsidRDefault="00940572" w:rsidP="00CA3CB6"/>
          <w:p w14:paraId="23749B01" w14:textId="77777777" w:rsidR="00940572" w:rsidRDefault="00940572" w:rsidP="00CA3CB6"/>
          <w:p w14:paraId="4B6B3EA5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53D7D85" wp14:editId="130521E0">
                      <wp:simplePos x="0" y="0"/>
                      <wp:positionH relativeFrom="column">
                        <wp:posOffset>1204623</wp:posOffset>
                      </wp:positionH>
                      <wp:positionV relativeFrom="paragraph">
                        <wp:posOffset>121257</wp:posOffset>
                      </wp:positionV>
                      <wp:extent cx="254441" cy="1645920"/>
                      <wp:effectExtent l="38100" t="38100" r="31750" b="11430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441" cy="1645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B17FC" id="Straight Arrow Connector 141" o:spid="_x0000_s1026" type="#_x0000_t32" style="position:absolute;margin-left:94.85pt;margin-top:9.55pt;width:20.05pt;height:129.6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  <w:r>
              <w:t>46) Click on Measurement Sheet Entries</w:t>
            </w:r>
          </w:p>
          <w:p w14:paraId="6C4F0C24" w14:textId="77777777" w:rsidR="00940572" w:rsidRDefault="00940572" w:rsidP="00CA3CB6"/>
          <w:p w14:paraId="2F91B6DE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46F13796" wp14:editId="2EEE4B96">
                  <wp:extent cx="6551875" cy="3222625"/>
                  <wp:effectExtent l="0" t="0" r="190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416" cy="322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12ACF" w14:textId="77777777" w:rsidR="00940572" w:rsidRDefault="00940572" w:rsidP="00CA3CB6"/>
          <w:p w14:paraId="0773F79B" w14:textId="77777777" w:rsidR="00940572" w:rsidRDefault="00940572" w:rsidP="00CA3CB6"/>
          <w:p w14:paraId="26075C01" w14:textId="77777777" w:rsidR="00940572" w:rsidRDefault="00940572" w:rsidP="00CA3CB6"/>
          <w:p w14:paraId="03614CD0" w14:textId="77777777" w:rsidR="00940572" w:rsidRDefault="00940572" w:rsidP="00CA3CB6">
            <w:r>
              <w:t xml:space="preserve">47) </w:t>
            </w:r>
            <w:proofErr w:type="gramStart"/>
            <w:r>
              <w:t>Click  on</w:t>
            </w:r>
            <w:proofErr w:type="gramEnd"/>
            <w:r>
              <w:t xml:space="preserve"> Transfer to Abstract (CJ40)</w:t>
            </w:r>
          </w:p>
          <w:p w14:paraId="46CC6EC0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6D68805" wp14:editId="6F2CE914">
                      <wp:simplePos x="0" y="0"/>
                      <wp:positionH relativeFrom="column">
                        <wp:posOffset>1379551</wp:posOffset>
                      </wp:positionH>
                      <wp:positionV relativeFrom="paragraph">
                        <wp:posOffset>14576</wp:posOffset>
                      </wp:positionV>
                      <wp:extent cx="1413621" cy="2566367"/>
                      <wp:effectExtent l="38100" t="38100" r="34290" b="24765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3621" cy="25663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D12C8" id="Straight Arrow Connector 137" o:spid="_x0000_s1026" type="#_x0000_t32" style="position:absolute;margin-left:108.65pt;margin-top:1.15pt;width:111.3pt;height:202.1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2BC19584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28F68620" wp14:editId="148435CC">
                  <wp:extent cx="6535973" cy="322262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431" cy="322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1B3A8" w14:textId="77777777" w:rsidR="00940572" w:rsidRDefault="00940572" w:rsidP="00CA3CB6"/>
          <w:p w14:paraId="3CA6118B" w14:textId="77777777" w:rsidR="00940572" w:rsidRDefault="00940572" w:rsidP="00CA3CB6"/>
          <w:p w14:paraId="49FBCF59" w14:textId="77777777" w:rsidR="00940572" w:rsidRDefault="00940572" w:rsidP="00CA3CB6">
            <w:r>
              <w:t xml:space="preserve">48) Confirm </w:t>
            </w:r>
            <w:r w:rsidRPr="00CF20E6">
              <w:rPr>
                <w:highlight w:val="yellow"/>
              </w:rPr>
              <w:t>YES</w:t>
            </w:r>
            <w:r>
              <w:t xml:space="preserve"> to Process with CJ40</w:t>
            </w:r>
          </w:p>
          <w:p w14:paraId="5C4E589B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F10811E" wp14:editId="2736239B">
                      <wp:simplePos x="0" y="0"/>
                      <wp:positionH relativeFrom="column">
                        <wp:posOffset>854765</wp:posOffset>
                      </wp:positionH>
                      <wp:positionV relativeFrom="paragraph">
                        <wp:posOffset>9939</wp:posOffset>
                      </wp:positionV>
                      <wp:extent cx="1065475" cy="2321781"/>
                      <wp:effectExtent l="38100" t="38100" r="20955" b="21590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5475" cy="23217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4EB39" id="Straight Arrow Connector 143" o:spid="_x0000_s1026" type="#_x0000_t32" style="position:absolute;margin-left:67.3pt;margin-top:.8pt;width:83.9pt;height:182.8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4AA12E4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6300C4A1" wp14:editId="2F842DBB">
                  <wp:extent cx="6551875" cy="3222625"/>
                  <wp:effectExtent l="0" t="0" r="190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223" cy="322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393D6" w14:textId="77777777" w:rsidR="00940572" w:rsidRDefault="00940572" w:rsidP="00CA3CB6"/>
          <w:p w14:paraId="5D6B5EDE" w14:textId="77777777" w:rsidR="00940572" w:rsidRDefault="00940572" w:rsidP="00CA3CB6"/>
          <w:p w14:paraId="7B235A97" w14:textId="77777777" w:rsidR="00940572" w:rsidRDefault="00940572" w:rsidP="00CA3CB6"/>
          <w:p w14:paraId="16573AEF" w14:textId="77777777" w:rsidR="00940572" w:rsidRDefault="00940572" w:rsidP="00CA3CB6"/>
          <w:p w14:paraId="66658D89" w14:textId="77777777" w:rsidR="00940572" w:rsidRDefault="00940572" w:rsidP="00CA3CB6">
            <w:r>
              <w:t xml:space="preserve">49) Workflow Released for Approval for Version [ </w:t>
            </w:r>
            <w:proofErr w:type="gramStart"/>
            <w:r>
              <w:t>2 ]</w:t>
            </w:r>
            <w:proofErr w:type="gramEnd"/>
          </w:p>
          <w:p w14:paraId="60F3A5B2" w14:textId="77777777" w:rsidR="00940572" w:rsidRDefault="00940572" w:rsidP="00CA3CB6"/>
          <w:p w14:paraId="7E289133" w14:textId="77777777" w:rsidR="00940572" w:rsidRDefault="00940572" w:rsidP="00CA3CB6">
            <w:r>
              <w:t>Click on [ _</w:t>
            </w:r>
            <w:proofErr w:type="gramStart"/>
            <w:r>
              <w:t>/ ]</w:t>
            </w:r>
            <w:proofErr w:type="gramEnd"/>
          </w:p>
          <w:p w14:paraId="7557552C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CDB1F38" wp14:editId="7D49A1B3">
                      <wp:simplePos x="0" y="0"/>
                      <wp:positionH relativeFrom="column">
                        <wp:posOffset>703689</wp:posOffset>
                      </wp:positionH>
                      <wp:positionV relativeFrom="paragraph">
                        <wp:posOffset>11374</wp:posOffset>
                      </wp:positionV>
                      <wp:extent cx="3679715" cy="3257853"/>
                      <wp:effectExtent l="38100" t="38100" r="16510" b="19050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79715" cy="3257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54785" id="Straight Arrow Connector 145" o:spid="_x0000_s1026" type="#_x0000_t32" style="position:absolute;margin-left:55.4pt;margin-top:.9pt;width:289.75pt;height:256.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Click on Exit</w:t>
            </w:r>
          </w:p>
          <w:p w14:paraId="326B7EBC" w14:textId="77777777" w:rsidR="00940572" w:rsidRDefault="00940572" w:rsidP="00CA3CB6"/>
          <w:p w14:paraId="60E9AE9D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0CCD41B2" wp14:editId="395E1245">
                  <wp:extent cx="6520070" cy="322262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108" cy="32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C9F56" w14:textId="77777777" w:rsidR="00940572" w:rsidRDefault="00940572" w:rsidP="00CA3CB6"/>
          <w:p w14:paraId="339F2078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8EFBB47" wp14:editId="6977527F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49225</wp:posOffset>
                      </wp:positionV>
                      <wp:extent cx="200025" cy="781050"/>
                      <wp:effectExtent l="0" t="38100" r="66675" b="1905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EF431" id="Straight Arrow Connector 147" o:spid="_x0000_s1026" type="#_x0000_t32" style="position:absolute;margin-left:32.1pt;margin-top:11.75pt;width:15.75pt;height:61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t>50) Enter CJ40</w:t>
            </w:r>
          </w:p>
          <w:p w14:paraId="6B651628" w14:textId="77777777" w:rsidR="00940572" w:rsidRDefault="00940572" w:rsidP="00CA3CB6">
            <w:r>
              <w:t xml:space="preserve">                    Click on Enter</w:t>
            </w:r>
          </w:p>
          <w:p w14:paraId="200FFB16" w14:textId="77777777" w:rsidR="00940572" w:rsidRDefault="00940572" w:rsidP="00CA3CB6"/>
          <w:p w14:paraId="20204CE4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983A67B" wp14:editId="2A96B326">
                  <wp:extent cx="6488265" cy="3222625"/>
                  <wp:effectExtent l="0" t="0" r="825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366" cy="322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2167B" w14:textId="77777777" w:rsidR="00940572" w:rsidRDefault="00940572" w:rsidP="00CA3CB6"/>
          <w:p w14:paraId="1D05361E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26372F2" wp14:editId="6C3DAC51">
                      <wp:simplePos x="0" y="0"/>
                      <wp:positionH relativeFrom="column">
                        <wp:posOffset>1035988</wp:posOffset>
                      </wp:positionH>
                      <wp:positionV relativeFrom="paragraph">
                        <wp:posOffset>167832</wp:posOffset>
                      </wp:positionV>
                      <wp:extent cx="2975444" cy="1663479"/>
                      <wp:effectExtent l="38100" t="38100" r="15875" b="32385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75444" cy="16634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040A0" id="Straight Arrow Connector 149" o:spid="_x0000_s1026" type="#_x0000_t32" style="position:absolute;margin-left:81.55pt;margin-top:13.2pt;width:234.3pt;height:131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  <w:r>
              <w:t>51) Select Planned Total Column</w:t>
            </w:r>
          </w:p>
          <w:p w14:paraId="6BF9D0AC" w14:textId="77777777" w:rsidR="00940572" w:rsidRDefault="00940572" w:rsidP="00CA3CB6"/>
          <w:p w14:paraId="69C74407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0889C1" wp14:editId="03995B01">
                      <wp:simplePos x="0" y="0"/>
                      <wp:positionH relativeFrom="column">
                        <wp:posOffset>3644016</wp:posOffset>
                      </wp:positionH>
                      <wp:positionV relativeFrom="paragraph">
                        <wp:posOffset>152841</wp:posOffset>
                      </wp:positionV>
                      <wp:extent cx="605955" cy="1001865"/>
                      <wp:effectExtent l="38100" t="38100" r="22860" b="27305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5955" cy="1001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A1F8DB" id="Straight Arrow Connector 150" o:spid="_x0000_s1026" type="#_x0000_t32" style="position:absolute;margin-left:286.95pt;margin-top:12.05pt;width:47.7pt;height:78.9pt;flip:x 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Right Click on Total Up</w:t>
            </w:r>
          </w:p>
          <w:p w14:paraId="1C89AFF7" w14:textId="77777777" w:rsidR="00940572" w:rsidRDefault="00940572" w:rsidP="00CA3CB6"/>
          <w:p w14:paraId="69304E06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2D44D715" wp14:editId="44FC106D">
                  <wp:extent cx="6408752" cy="322262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268" cy="322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E3E54" w14:textId="77777777" w:rsidR="00940572" w:rsidRDefault="00940572" w:rsidP="00CA3CB6"/>
          <w:p w14:paraId="6BFB10F9" w14:textId="77777777" w:rsidR="00940572" w:rsidRDefault="00940572" w:rsidP="00CA3CB6">
            <w:r>
              <w:t>52) Click on [ _</w:t>
            </w:r>
            <w:proofErr w:type="gramStart"/>
            <w:r>
              <w:t>/ ]</w:t>
            </w:r>
            <w:proofErr w:type="gramEnd"/>
            <w:r>
              <w:t xml:space="preserve"> Continue</w:t>
            </w:r>
          </w:p>
          <w:p w14:paraId="06F7C840" w14:textId="2E5A8D69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0F1099" wp14:editId="7DFC7FBE">
                      <wp:simplePos x="0" y="0"/>
                      <wp:positionH relativeFrom="column">
                        <wp:posOffset>870667</wp:posOffset>
                      </wp:positionH>
                      <wp:positionV relativeFrom="paragraph">
                        <wp:posOffset>38818</wp:posOffset>
                      </wp:positionV>
                      <wp:extent cx="1986142" cy="3138694"/>
                      <wp:effectExtent l="38100" t="38100" r="33655" b="2413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86142" cy="31386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08B62" id="Straight Arrow Connector 152" o:spid="_x0000_s1026" type="#_x0000_t32" style="position:absolute;margin-left:68.55pt;margin-top:3.05pt;width:156.4pt;height:247.1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>Click on Save</w:t>
            </w:r>
          </w:p>
          <w:p w14:paraId="6AC9E90F" w14:textId="77777777" w:rsidR="00940572" w:rsidRDefault="00940572" w:rsidP="00CA3CB6">
            <w:r>
              <w:t>Click on Exit</w:t>
            </w:r>
          </w:p>
          <w:p w14:paraId="5EFECBEC" w14:textId="77777777" w:rsidR="00940572" w:rsidRDefault="00940572" w:rsidP="00CA3CB6"/>
          <w:p w14:paraId="6FE21717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ABD84C6" wp14:editId="339B775F">
                  <wp:extent cx="6472362" cy="3222625"/>
                  <wp:effectExtent l="0" t="0" r="508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024" cy="322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CBEF2" w14:textId="77777777" w:rsidR="00940572" w:rsidRDefault="00940572" w:rsidP="00CA3CB6"/>
          <w:p w14:paraId="44C2DC79" w14:textId="77777777" w:rsidR="00940572" w:rsidRDefault="00940572" w:rsidP="00CA3CB6">
            <w:r>
              <w:t>53) Enter CJ20N</w:t>
            </w:r>
          </w:p>
          <w:p w14:paraId="0290DFDC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3F5060" wp14:editId="0DFB5D0D">
                      <wp:simplePos x="0" y="0"/>
                      <wp:positionH relativeFrom="column">
                        <wp:posOffset>417443</wp:posOffset>
                      </wp:positionH>
                      <wp:positionV relativeFrom="paragraph">
                        <wp:posOffset>16758</wp:posOffset>
                      </wp:positionV>
                      <wp:extent cx="166426" cy="780885"/>
                      <wp:effectExtent l="0" t="38100" r="62230" b="19685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426" cy="7808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F1328" id="Straight Arrow Connector 154" o:spid="_x0000_s1026" type="#_x0000_t32" style="position:absolute;margin-left:32.85pt;margin-top:1.3pt;width:13.1pt;height:61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Click on Enter</w:t>
            </w:r>
          </w:p>
          <w:p w14:paraId="0AE89C7E" w14:textId="77777777" w:rsidR="00940572" w:rsidRDefault="00940572" w:rsidP="00CA3CB6"/>
          <w:p w14:paraId="18C84FA4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7F2D7E08" wp14:editId="0F48EF99">
                  <wp:extent cx="6448508" cy="3222625"/>
                  <wp:effectExtent l="0" t="0" r="952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195" cy="322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40415" w14:textId="77777777" w:rsidR="00940572" w:rsidRDefault="00940572" w:rsidP="00CA3CB6"/>
          <w:p w14:paraId="4A3D8F74" w14:textId="77777777" w:rsidR="00940572" w:rsidRDefault="00940572" w:rsidP="00CA3CB6"/>
          <w:p w14:paraId="36B53400" w14:textId="77777777" w:rsidR="00940572" w:rsidRDefault="00940572" w:rsidP="00CA3CB6">
            <w:r>
              <w:t xml:space="preserve">54) Select the Current Project </w:t>
            </w:r>
          </w:p>
          <w:p w14:paraId="6098BC30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C1C6944" wp14:editId="68FF47BE">
                      <wp:simplePos x="0" y="0"/>
                      <wp:positionH relativeFrom="column">
                        <wp:posOffset>1331843</wp:posOffset>
                      </wp:positionH>
                      <wp:positionV relativeFrom="paragraph">
                        <wp:posOffset>141274</wp:posOffset>
                      </wp:positionV>
                      <wp:extent cx="779228" cy="1971923"/>
                      <wp:effectExtent l="38100" t="38100" r="20955" b="28575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9228" cy="1971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082ED" id="Straight Arrow Connector 156" o:spid="_x0000_s1026" type="#_x0000_t32" style="position:absolute;margin-left:104.85pt;margin-top:11.1pt;width:61.35pt;height:155.2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t>User Status showing DEPR – Detailed Estimate Prepared</w:t>
            </w:r>
          </w:p>
          <w:p w14:paraId="5E78759F" w14:textId="77777777" w:rsidR="00940572" w:rsidRDefault="00940572" w:rsidP="00CA3CB6"/>
          <w:p w14:paraId="4E453C16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24702F8C" wp14:editId="7EDCDA6F">
                  <wp:extent cx="6448425" cy="3222625"/>
                  <wp:effectExtent l="0" t="0" r="952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3498" cy="322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F0456" w14:textId="77777777" w:rsidR="00940572" w:rsidRDefault="00940572" w:rsidP="00CA3CB6"/>
          <w:p w14:paraId="2DF64A1C" w14:textId="77777777" w:rsidR="00940572" w:rsidRDefault="00940572" w:rsidP="00CA3CB6"/>
          <w:p w14:paraId="5D041C32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9B4C696" wp14:editId="273368D9">
                      <wp:simplePos x="0" y="0"/>
                      <wp:positionH relativeFrom="column">
                        <wp:posOffset>1187063</wp:posOffset>
                      </wp:positionH>
                      <wp:positionV relativeFrom="paragraph">
                        <wp:posOffset>155132</wp:posOffset>
                      </wp:positionV>
                      <wp:extent cx="931960" cy="2220071"/>
                      <wp:effectExtent l="38100" t="38100" r="20955" b="27940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1960" cy="22200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57AB9" id="Straight Arrow Connector 158" o:spid="_x0000_s1026" type="#_x0000_t32" style="position:absolute;margin-left:93.45pt;margin-top:12.2pt;width:73.4pt;height:174.8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t>55) Double Click on DEAP – Detailed Estimate Approved</w:t>
            </w:r>
          </w:p>
          <w:p w14:paraId="01BA96E4" w14:textId="77777777" w:rsidR="00940572" w:rsidRDefault="00940572" w:rsidP="00CA3CB6">
            <w:r>
              <w:t xml:space="preserve">                                                                                                                       Click on Exit</w:t>
            </w:r>
          </w:p>
          <w:p w14:paraId="6E3B4B71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A4A0626" wp14:editId="04DADE4A">
                      <wp:simplePos x="0" y="0"/>
                      <wp:positionH relativeFrom="column">
                        <wp:posOffset>4303974</wp:posOffset>
                      </wp:positionH>
                      <wp:positionV relativeFrom="paragraph">
                        <wp:posOffset>16067</wp:posOffset>
                      </wp:positionV>
                      <wp:extent cx="1878164" cy="586906"/>
                      <wp:effectExtent l="38100" t="38100" r="27305" b="22860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78164" cy="5869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44258" id="Straight Arrow Connector 159" o:spid="_x0000_s1026" type="#_x0000_t32" style="position:absolute;margin-left:338.9pt;margin-top:1.25pt;width:147.9pt;height:46.2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3CA2B1B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B8E615F" wp14:editId="003A64F7">
                  <wp:extent cx="6464411" cy="322262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300" cy="322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4A1B9" w14:textId="77777777" w:rsidR="00940572" w:rsidRDefault="00940572" w:rsidP="00CA3CB6"/>
          <w:p w14:paraId="371CF3E0" w14:textId="77777777" w:rsidR="00940572" w:rsidRDefault="00940572" w:rsidP="00CA3CB6"/>
          <w:p w14:paraId="6CC49EA8" w14:textId="77777777" w:rsidR="00940572" w:rsidRPr="007F479A" w:rsidRDefault="00940572" w:rsidP="00CA3CB6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3FF6F9" wp14:editId="3FF2A4D8">
                      <wp:simplePos x="0" y="0"/>
                      <wp:positionH relativeFrom="column">
                        <wp:posOffset>655983</wp:posOffset>
                      </wp:positionH>
                      <wp:positionV relativeFrom="paragraph">
                        <wp:posOffset>145111</wp:posOffset>
                      </wp:positionV>
                      <wp:extent cx="166977" cy="850790"/>
                      <wp:effectExtent l="0" t="38100" r="62230" b="26035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977" cy="850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0AB88" id="Straight Arrow Connector 161" o:spid="_x0000_s1026" type="#_x0000_t32" style="position:absolute;margin-left:51.65pt;margin-top:11.45pt;width:13.15pt;height:67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56) Enter ZPS_TRANSFER </w:t>
            </w:r>
            <w:r w:rsidRPr="007F479A">
              <w:rPr>
                <w:b/>
                <w:bCs/>
              </w:rPr>
              <w:t>(To Transfer Services)</w:t>
            </w:r>
          </w:p>
          <w:p w14:paraId="4E077B68" w14:textId="77777777" w:rsidR="00940572" w:rsidRDefault="00940572" w:rsidP="00CA3CB6">
            <w:r>
              <w:t>Click Enter</w:t>
            </w:r>
          </w:p>
          <w:p w14:paraId="10161FAC" w14:textId="77777777" w:rsidR="00940572" w:rsidRDefault="00940572" w:rsidP="00CA3CB6"/>
          <w:p w14:paraId="3BC9C9A0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5AAADA65" wp14:editId="67892C0E">
                  <wp:extent cx="6472362" cy="3222625"/>
                  <wp:effectExtent l="0" t="0" r="508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778" cy="322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8C52F" w14:textId="77777777" w:rsidR="00940572" w:rsidRDefault="00940572" w:rsidP="00CA3CB6"/>
          <w:p w14:paraId="608F365F" w14:textId="77777777" w:rsidR="00940572" w:rsidRDefault="00940572" w:rsidP="00CA3CB6"/>
          <w:p w14:paraId="7125BF96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46C0D59" wp14:editId="1048D744">
                      <wp:simplePos x="0" y="0"/>
                      <wp:positionH relativeFrom="column">
                        <wp:posOffset>2055412</wp:posOffset>
                      </wp:positionH>
                      <wp:positionV relativeFrom="paragraph">
                        <wp:posOffset>156790</wp:posOffset>
                      </wp:positionV>
                      <wp:extent cx="111318" cy="962108"/>
                      <wp:effectExtent l="38100" t="38100" r="22225" b="28575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318" cy="9621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B2AF5" id="Straight Arrow Connector 163" o:spid="_x0000_s1026" type="#_x0000_t32" style="position:absolute;margin-left:161.85pt;margin-top:12.35pt;width:8.75pt;height:75.7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57) Enter Project Definition – </w:t>
            </w:r>
            <w:r w:rsidRPr="009440C6">
              <w:rPr>
                <w:highlight w:val="yellow"/>
              </w:rPr>
              <w:t>P-DP-C-C-21-45</w:t>
            </w:r>
          </w:p>
          <w:p w14:paraId="5033DEF8" w14:textId="77777777" w:rsidR="00940572" w:rsidRDefault="00940572" w:rsidP="00CA3CB6">
            <w:r>
              <w:t xml:space="preserve">Select Service Activity Group </w:t>
            </w:r>
          </w:p>
          <w:p w14:paraId="70FDA522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5770D90" wp14:editId="5350408D">
                      <wp:simplePos x="0" y="0"/>
                      <wp:positionH relativeFrom="column">
                        <wp:posOffset>337930</wp:posOffset>
                      </wp:positionH>
                      <wp:positionV relativeFrom="paragraph">
                        <wp:posOffset>149750</wp:posOffset>
                      </wp:positionV>
                      <wp:extent cx="190832" cy="1423283"/>
                      <wp:effectExtent l="0" t="38100" r="57150" b="24765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832" cy="14232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B260E" id="Straight Arrow Connector 164" o:spid="_x0000_s1026" type="#_x0000_t32" style="position:absolute;margin-left:26.6pt;margin-top:11.8pt;width:15.05pt;height:112.0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" strokecolor="black [3040]">
                      <v:stroke endarrow="block"/>
                    </v:shape>
                  </w:pict>
                </mc:Fallback>
              </mc:AlternateContent>
            </w:r>
            <w:r>
              <w:t>One Service Activity – One Service ID</w:t>
            </w:r>
          </w:p>
          <w:p w14:paraId="4DB50FC6" w14:textId="77777777" w:rsidR="00940572" w:rsidRDefault="00940572" w:rsidP="00CA3CB6">
            <w:r>
              <w:t xml:space="preserve">                                                                                               Click on Execute</w:t>
            </w:r>
          </w:p>
          <w:p w14:paraId="362AF3AD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8C94900" wp14:editId="6D024E6D">
                      <wp:simplePos x="0" y="0"/>
                      <wp:positionH relativeFrom="column">
                        <wp:posOffset>3669527</wp:posOffset>
                      </wp:positionH>
                      <wp:positionV relativeFrom="paragraph">
                        <wp:posOffset>7537</wp:posOffset>
                      </wp:positionV>
                      <wp:extent cx="2671638" cy="2838616"/>
                      <wp:effectExtent l="38100" t="38100" r="33655" b="19050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71638" cy="28386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14623" id="Straight Arrow Connector 165" o:spid="_x0000_s1026" type="#_x0000_t32" style="position:absolute;margin-left:288.95pt;margin-top:.6pt;width:210.35pt;height:223.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87AC1A" wp14:editId="4BE228B4">
                  <wp:extent cx="6543924" cy="3222625"/>
                  <wp:effectExtent l="0" t="0" r="952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973" cy="322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2F809" w14:textId="77777777" w:rsidR="00940572" w:rsidRDefault="00940572" w:rsidP="00CA3CB6"/>
          <w:p w14:paraId="40822FFC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405144" wp14:editId="447A694E">
                      <wp:simplePos x="0" y="0"/>
                      <wp:positionH relativeFrom="column">
                        <wp:posOffset>2619955</wp:posOffset>
                      </wp:positionH>
                      <wp:positionV relativeFrom="paragraph">
                        <wp:posOffset>129209</wp:posOffset>
                      </wp:positionV>
                      <wp:extent cx="198782" cy="572494"/>
                      <wp:effectExtent l="38100" t="38100" r="29845" b="18415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8782" cy="5724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ED16B" id="Straight Arrow Connector 168" o:spid="_x0000_s1026" type="#_x0000_t32" style="position:absolute;margin-left:206.3pt;margin-top:10.15pt;width:15.65pt;height:45.1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26B9BE" wp14:editId="13B070CA">
                      <wp:simplePos x="0" y="0"/>
                      <wp:positionH relativeFrom="column">
                        <wp:posOffset>624177</wp:posOffset>
                      </wp:positionH>
                      <wp:positionV relativeFrom="paragraph">
                        <wp:posOffset>145111</wp:posOffset>
                      </wp:positionV>
                      <wp:extent cx="159026" cy="3204376"/>
                      <wp:effectExtent l="0" t="38100" r="69850" b="15240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32043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4C02A" id="Straight Arrow Connector 167" o:spid="_x0000_s1026" type="#_x0000_t32" style="position:absolute;margin-left:49.15pt;margin-top:11.45pt;width:12.5pt;height:252.3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  <w:r>
              <w:t>58) Network Changed – Update CJ20N Activity Services Values from CJ40</w:t>
            </w:r>
          </w:p>
          <w:p w14:paraId="5D77B1A9" w14:textId="77777777" w:rsidR="00940572" w:rsidRDefault="00940572" w:rsidP="00CA3CB6"/>
          <w:p w14:paraId="53E77570" w14:textId="77777777" w:rsidR="00940572" w:rsidRDefault="00940572" w:rsidP="00CA3CB6">
            <w:r>
              <w:t>Click on Exit</w:t>
            </w:r>
          </w:p>
          <w:p w14:paraId="719129BE" w14:textId="77777777" w:rsidR="00940572" w:rsidRDefault="00940572" w:rsidP="00CA3CB6">
            <w:r>
              <w:t xml:space="preserve">                              Click on Exit</w:t>
            </w:r>
          </w:p>
          <w:p w14:paraId="68FB58FB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72E3A2C9" wp14:editId="21E8FC12">
                  <wp:extent cx="6464411" cy="322262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513" cy="322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B549F" w14:textId="77777777" w:rsidR="00940572" w:rsidRDefault="00940572" w:rsidP="00CA3CB6"/>
          <w:p w14:paraId="2DA63E94" w14:textId="13310692" w:rsidR="007F479A" w:rsidRPr="007F479A" w:rsidRDefault="00940572" w:rsidP="007F479A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1B0C8B" wp14:editId="62BCE758">
                      <wp:simplePos x="0" y="0"/>
                      <wp:positionH relativeFrom="column">
                        <wp:posOffset>719593</wp:posOffset>
                      </wp:positionH>
                      <wp:positionV relativeFrom="paragraph">
                        <wp:posOffset>169490</wp:posOffset>
                      </wp:positionV>
                      <wp:extent cx="182880" cy="779228"/>
                      <wp:effectExtent l="0" t="38100" r="64770" b="20955"/>
                      <wp:wrapNone/>
                      <wp:docPr id="170" name="Straight Arrow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77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CB0987" id="Straight Arrow Connector 170" o:spid="_x0000_s1026" type="#_x0000_t32" style="position:absolute;margin-left:56.65pt;margin-top:13.35pt;width:14.4pt;height:61.3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  <w:r>
              <w:t>59) Enter ZPS_TRANSMAT</w:t>
            </w:r>
            <w:r w:rsidR="007F479A">
              <w:t xml:space="preserve"> </w:t>
            </w:r>
            <w:r w:rsidR="007F479A" w:rsidRPr="007F479A">
              <w:rPr>
                <w:b/>
                <w:bCs/>
              </w:rPr>
              <w:t xml:space="preserve">(To Transfer </w:t>
            </w:r>
            <w:r w:rsidR="007F479A">
              <w:rPr>
                <w:b/>
                <w:bCs/>
              </w:rPr>
              <w:t>Materials – If Applicable only Use</w:t>
            </w:r>
            <w:r w:rsidR="007F479A" w:rsidRPr="007F479A">
              <w:rPr>
                <w:b/>
                <w:bCs/>
              </w:rPr>
              <w:t>)</w:t>
            </w:r>
          </w:p>
          <w:p w14:paraId="646E5356" w14:textId="77777777" w:rsidR="00940572" w:rsidRDefault="00940572" w:rsidP="00CA3CB6">
            <w:r>
              <w:t>Click Enter</w:t>
            </w:r>
          </w:p>
          <w:p w14:paraId="777FF683" w14:textId="77777777" w:rsidR="00940572" w:rsidRDefault="00940572" w:rsidP="00CA3CB6"/>
          <w:p w14:paraId="0320EB7E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0403F351" wp14:editId="269A1476">
                  <wp:extent cx="6480313" cy="322262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639" cy="322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6E378" w14:textId="77777777" w:rsidR="00940572" w:rsidRDefault="00940572" w:rsidP="00CA3CB6"/>
          <w:p w14:paraId="3A8129E5" w14:textId="77777777" w:rsidR="00940572" w:rsidRDefault="00940572" w:rsidP="00CA3CB6"/>
          <w:p w14:paraId="0831029F" w14:textId="77777777" w:rsidR="00940572" w:rsidRDefault="00940572" w:rsidP="00CA3CB6">
            <w:r>
              <w:t xml:space="preserve">60) Enter Current Project </w:t>
            </w:r>
            <w:proofErr w:type="gramStart"/>
            <w:r>
              <w:t>Definition :</w:t>
            </w:r>
            <w:proofErr w:type="gramEnd"/>
            <w:r>
              <w:t xml:space="preserve"> </w:t>
            </w:r>
            <w:r w:rsidRPr="002E1D5A">
              <w:rPr>
                <w:highlight w:val="yellow"/>
              </w:rPr>
              <w:t>P-DP-C-C-21-45</w:t>
            </w:r>
          </w:p>
          <w:p w14:paraId="5B3E4BBA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00FC8E4" wp14:editId="789A7405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9525</wp:posOffset>
                      </wp:positionV>
                      <wp:extent cx="301625" cy="1129030"/>
                      <wp:effectExtent l="0" t="38100" r="60325" b="13970"/>
                      <wp:wrapNone/>
                      <wp:docPr id="173" name="Straight Arrow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625" cy="1129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98C9E" id="Straight Arrow Connector 173" o:spid="_x0000_s1026" type="#_x0000_t32" style="position:absolute;margin-left:153.7pt;margin-top:.75pt;width:23.75pt;height:88.9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FEC00B9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61CF90" wp14:editId="3B64B695">
                      <wp:simplePos x="0" y="0"/>
                      <wp:positionH relativeFrom="column">
                        <wp:posOffset>3669527</wp:posOffset>
                      </wp:positionH>
                      <wp:positionV relativeFrom="paragraph">
                        <wp:posOffset>149225</wp:posOffset>
                      </wp:positionV>
                      <wp:extent cx="2536466" cy="3077155"/>
                      <wp:effectExtent l="38100" t="38100" r="35560" b="28575"/>
                      <wp:wrapNone/>
                      <wp:docPr id="174" name="Straight Arrow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36466" cy="3077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77DEC" id="Straight Arrow Connector 174" o:spid="_x0000_s1026" type="#_x0000_t32" style="position:absolute;margin-left:288.95pt;margin-top:11.75pt;width:199.7pt;height:242.3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   Click on Execute</w:t>
            </w:r>
          </w:p>
          <w:p w14:paraId="1BE4B777" w14:textId="77777777" w:rsidR="00940572" w:rsidRDefault="00940572" w:rsidP="00CA3CB6"/>
          <w:p w14:paraId="305F0641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21BD41DB" wp14:editId="74942C39">
                  <wp:extent cx="6456459" cy="3222625"/>
                  <wp:effectExtent l="0" t="0" r="190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462" cy="322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63278" w14:textId="77777777" w:rsidR="00940572" w:rsidRDefault="00940572" w:rsidP="00CA3CB6"/>
          <w:p w14:paraId="19EADA0C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371735A" wp14:editId="62632C38">
                      <wp:simplePos x="0" y="0"/>
                      <wp:positionH relativeFrom="column">
                        <wp:posOffset>2604052</wp:posOffset>
                      </wp:positionH>
                      <wp:positionV relativeFrom="paragraph">
                        <wp:posOffset>117033</wp:posOffset>
                      </wp:positionV>
                      <wp:extent cx="326004" cy="588397"/>
                      <wp:effectExtent l="38100" t="38100" r="36195" b="21590"/>
                      <wp:wrapNone/>
                      <wp:docPr id="177" name="Straight Arrow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6004" cy="5883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9697E" id="Straight Arrow Connector 177" o:spid="_x0000_s1026" type="#_x0000_t32" style="position:absolute;margin-left:205.05pt;margin-top:9.2pt;width:25.65pt;height:46.35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A4492C" wp14:editId="6697D4E1">
                      <wp:simplePos x="0" y="0"/>
                      <wp:positionH relativeFrom="column">
                        <wp:posOffset>608275</wp:posOffset>
                      </wp:positionH>
                      <wp:positionV relativeFrom="paragraph">
                        <wp:posOffset>140887</wp:posOffset>
                      </wp:positionV>
                      <wp:extent cx="246490" cy="3244132"/>
                      <wp:effectExtent l="0" t="38100" r="77470" b="13970"/>
                      <wp:wrapNone/>
                      <wp:docPr id="176" name="Straight Arrow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490" cy="32441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B8894" id="Straight Arrow Connector 176" o:spid="_x0000_s1026" type="#_x0000_t32" style="position:absolute;margin-left:47.9pt;margin-top:11.1pt;width:19.4pt;height:255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t>61) Network Changed – Update CJ20N Activity Services Values from CJ40</w:t>
            </w:r>
          </w:p>
          <w:p w14:paraId="61BBCE86" w14:textId="77777777" w:rsidR="00940572" w:rsidRDefault="00940572" w:rsidP="00CA3CB6"/>
          <w:p w14:paraId="7CEEC2E8" w14:textId="77777777" w:rsidR="00940572" w:rsidRDefault="00940572" w:rsidP="00CA3CB6">
            <w:r>
              <w:t>Click on Exit……                          Click on Exit….</w:t>
            </w:r>
          </w:p>
          <w:p w14:paraId="6EB826BB" w14:textId="77777777" w:rsidR="00940572" w:rsidRDefault="00940572" w:rsidP="00CA3CB6"/>
          <w:p w14:paraId="29B2B5DE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69CEA8E8" wp14:editId="3832BF12">
                  <wp:extent cx="6432606" cy="3222625"/>
                  <wp:effectExtent l="0" t="0" r="635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357" cy="322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7C8B6" w14:textId="77777777" w:rsidR="00940572" w:rsidRDefault="00940572" w:rsidP="00CA3CB6"/>
          <w:p w14:paraId="13179043" w14:textId="77777777" w:rsidR="00940572" w:rsidRDefault="00940572" w:rsidP="00CA3CB6">
            <w:r>
              <w:t>62) Enter CJ20N</w:t>
            </w:r>
          </w:p>
          <w:p w14:paraId="23BD4E93" w14:textId="77777777" w:rsidR="00940572" w:rsidRDefault="00940572" w:rsidP="00CA3CB6">
            <w:r>
              <w:t>Click on Enter</w:t>
            </w:r>
          </w:p>
          <w:p w14:paraId="307C342C" w14:textId="77777777" w:rsidR="00940572" w:rsidRDefault="00940572" w:rsidP="00CA3CB6">
            <w:r>
              <w:t>Select the Current Project</w:t>
            </w:r>
          </w:p>
          <w:p w14:paraId="27EA3C80" w14:textId="77777777" w:rsidR="00940572" w:rsidRDefault="00940572" w:rsidP="00CA3CB6"/>
          <w:p w14:paraId="601FBD09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0DD8F9DF" wp14:editId="57F69BCE">
                  <wp:extent cx="6488265" cy="3222625"/>
                  <wp:effectExtent l="0" t="0" r="8255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069" cy="322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3E780" w14:textId="77777777" w:rsidR="00940572" w:rsidRDefault="00940572" w:rsidP="00CA3CB6"/>
          <w:p w14:paraId="39BA070B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AC405BA" wp14:editId="3D1C8CE2">
                      <wp:simplePos x="0" y="0"/>
                      <wp:positionH relativeFrom="column">
                        <wp:posOffset>519154</wp:posOffset>
                      </wp:positionH>
                      <wp:positionV relativeFrom="paragraph">
                        <wp:posOffset>163084</wp:posOffset>
                      </wp:positionV>
                      <wp:extent cx="1329524" cy="741127"/>
                      <wp:effectExtent l="38100" t="38100" r="23495" b="20955"/>
                      <wp:wrapNone/>
                      <wp:docPr id="180" name="Straight Arrow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9524" cy="7411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4E546" id="Straight Arrow Connector 180" o:spid="_x0000_s1026" type="#_x0000_t32" style="position:absolute;margin-left:40.9pt;margin-top:12.85pt;width:104.7pt;height:58.3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t>63) Expand the Project Structure</w:t>
            </w:r>
          </w:p>
          <w:p w14:paraId="30AD0584" w14:textId="77777777" w:rsidR="00940572" w:rsidRDefault="00940572" w:rsidP="00CA3CB6"/>
          <w:p w14:paraId="78B96E98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0B558B8D" wp14:editId="6BD764B4">
                  <wp:extent cx="6408752" cy="3222625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136" cy="322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4AEA8" w14:textId="77777777" w:rsidR="00940572" w:rsidRDefault="00940572" w:rsidP="00CA3CB6"/>
          <w:p w14:paraId="063D638A" w14:textId="77777777" w:rsidR="00940572" w:rsidRDefault="00940572" w:rsidP="00CA3CB6"/>
          <w:p w14:paraId="7C204606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13F4E58" wp14:editId="34AD50AC">
                      <wp:simplePos x="0" y="0"/>
                      <wp:positionH relativeFrom="column">
                        <wp:posOffset>1395454</wp:posOffset>
                      </wp:positionH>
                      <wp:positionV relativeFrom="paragraph">
                        <wp:posOffset>158446</wp:posOffset>
                      </wp:positionV>
                      <wp:extent cx="2027003" cy="1488551"/>
                      <wp:effectExtent l="0" t="38100" r="49530" b="35560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7003" cy="1488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5C127" id="Straight Arrow Connector 182" o:spid="_x0000_s1026" type="#_x0000_t32" style="position:absolute;margin-left:109.9pt;margin-top:12.5pt;width:159.6pt;height:117.2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64) Click on the Service Network – Land Development </w:t>
            </w:r>
            <w:proofErr w:type="gramStart"/>
            <w:r>
              <w:t>ID :</w:t>
            </w:r>
            <w:proofErr w:type="gramEnd"/>
            <w:r>
              <w:t xml:space="preserve"> </w:t>
            </w:r>
            <w:r w:rsidRPr="005D779D">
              <w:rPr>
                <w:highlight w:val="yellow"/>
              </w:rPr>
              <w:t>401000955/10</w:t>
            </w:r>
          </w:p>
          <w:p w14:paraId="7D2B4A6A" w14:textId="77777777" w:rsidR="00940572" w:rsidRDefault="00940572" w:rsidP="00CA3CB6"/>
          <w:p w14:paraId="00D2B6A1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77FCB3FE" wp14:editId="34920B7D">
                  <wp:extent cx="6543924" cy="3222625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685" cy="322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4E42E" w14:textId="77777777" w:rsidR="00940572" w:rsidRDefault="00940572" w:rsidP="00CA3CB6"/>
          <w:p w14:paraId="6CA27A32" w14:textId="77777777" w:rsidR="00940572" w:rsidRDefault="00940572" w:rsidP="00CA3CB6"/>
          <w:p w14:paraId="3036D26E" w14:textId="77777777" w:rsidR="00940572" w:rsidRDefault="00940572" w:rsidP="00CA3CB6"/>
          <w:p w14:paraId="0FF15729" w14:textId="77777777" w:rsidR="00940572" w:rsidRDefault="00940572" w:rsidP="00CA3CB6"/>
          <w:p w14:paraId="38A989C6" w14:textId="6F4A0C9D" w:rsidR="00940572" w:rsidRDefault="00940572" w:rsidP="00CA3CB6">
            <w:r>
              <w:t xml:space="preserve">65) Enter Purchase Group – </w:t>
            </w:r>
            <w:r w:rsidRPr="005D779D">
              <w:rPr>
                <w:highlight w:val="yellow"/>
              </w:rPr>
              <w:t>302 MEED</w:t>
            </w:r>
            <w:r w:rsidR="005B4BE5">
              <w:t xml:space="preserve"> (</w:t>
            </w:r>
            <w:r w:rsidR="005B4BE5" w:rsidRPr="005B4BE5">
              <w:rPr>
                <w:b/>
                <w:bCs/>
              </w:rPr>
              <w:t xml:space="preserve">Respective Division have to </w:t>
            </w:r>
            <w:proofErr w:type="gramStart"/>
            <w:r w:rsidR="005B4BE5" w:rsidRPr="005B4BE5">
              <w:rPr>
                <w:b/>
                <w:bCs/>
              </w:rPr>
              <w:t>take</w:t>
            </w:r>
            <w:r w:rsidR="005B4BE5">
              <w:t xml:space="preserve">) </w:t>
            </w:r>
            <w:r>
              <w:t xml:space="preserve"> –</w:t>
            </w:r>
            <w:proofErr w:type="gramEnd"/>
            <w:r>
              <w:t xml:space="preserve"> Land Development</w:t>
            </w:r>
          </w:p>
          <w:p w14:paraId="5B174E84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CF89C2" wp14:editId="71E4BF06">
                      <wp:simplePos x="0" y="0"/>
                      <wp:positionH relativeFrom="column">
                        <wp:posOffset>1974242</wp:posOffset>
                      </wp:positionH>
                      <wp:positionV relativeFrom="paragraph">
                        <wp:posOffset>8807</wp:posOffset>
                      </wp:positionV>
                      <wp:extent cx="2275729" cy="2609685"/>
                      <wp:effectExtent l="38100" t="38100" r="29845" b="19685"/>
                      <wp:wrapNone/>
                      <wp:docPr id="184" name="Straight Arrow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75729" cy="2609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B4BFB" id="Straight Arrow Connector 184" o:spid="_x0000_s1026" type="#_x0000_t32" style="position:absolute;margin-left:155.45pt;margin-top:.7pt;width:179.2pt;height:205.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Similarly Click Civil Works and Enter Purchase Group – </w:t>
            </w:r>
            <w:r w:rsidRPr="00E37D51">
              <w:rPr>
                <w:highlight w:val="yellow"/>
              </w:rPr>
              <w:t>302 MEED</w:t>
            </w:r>
          </w:p>
          <w:p w14:paraId="282BF2C6" w14:textId="77777777" w:rsidR="00940572" w:rsidRDefault="00940572" w:rsidP="00CA3CB6"/>
          <w:p w14:paraId="390D6115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6F814A6E" wp14:editId="4E11448A">
                  <wp:extent cx="6432606" cy="3222625"/>
                  <wp:effectExtent l="0" t="0" r="635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7409" cy="322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24396" w14:textId="77777777" w:rsidR="00940572" w:rsidRDefault="00940572" w:rsidP="00CA3CB6"/>
          <w:p w14:paraId="5BF7ACFA" w14:textId="77777777" w:rsidR="00940572" w:rsidRDefault="00940572" w:rsidP="00CA3CB6"/>
          <w:p w14:paraId="47B3EAB5" w14:textId="77777777" w:rsidR="00940572" w:rsidRDefault="00940572" w:rsidP="00CA3CB6">
            <w:r>
              <w:t xml:space="preserve">66) Enter Material </w:t>
            </w:r>
            <w:proofErr w:type="gramStart"/>
            <w:r>
              <w:t>Group :</w:t>
            </w:r>
            <w:proofErr w:type="gramEnd"/>
            <w:r>
              <w:t xml:space="preserve"> </w:t>
            </w:r>
            <w:r w:rsidRPr="00AF2DAB">
              <w:rPr>
                <w:highlight w:val="yellow"/>
              </w:rPr>
              <w:t>81000000</w:t>
            </w:r>
            <w:r>
              <w:t xml:space="preserve"> – Land Development</w:t>
            </w:r>
          </w:p>
          <w:p w14:paraId="5C3FED35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77F2F3D" wp14:editId="3543E71E">
                      <wp:simplePos x="0" y="0"/>
                      <wp:positionH relativeFrom="column">
                        <wp:posOffset>1936143</wp:posOffset>
                      </wp:positionH>
                      <wp:positionV relativeFrom="paragraph">
                        <wp:posOffset>22004</wp:posOffset>
                      </wp:positionV>
                      <wp:extent cx="3387255" cy="2282024"/>
                      <wp:effectExtent l="38100" t="38100" r="22860" b="23495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87255" cy="2282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441C0" id="Straight Arrow Connector 186" o:spid="_x0000_s1026" type="#_x0000_t32" style="position:absolute;margin-left:152.45pt;margin-top:1.75pt;width:266.7pt;height:179.7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Similarly Enter Material </w:t>
            </w:r>
            <w:proofErr w:type="gramStart"/>
            <w:r>
              <w:t>Group :</w:t>
            </w:r>
            <w:proofErr w:type="gramEnd"/>
            <w:r>
              <w:t xml:space="preserve"> 81000000 to Civil Works</w:t>
            </w:r>
          </w:p>
          <w:p w14:paraId="1B7BE0B9" w14:textId="77777777" w:rsidR="00940572" w:rsidRDefault="00940572" w:rsidP="00CA3CB6"/>
          <w:p w14:paraId="7A68E435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090626F8" wp14:editId="4C11ACFE">
                  <wp:extent cx="6464411" cy="3222625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302" cy="32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7BEA4" w14:textId="77777777" w:rsidR="00940572" w:rsidRDefault="00940572" w:rsidP="00CA3CB6"/>
          <w:p w14:paraId="08BBE5D7" w14:textId="77777777" w:rsidR="00940572" w:rsidRDefault="00940572" w:rsidP="00CA3CB6"/>
          <w:p w14:paraId="2B6D129F" w14:textId="77777777" w:rsidR="00940572" w:rsidRDefault="00940572" w:rsidP="00CA3CB6">
            <w:r>
              <w:t>67) Double Click on Administrative Approval (for Purchase Requisition)</w:t>
            </w:r>
          </w:p>
          <w:p w14:paraId="127019FF" w14:textId="77777777" w:rsidR="00940572" w:rsidRDefault="00940572" w:rsidP="00CA3CB6"/>
          <w:p w14:paraId="71A217B9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D266F41" wp14:editId="2686E86E">
                      <wp:simplePos x="0" y="0"/>
                      <wp:positionH relativeFrom="column">
                        <wp:posOffset>1514723</wp:posOffset>
                      </wp:positionH>
                      <wp:positionV relativeFrom="paragraph">
                        <wp:posOffset>125896</wp:posOffset>
                      </wp:positionV>
                      <wp:extent cx="604300" cy="2266121"/>
                      <wp:effectExtent l="57150" t="38100" r="24765" b="20320"/>
                      <wp:wrapNone/>
                      <wp:docPr id="188" name="Straight Arrow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4300" cy="2266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C57D6" id="Straight Arrow Connector 188" o:spid="_x0000_s1026" type="#_x0000_t32" style="position:absolute;margin-left:119.25pt;margin-top:9.9pt;width:47.6pt;height:178.4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>Change User Status to ADMN – Administrative Approval</w:t>
            </w:r>
          </w:p>
          <w:p w14:paraId="727512B9" w14:textId="77777777" w:rsidR="00940572" w:rsidRDefault="00940572" w:rsidP="00CA3CB6"/>
          <w:p w14:paraId="105C24D8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208F994E" wp14:editId="3FF91AE8">
                  <wp:extent cx="6472362" cy="3222625"/>
                  <wp:effectExtent l="0" t="0" r="508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760" cy="322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E19A8" w14:textId="77777777" w:rsidR="00940572" w:rsidRDefault="00940572" w:rsidP="00CA3CB6"/>
          <w:p w14:paraId="64D62BD0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289FA64" wp14:editId="1257AC71">
                      <wp:simplePos x="0" y="0"/>
                      <wp:positionH relativeFrom="column">
                        <wp:posOffset>1459064</wp:posOffset>
                      </wp:positionH>
                      <wp:positionV relativeFrom="paragraph">
                        <wp:posOffset>141274</wp:posOffset>
                      </wp:positionV>
                      <wp:extent cx="620202" cy="2345634"/>
                      <wp:effectExtent l="57150" t="38100" r="27940" b="17145"/>
                      <wp:wrapNone/>
                      <wp:docPr id="190" name="Straight Arrow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0202" cy="23456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58689" id="Straight Arrow Connector 190" o:spid="_x0000_s1026" type="#_x0000_t32" style="position:absolute;margin-left:114.9pt;margin-top:11.1pt;width:48.85pt;height:184.7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>68) Double Click on Technical Sanctioned Received</w:t>
            </w:r>
          </w:p>
          <w:p w14:paraId="624BAEC0" w14:textId="77777777" w:rsidR="00940572" w:rsidRDefault="00940572" w:rsidP="00CA3CB6">
            <w:r>
              <w:t>Click on Exit</w:t>
            </w:r>
          </w:p>
          <w:p w14:paraId="0C7BF164" w14:textId="77777777" w:rsidR="00940572" w:rsidRDefault="00940572" w:rsidP="00CA3CB6"/>
          <w:p w14:paraId="09E8438D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487F23EC" wp14:editId="5091E967">
                  <wp:extent cx="5731510" cy="3222625"/>
                  <wp:effectExtent l="0" t="0" r="254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430DF" w14:textId="77777777" w:rsidR="00940572" w:rsidRDefault="00940572" w:rsidP="00CA3CB6"/>
          <w:p w14:paraId="3A839AC7" w14:textId="77777777" w:rsidR="00940572" w:rsidRDefault="00940572" w:rsidP="00CA3CB6"/>
          <w:p w14:paraId="2BFB0D4C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8B3F800" wp14:editId="7B3DDAD5">
                      <wp:simplePos x="0" y="0"/>
                      <wp:positionH relativeFrom="column">
                        <wp:posOffset>401541</wp:posOffset>
                      </wp:positionH>
                      <wp:positionV relativeFrom="paragraph">
                        <wp:posOffset>171035</wp:posOffset>
                      </wp:positionV>
                      <wp:extent cx="190555" cy="963764"/>
                      <wp:effectExtent l="0" t="38100" r="57150" b="27305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55" cy="9637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D3C5C" id="Straight Arrow Connector 192" o:spid="_x0000_s1026" type="#_x0000_t32" style="position:absolute;margin-left:31.6pt;margin-top:13.45pt;width:15pt;height:75.9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  <w:r>
              <w:t>69) Enter CJ30 – for Budget Allocation</w:t>
            </w:r>
          </w:p>
          <w:p w14:paraId="1D438763" w14:textId="77777777" w:rsidR="00940572" w:rsidRDefault="00940572" w:rsidP="00CA3CB6">
            <w:r>
              <w:t xml:space="preserve">                    Click on Enter</w:t>
            </w:r>
          </w:p>
          <w:p w14:paraId="42AD9BC9" w14:textId="77777777" w:rsidR="00940572" w:rsidRDefault="00940572" w:rsidP="00CA3CB6"/>
          <w:p w14:paraId="193E380D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0F011E7C" wp14:editId="38FB2D53">
                  <wp:extent cx="6456459" cy="3222625"/>
                  <wp:effectExtent l="0" t="0" r="190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61" cy="322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90FE3" w14:textId="77777777" w:rsidR="00940572" w:rsidRDefault="00940572" w:rsidP="00CA3CB6"/>
          <w:p w14:paraId="27E31DAE" w14:textId="77777777" w:rsidR="00940572" w:rsidRDefault="00940572" w:rsidP="00CA3CB6"/>
          <w:p w14:paraId="4EF6681D" w14:textId="77777777" w:rsidR="00940572" w:rsidRDefault="00940572" w:rsidP="00CA3CB6">
            <w:r>
              <w:t>70) Click on Enter (on View of this Screen)</w:t>
            </w:r>
          </w:p>
          <w:p w14:paraId="037B5EB8" w14:textId="77777777" w:rsidR="00940572" w:rsidRDefault="00940572" w:rsidP="00CA3CB6"/>
          <w:p w14:paraId="2EED6893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17069E6C" wp14:editId="73F863D5">
                  <wp:extent cx="6440557" cy="322262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727" cy="32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19DED" w14:textId="77777777" w:rsidR="00940572" w:rsidRDefault="00940572" w:rsidP="00CA3CB6"/>
          <w:p w14:paraId="58A474B9" w14:textId="77777777" w:rsidR="00940572" w:rsidRDefault="00940572" w:rsidP="00CA3CB6"/>
          <w:p w14:paraId="3D91B488" w14:textId="77777777" w:rsidR="00940572" w:rsidRDefault="00940572" w:rsidP="00CA3CB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B1AD0FA" wp14:editId="6ECFBE31">
                      <wp:simplePos x="0" y="0"/>
                      <wp:positionH relativeFrom="column">
                        <wp:posOffset>107343</wp:posOffset>
                      </wp:positionH>
                      <wp:positionV relativeFrom="paragraph">
                        <wp:posOffset>155133</wp:posOffset>
                      </wp:positionV>
                      <wp:extent cx="333651" cy="2068996"/>
                      <wp:effectExtent l="0" t="38100" r="66675" b="2667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651" cy="20689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3E0DF" id="Straight Arrow Connector 196" o:spid="_x0000_s1026" type="#_x0000_t32" style="position:absolute;margin-left:8.45pt;margin-top:12.2pt;width:26.25pt;height:162.9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  <w:r>
              <w:t>71) Select total Rows</w:t>
            </w:r>
          </w:p>
          <w:p w14:paraId="192111FA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2C0408F" wp14:editId="14797103">
                      <wp:simplePos x="0" y="0"/>
                      <wp:positionH relativeFrom="column">
                        <wp:posOffset>1498599</wp:posOffset>
                      </wp:positionH>
                      <wp:positionV relativeFrom="paragraph">
                        <wp:posOffset>132189</wp:posOffset>
                      </wp:positionV>
                      <wp:extent cx="45719" cy="1605998"/>
                      <wp:effectExtent l="76200" t="38100" r="50165" b="13335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6059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54F19" id="Straight Arrow Connector 197" o:spid="_x0000_s1026" type="#_x0000_t32" style="position:absolute;margin-left:118pt;margin-top:10.4pt;width:3.6pt;height:126.4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Right on Budget Column</w:t>
            </w:r>
          </w:p>
          <w:p w14:paraId="24BB62D6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1F1495F" wp14:editId="70988DB6">
                      <wp:simplePos x="0" y="0"/>
                      <wp:positionH relativeFrom="column">
                        <wp:posOffset>1975899</wp:posOffset>
                      </wp:positionH>
                      <wp:positionV relativeFrom="paragraph">
                        <wp:posOffset>146547</wp:posOffset>
                      </wp:positionV>
                      <wp:extent cx="262393" cy="1421461"/>
                      <wp:effectExtent l="0" t="38100" r="61595" b="2667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393" cy="1421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BF275" id="Straight Arrow Connector 198" o:spid="_x0000_s1026" type="#_x0000_t32" style="position:absolute;margin-left:155.6pt;margin-top:11.55pt;width:20.65pt;height:111.9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   Select Copy View</w:t>
            </w:r>
          </w:p>
          <w:p w14:paraId="43CB7C5D" w14:textId="77777777" w:rsidR="00940572" w:rsidRDefault="00940572" w:rsidP="00CA3CB6"/>
          <w:p w14:paraId="706EE6B5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278174E8" wp14:editId="2C6EB070">
                  <wp:extent cx="6416703" cy="3222625"/>
                  <wp:effectExtent l="0" t="0" r="317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539" cy="322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58F4F" w14:textId="77777777" w:rsidR="00940572" w:rsidRDefault="00940572" w:rsidP="00CA3CB6"/>
          <w:p w14:paraId="221995B3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D738F75" wp14:editId="45533C04">
                      <wp:simplePos x="0" y="0"/>
                      <wp:positionH relativeFrom="column">
                        <wp:posOffset>974035</wp:posOffset>
                      </wp:positionH>
                      <wp:positionV relativeFrom="paragraph">
                        <wp:posOffset>146022</wp:posOffset>
                      </wp:positionV>
                      <wp:extent cx="747036" cy="1788436"/>
                      <wp:effectExtent l="38100" t="38100" r="34290" b="2159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7036" cy="17884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99AFD" id="Straight Arrow Connector 200" o:spid="_x0000_s1026" type="#_x0000_t32" style="position:absolute;margin-left:76.7pt;margin-top:11.5pt;width:58.8pt;height:140.8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" strokecolor="black [3040]">
                      <v:stroke endarrow="block"/>
                    </v:shape>
                  </w:pict>
                </mc:Fallback>
              </mc:AlternateContent>
            </w:r>
            <w:r>
              <w:t>72) Select 05 – Planned Total from the Menu and double click</w:t>
            </w:r>
          </w:p>
          <w:p w14:paraId="4A90BA3C" w14:textId="77777777" w:rsidR="00940572" w:rsidRDefault="00940572" w:rsidP="00CA3CB6">
            <w:r>
              <w:t>Click Enter</w:t>
            </w:r>
          </w:p>
          <w:p w14:paraId="2D457135" w14:textId="77777777" w:rsidR="00940572" w:rsidRDefault="00940572" w:rsidP="00CA3CB6"/>
          <w:p w14:paraId="5C14B6D3" w14:textId="77777777" w:rsidR="00940572" w:rsidRDefault="00940572" w:rsidP="00CA3CB6"/>
          <w:p w14:paraId="21B69BD0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25324E5B" wp14:editId="15F4B7ED">
                  <wp:extent cx="6488265" cy="3222625"/>
                  <wp:effectExtent l="0" t="0" r="825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633" cy="32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44843" w14:textId="77777777" w:rsidR="00940572" w:rsidRDefault="00940572" w:rsidP="00CA3CB6"/>
          <w:p w14:paraId="0054DA76" w14:textId="77777777" w:rsidR="00940572" w:rsidRDefault="00940572" w:rsidP="00CA3CB6"/>
          <w:p w14:paraId="524D98D6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840C1C8" wp14:editId="175708D3">
                      <wp:simplePos x="0" y="0"/>
                      <wp:positionH relativeFrom="column">
                        <wp:posOffset>771939</wp:posOffset>
                      </wp:positionH>
                      <wp:positionV relativeFrom="paragraph">
                        <wp:posOffset>171036</wp:posOffset>
                      </wp:positionV>
                      <wp:extent cx="178242" cy="2816418"/>
                      <wp:effectExtent l="76200" t="38100" r="31750" b="22225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242" cy="28164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308CC" id="Straight Arrow Connector 202" o:spid="_x0000_s1026" type="#_x0000_t32" style="position:absolute;margin-left:60.8pt;margin-top:13.45pt;width:14.05pt;height:221.7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>
              <w:t>73) Select Add and [ _</w:t>
            </w:r>
            <w:proofErr w:type="gramStart"/>
            <w:r>
              <w:t>/ ]</w:t>
            </w:r>
            <w:proofErr w:type="gramEnd"/>
            <w:r>
              <w:t xml:space="preserve"> Continue</w:t>
            </w:r>
          </w:p>
          <w:p w14:paraId="05ED3DE3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0FA411A" wp14:editId="1BA029A3">
                      <wp:simplePos x="0" y="0"/>
                      <wp:positionH relativeFrom="column">
                        <wp:posOffset>1290429</wp:posOffset>
                      </wp:positionH>
                      <wp:positionV relativeFrom="paragraph">
                        <wp:posOffset>32660</wp:posOffset>
                      </wp:positionV>
                      <wp:extent cx="1679382" cy="3150373"/>
                      <wp:effectExtent l="38100" t="38100" r="35560" b="31115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79382" cy="3150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E2C6E" id="Straight Arrow Connector 203" o:spid="_x0000_s1026" type="#_x0000_t32" style="position:absolute;margin-left:101.6pt;margin-top:2.55pt;width:132.25pt;height:248.0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" strokecolor="#d71633 [3044]">
                      <v:stroke endarrow="block"/>
                    </v:shape>
                  </w:pict>
                </mc:Fallback>
              </mc:AlternateContent>
            </w:r>
          </w:p>
          <w:p w14:paraId="796BDDCA" w14:textId="77777777" w:rsidR="00940572" w:rsidRDefault="00940572" w:rsidP="00CA3CB6">
            <w:r>
              <w:t>Click on Save</w:t>
            </w:r>
          </w:p>
          <w:p w14:paraId="3A2894A8" w14:textId="77777777" w:rsidR="00940572" w:rsidRDefault="00940572" w:rsidP="00CA3CB6">
            <w:r>
              <w:t xml:space="preserve">                                                     Click on Exit</w:t>
            </w:r>
          </w:p>
          <w:p w14:paraId="41DBB7B0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6A6A059D" wp14:editId="0066549C">
                  <wp:extent cx="6408752" cy="322262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990" cy="322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2BFCB" w14:textId="77777777" w:rsidR="00940572" w:rsidRDefault="00940572" w:rsidP="00CA3CB6"/>
          <w:p w14:paraId="412494F4" w14:textId="77777777" w:rsidR="00940572" w:rsidRDefault="00940572" w:rsidP="00CA3CB6"/>
          <w:p w14:paraId="3373360C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0C88424" wp14:editId="57823E02">
                      <wp:simplePos x="0" y="0"/>
                      <wp:positionH relativeFrom="column">
                        <wp:posOffset>441297</wp:posOffset>
                      </wp:positionH>
                      <wp:positionV relativeFrom="paragraph">
                        <wp:posOffset>149225</wp:posOffset>
                      </wp:positionV>
                      <wp:extent cx="87465" cy="834887"/>
                      <wp:effectExtent l="0" t="38100" r="65405" b="2286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465" cy="8348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83278" id="Straight Arrow Connector 205" o:spid="_x0000_s1026" type="#_x0000_t32" style="position:absolute;margin-left:34.75pt;margin-top:11.75pt;width:6.9pt;height:65.7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" strokecolor="black [3040]">
                      <v:stroke endarrow="block"/>
                    </v:shape>
                  </w:pict>
                </mc:Fallback>
              </mc:AlternateContent>
            </w:r>
            <w:r>
              <w:t>74) Enter CJ20N</w:t>
            </w:r>
          </w:p>
          <w:p w14:paraId="65ED494B" w14:textId="77777777" w:rsidR="00940572" w:rsidRDefault="00940572" w:rsidP="00CA3CB6">
            <w:r>
              <w:t xml:space="preserve">                                 Click on Enter</w:t>
            </w:r>
          </w:p>
          <w:p w14:paraId="5B21A167" w14:textId="77777777" w:rsidR="00940572" w:rsidRDefault="00940572" w:rsidP="00CA3CB6"/>
          <w:p w14:paraId="3439E07C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3A91AE5D" wp14:editId="01DB053F">
                  <wp:extent cx="6408420" cy="322262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57" cy="322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2311B" w14:textId="77777777" w:rsidR="00940572" w:rsidRDefault="00940572" w:rsidP="00CA3CB6"/>
          <w:p w14:paraId="71C29A08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650519" wp14:editId="2081674E">
                      <wp:simplePos x="0" y="0"/>
                      <wp:positionH relativeFrom="column">
                        <wp:posOffset>1147306</wp:posOffset>
                      </wp:positionH>
                      <wp:positionV relativeFrom="paragraph">
                        <wp:posOffset>155133</wp:posOffset>
                      </wp:positionV>
                      <wp:extent cx="248147" cy="1727090"/>
                      <wp:effectExtent l="38100" t="38100" r="19050" b="26035"/>
                      <wp:wrapNone/>
                      <wp:docPr id="207" name="Straight Arrow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8147" cy="1727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A93DD" id="Straight Arrow Connector 207" o:spid="_x0000_s1026" type="#_x0000_t32" style="position:absolute;margin-left:90.35pt;margin-top:12.2pt;width:19.55pt;height:13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" strokecolor="black [3040]">
                      <v:stroke endarrow="block"/>
                    </v:shape>
                  </w:pict>
                </mc:Fallback>
              </mc:AlternateContent>
            </w:r>
            <w:r>
              <w:t>75) Select Project Definition</w:t>
            </w:r>
          </w:p>
          <w:p w14:paraId="519C1676" w14:textId="77777777" w:rsidR="00940572" w:rsidRDefault="00940572" w:rsidP="00CA3CB6"/>
          <w:p w14:paraId="6C167E29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F64CFF0" wp14:editId="7989F14B">
                      <wp:simplePos x="0" y="0"/>
                      <wp:positionH relativeFrom="column">
                        <wp:posOffset>2128465</wp:posOffset>
                      </wp:positionH>
                      <wp:positionV relativeFrom="paragraph">
                        <wp:posOffset>156043</wp:posOffset>
                      </wp:positionV>
                      <wp:extent cx="125730" cy="900154"/>
                      <wp:effectExtent l="38100" t="38100" r="26670" b="14605"/>
                      <wp:wrapNone/>
                      <wp:docPr id="208" name="Straight Arrow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730" cy="9001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DD8B3" id="Straight Arrow Connector 208" o:spid="_x0000_s1026" type="#_x0000_t32" style="position:absolute;margin-left:167.6pt;margin-top:12.3pt;width:9.9pt;height:70.9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Go to More</w:t>
            </w:r>
          </w:p>
          <w:p w14:paraId="35F2EE2B" w14:textId="77777777" w:rsidR="00940572" w:rsidRDefault="00940572" w:rsidP="00CA3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BFAB28C" wp14:editId="1BA078B5">
                      <wp:simplePos x="0" y="0"/>
                      <wp:positionH relativeFrom="column">
                        <wp:posOffset>4542513</wp:posOffset>
                      </wp:positionH>
                      <wp:positionV relativeFrom="paragraph">
                        <wp:posOffset>128987</wp:posOffset>
                      </wp:positionV>
                      <wp:extent cx="112975" cy="1265914"/>
                      <wp:effectExtent l="38100" t="38100" r="20955" b="10795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975" cy="12659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27DE0" id="Straight Arrow Connector 212" o:spid="_x0000_s1026" type="#_x0000_t32" style="position:absolute;margin-left:357.7pt;margin-top:10.15pt;width:8.9pt;height:99.7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643750B" wp14:editId="14EE172B">
                      <wp:simplePos x="0" y="0"/>
                      <wp:positionH relativeFrom="column">
                        <wp:posOffset>3653624</wp:posOffset>
                      </wp:positionH>
                      <wp:positionV relativeFrom="paragraph">
                        <wp:posOffset>168743</wp:posOffset>
                      </wp:positionV>
                      <wp:extent cx="357202" cy="1201779"/>
                      <wp:effectExtent l="0" t="38100" r="62230" b="1778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202" cy="1201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B4B15" id="Straight Arrow Connector 211" o:spid="_x0000_s1026" type="#_x0000_t32" style="position:absolute;margin-left:287.7pt;margin-top:13.3pt;width:28.15pt;height:94.6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CFB7CF4" wp14:editId="26F55630">
                      <wp:simplePos x="0" y="0"/>
                      <wp:positionH relativeFrom="column">
                        <wp:posOffset>2476830</wp:posOffset>
                      </wp:positionH>
                      <wp:positionV relativeFrom="paragraph">
                        <wp:posOffset>128987</wp:posOffset>
                      </wp:positionV>
                      <wp:extent cx="524455" cy="979667"/>
                      <wp:effectExtent l="0" t="38100" r="47625" b="3048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455" cy="9796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5EF73" id="Straight Arrow Connector 209" o:spid="_x0000_s1026" type="#_x0000_t32" style="position:absolute;margin-left:195.05pt;margin-top:10.15pt;width:41.3pt;height:77.1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CF83619" wp14:editId="49401B92">
                      <wp:simplePos x="0" y="0"/>
                      <wp:positionH relativeFrom="column">
                        <wp:posOffset>2476831</wp:posOffset>
                      </wp:positionH>
                      <wp:positionV relativeFrom="paragraph">
                        <wp:posOffset>168744</wp:posOffset>
                      </wp:positionV>
                      <wp:extent cx="993499" cy="1083034"/>
                      <wp:effectExtent l="0" t="38100" r="54610" b="22225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3499" cy="10830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2C83C" id="Straight Arrow Connector 210" o:spid="_x0000_s1026" type="#_x0000_t32" style="position:absolute;margin-left:195.05pt;margin-top:13.3pt;width:78.25pt;height:85.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" strokecolor="black [3040]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Select Project…. Edit… Status…. Release</w:t>
            </w:r>
          </w:p>
          <w:p w14:paraId="43A7CA74" w14:textId="77777777" w:rsidR="00940572" w:rsidRDefault="00940572" w:rsidP="00CA3CB6">
            <w:r>
              <w:t>Click on Intermediate Save</w:t>
            </w:r>
          </w:p>
          <w:p w14:paraId="170E8E06" w14:textId="77777777" w:rsidR="00940572" w:rsidRDefault="00940572" w:rsidP="00CA3CB6"/>
          <w:p w14:paraId="246B3367" w14:textId="77777777" w:rsidR="00940572" w:rsidRDefault="00940572" w:rsidP="00CA3CB6">
            <w:r>
              <w:rPr>
                <w:noProof/>
              </w:rPr>
              <w:drawing>
                <wp:inline distT="0" distB="0" distL="0" distR="0" wp14:anchorId="3B6E9C9C" wp14:editId="1D7AEE15">
                  <wp:extent cx="6440557" cy="322262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17" cy="322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FCB3D" w14:textId="77777777" w:rsidR="00940572" w:rsidRDefault="00940572" w:rsidP="00CA3CB6"/>
          <w:p w14:paraId="7044AE50" w14:textId="77777777" w:rsidR="00940572" w:rsidRDefault="00940572" w:rsidP="00CA3CB6"/>
          <w:p w14:paraId="15E01406" w14:textId="77777777" w:rsidR="00940572" w:rsidRDefault="00940572" w:rsidP="00CA3CB6">
            <w:r>
              <w:t>76) Click on Services (or) Materials</w:t>
            </w:r>
          </w:p>
          <w:p w14:paraId="506CDF74" w14:textId="77777777" w:rsidR="00940572" w:rsidRDefault="00940572" w:rsidP="00CA3CB6"/>
          <w:p w14:paraId="7BC54499" w14:textId="5F5F5B34" w:rsidR="00940572" w:rsidRPr="000A627B" w:rsidRDefault="00940572" w:rsidP="00CA3CB6">
            <w:pPr>
              <w:rPr>
                <w:b/>
                <w:bCs/>
              </w:rPr>
            </w:pPr>
            <w:r w:rsidRPr="000A627B">
              <w:rPr>
                <w:b/>
                <w:bCs/>
              </w:rPr>
              <w:t xml:space="preserve">Purchase Requisition Number </w:t>
            </w:r>
            <w:r w:rsidR="005B4BE5" w:rsidRPr="000A627B">
              <w:rPr>
                <w:b/>
                <w:bCs/>
              </w:rPr>
              <w:t>G</w:t>
            </w:r>
            <w:r w:rsidRPr="000A627B">
              <w:rPr>
                <w:b/>
                <w:bCs/>
              </w:rPr>
              <w:t>enerates</w:t>
            </w:r>
          </w:p>
          <w:p w14:paraId="59E58B28" w14:textId="77777777" w:rsidR="00940572" w:rsidRDefault="00940572" w:rsidP="00CA3CB6"/>
          <w:p w14:paraId="561854D2" w14:textId="77777777" w:rsidR="00940572" w:rsidRDefault="00940572" w:rsidP="00CA3CB6"/>
        </w:tc>
      </w:tr>
    </w:tbl>
    <w:p w14:paraId="4CF9392E" w14:textId="77777777" w:rsidR="00940572" w:rsidRDefault="00940572" w:rsidP="00940572">
      <w:pPr>
        <w:spacing w:after="0" w:line="240" w:lineRule="auto"/>
      </w:pPr>
    </w:p>
    <w:p w14:paraId="2EA86C32" w14:textId="6E617D29" w:rsidR="008767F0" w:rsidRDefault="008767F0">
      <w:pPr>
        <w:rPr>
          <w:rFonts w:ascii="Arial" w:hAnsi="Arial" w:cs="Arial"/>
        </w:rPr>
      </w:pPr>
    </w:p>
    <w:sectPr w:rsidR="008767F0" w:rsidSect="00AD3F62">
      <w:headerReference w:type="default" r:id="rId85"/>
      <w:footerReference w:type="default" r:id="rId86"/>
      <w:headerReference w:type="first" r:id="rId87"/>
      <w:footerReference w:type="first" r:id="rId8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EA30" w14:textId="77777777" w:rsidR="00B960DD" w:rsidRDefault="00B960DD" w:rsidP="0058369F">
      <w:pPr>
        <w:spacing w:after="0" w:line="240" w:lineRule="auto"/>
      </w:pPr>
      <w:r>
        <w:separator/>
      </w:r>
    </w:p>
  </w:endnote>
  <w:endnote w:type="continuationSeparator" w:id="0">
    <w:p w14:paraId="693A53C4" w14:textId="77777777" w:rsidR="00B960DD" w:rsidRDefault="00B960DD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696667"/>
      <w:docPartObj>
        <w:docPartGallery w:val="Page Numbers (Bottom of Page)"/>
        <w:docPartUnique/>
      </w:docPartObj>
    </w:sdtPr>
    <w:sdtContent>
      <w:p w14:paraId="4448F3C0" w14:textId="77777777" w:rsidR="00815BBD" w:rsidRDefault="00962C58">
        <w:pPr>
          <w:pStyle w:val="Footer"/>
          <w:jc w:val="right"/>
        </w:pPr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="00CF2DFE"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40742A">
          <w:rPr>
            <w:rFonts w:ascii="Arial" w:hAnsi="Arial" w:cs="Arial"/>
            <w:noProof/>
            <w:sz w:val="20"/>
            <w:szCs w:val="20"/>
          </w:rPr>
          <w:t>13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DBBF14E" w14:textId="3C67F491" w:rsidR="00763749" w:rsidRDefault="00AF0177">
    <w:pPr>
      <w:pStyle w:val="Footer"/>
    </w:pPr>
    <w:r>
      <w:rPr>
        <w:rFonts w:ascii="Arial" w:hAnsi="Arial" w:cs="Arial"/>
        <w:color w:val="6D6E71" w:themeColor="text2"/>
        <w:sz w:val="16"/>
        <w:szCs w:val="16"/>
      </w:rPr>
      <w:t>Copyright © 202</w:t>
    </w:r>
    <w:r w:rsidR="00942348">
      <w:rPr>
        <w:rFonts w:ascii="Arial" w:hAnsi="Arial" w:cs="Arial"/>
        <w:color w:val="6D6E71" w:themeColor="text2"/>
        <w:sz w:val="16"/>
        <w:szCs w:val="16"/>
      </w:rPr>
      <w:t>2</w:t>
    </w:r>
    <w:r w:rsidR="001A1941">
      <w:rPr>
        <w:rFonts w:ascii="Arial" w:hAnsi="Arial" w:cs="Arial"/>
        <w:color w:val="6D6E71" w:themeColor="text2"/>
        <w:sz w:val="16"/>
        <w:szCs w:val="16"/>
      </w:rPr>
      <w:t>, Tech Mahindra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9EBF" w14:textId="6C9C6957" w:rsidR="00AD3F62" w:rsidRPr="00B72BC9" w:rsidRDefault="007342DB" w:rsidP="002E5B9E">
    <w:pPr>
      <w:pStyle w:val="Footer"/>
      <w:rPr>
        <w:rFonts w:ascii="Arial" w:hAnsi="Arial" w:cs="Arial"/>
        <w:color w:val="6D6E71" w:themeColor="text2"/>
        <w:sz w:val="20"/>
        <w:szCs w:val="20"/>
      </w:rPr>
    </w:pPr>
    <w:r>
      <w:rPr>
        <w:rFonts w:ascii="Arial" w:hAnsi="Arial" w:cs="Arial"/>
        <w:color w:val="6D6E71" w:themeColor="text2"/>
        <w:sz w:val="16"/>
        <w:szCs w:val="16"/>
      </w:rPr>
      <w:t>Copyright © 20</w:t>
    </w:r>
    <w:r w:rsidR="00B32284">
      <w:rPr>
        <w:rFonts w:ascii="Arial" w:hAnsi="Arial" w:cs="Arial"/>
        <w:color w:val="6D6E71" w:themeColor="text2"/>
        <w:sz w:val="16"/>
        <w:szCs w:val="16"/>
      </w:rPr>
      <w:t>22</w:t>
    </w:r>
    <w:r>
      <w:rPr>
        <w:rFonts w:ascii="Arial" w:hAnsi="Arial" w:cs="Arial"/>
        <w:color w:val="6D6E71" w:themeColor="text2"/>
        <w:sz w:val="16"/>
        <w:szCs w:val="16"/>
      </w:rPr>
      <w:t xml:space="preserve">, </w:t>
    </w:r>
    <w:r w:rsidR="00DF1B9C">
      <w:rPr>
        <w:rFonts w:ascii="Arial" w:hAnsi="Arial" w:cs="Arial"/>
        <w:color w:val="6D6E71" w:themeColor="text2"/>
        <w:sz w:val="16"/>
        <w:szCs w:val="16"/>
      </w:rPr>
      <w:t>Tech Mahindra</w:t>
    </w:r>
    <w:r>
      <w:rPr>
        <w:rFonts w:ascii="Arial" w:hAnsi="Arial" w:cs="Arial"/>
        <w:color w:val="6D6E71" w:themeColor="text2"/>
        <w:sz w:val="16"/>
        <w:szCs w:val="16"/>
      </w:rPr>
      <w:t>. All rights reserved.</w:t>
    </w:r>
    <w:r w:rsidR="002E5B9E" w:rsidRPr="00B72BC9">
      <w:rPr>
        <w:rFonts w:ascii="Arial" w:hAnsi="Arial" w:cs="Arial"/>
        <w:color w:val="6D6E71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962C58" w:rsidRPr="00B72BC9">
          <w:rPr>
            <w:rFonts w:ascii="Arial" w:hAnsi="Arial" w:cs="Arial"/>
            <w:sz w:val="20"/>
            <w:szCs w:val="20"/>
          </w:rPr>
          <w:fldChar w:fldCharType="begin"/>
        </w:r>
        <w:r w:rsidR="00CF2DFE"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62C58"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40742A">
          <w:rPr>
            <w:rFonts w:ascii="Arial" w:hAnsi="Arial" w:cs="Arial"/>
            <w:noProof/>
            <w:sz w:val="20"/>
            <w:szCs w:val="20"/>
          </w:rPr>
          <w:t>1</w:t>
        </w:r>
        <w:r w:rsidR="00962C58"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2128C3" w:rsidRPr="00B72BC9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3EC3" w14:textId="77777777" w:rsidR="00B960DD" w:rsidRDefault="00B960DD" w:rsidP="0058369F">
      <w:pPr>
        <w:spacing w:after="0" w:line="240" w:lineRule="auto"/>
      </w:pPr>
      <w:r>
        <w:separator/>
      </w:r>
    </w:p>
  </w:footnote>
  <w:footnote w:type="continuationSeparator" w:id="0">
    <w:p w14:paraId="7597D976" w14:textId="77777777" w:rsidR="00B960DD" w:rsidRDefault="00B960DD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CB81" w14:textId="4F2811E5" w:rsidR="00763749" w:rsidRDefault="00EE068E" w:rsidP="00AF27C0">
    <w:r>
      <w:rPr>
        <w:noProof/>
      </w:rPr>
      <w:drawing>
        <wp:anchor distT="0" distB="0" distL="114300" distR="114300" simplePos="0" relativeHeight="251668480" behindDoc="0" locked="0" layoutInCell="1" allowOverlap="1" wp14:anchorId="4995BF98" wp14:editId="39A5E1AB">
          <wp:simplePos x="0" y="0"/>
          <wp:positionH relativeFrom="page">
            <wp:align>left</wp:align>
          </wp:positionH>
          <wp:positionV relativeFrom="topMargin">
            <wp:posOffset>452120</wp:posOffset>
          </wp:positionV>
          <wp:extent cx="1190625" cy="456565"/>
          <wp:effectExtent l="0" t="0" r="9525" b="635"/>
          <wp:wrapSquare wrapText="bothSides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05D">
      <w:rPr>
        <w:noProof/>
      </w:rPr>
      <w:drawing>
        <wp:anchor distT="0" distB="0" distL="114300" distR="114300" simplePos="0" relativeHeight="251667456" behindDoc="1" locked="0" layoutInCell="1" allowOverlap="1" wp14:anchorId="4EC448CC" wp14:editId="5B241C56">
          <wp:simplePos x="0" y="0"/>
          <wp:positionH relativeFrom="column">
            <wp:posOffset>4900354</wp:posOffset>
          </wp:positionH>
          <wp:positionV relativeFrom="paragraph">
            <wp:posOffset>-57150</wp:posOffset>
          </wp:positionV>
          <wp:extent cx="1534928" cy="425303"/>
          <wp:effectExtent l="0" t="0" r="0" b="0"/>
          <wp:wrapNone/>
          <wp:docPr id="10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34928" cy="425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63749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ACD" w14:textId="0793A792" w:rsidR="00AD3F62" w:rsidRDefault="0034505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814CF2" wp14:editId="0AC26B34">
          <wp:simplePos x="0" y="0"/>
          <wp:positionH relativeFrom="column">
            <wp:posOffset>4973511</wp:posOffset>
          </wp:positionH>
          <wp:positionV relativeFrom="paragraph">
            <wp:posOffset>-142875</wp:posOffset>
          </wp:positionV>
          <wp:extent cx="1454403" cy="402991"/>
          <wp:effectExtent l="0" t="0" r="0" b="0"/>
          <wp:wrapNone/>
          <wp:docPr id="9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454403" cy="402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B8"/>
    <w:multiLevelType w:val="hybridMultilevel"/>
    <w:tmpl w:val="296454BC"/>
    <w:lvl w:ilvl="0" w:tplc="C01A3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1837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5098"/>
    <w:multiLevelType w:val="hybridMultilevel"/>
    <w:tmpl w:val="2614453C"/>
    <w:lvl w:ilvl="0" w:tplc="88828A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875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27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2B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6D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21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A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AF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CA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DE1"/>
    <w:multiLevelType w:val="hybridMultilevel"/>
    <w:tmpl w:val="F746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0CC"/>
    <w:multiLevelType w:val="hybridMultilevel"/>
    <w:tmpl w:val="249CEC60"/>
    <w:lvl w:ilvl="0" w:tplc="821CC99A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</w:rPr>
    </w:lvl>
    <w:lvl w:ilvl="1" w:tplc="3F76F5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6690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6EB6"/>
    <w:multiLevelType w:val="hybridMultilevel"/>
    <w:tmpl w:val="F596174A"/>
    <w:lvl w:ilvl="0" w:tplc="D6FE8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400D"/>
    <w:multiLevelType w:val="hybridMultilevel"/>
    <w:tmpl w:val="C854C3CA"/>
    <w:lvl w:ilvl="0" w:tplc="D1040A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D6E71" w:themeColor="text2"/>
        <w:sz w:val="18"/>
      </w:rPr>
    </w:lvl>
    <w:lvl w:ilvl="1" w:tplc="1830590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6D6E71" w:themeColor="text2"/>
      </w:rPr>
    </w:lvl>
    <w:lvl w:ilvl="2" w:tplc="D104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D6E71" w:themeColor="text2"/>
        <w:sz w:val="18"/>
      </w:rPr>
    </w:lvl>
    <w:lvl w:ilvl="3" w:tplc="1830590C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6D6E71" w:themeColor="text2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230E"/>
    <w:multiLevelType w:val="hybridMultilevel"/>
    <w:tmpl w:val="128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03349"/>
    <w:multiLevelType w:val="hybridMultilevel"/>
    <w:tmpl w:val="5878546A"/>
    <w:lvl w:ilvl="0" w:tplc="821CC99A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</w:rPr>
    </w:lvl>
    <w:lvl w:ilvl="1" w:tplc="3F76F5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6F53A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7A4B"/>
    <w:multiLevelType w:val="hybridMultilevel"/>
    <w:tmpl w:val="E0047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43768"/>
    <w:multiLevelType w:val="hybridMultilevel"/>
    <w:tmpl w:val="86500DE8"/>
    <w:lvl w:ilvl="0" w:tplc="D6FE8D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03241"/>
    <w:multiLevelType w:val="hybridMultilevel"/>
    <w:tmpl w:val="5E1019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F76F5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6690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8771C"/>
    <w:multiLevelType w:val="hybridMultilevel"/>
    <w:tmpl w:val="6C961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C83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1837" w:themeColor="background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D2936"/>
    <w:multiLevelType w:val="hybridMultilevel"/>
    <w:tmpl w:val="7E5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14" w15:restartNumberingAfterBreak="0">
    <w:nsid w:val="6BEB6D05"/>
    <w:multiLevelType w:val="hybridMultilevel"/>
    <w:tmpl w:val="6726BB5C"/>
    <w:lvl w:ilvl="0" w:tplc="3BAEF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FA12">
      <w:start w:val="16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5E32">
      <w:start w:val="16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404C2">
      <w:start w:val="167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429E8">
      <w:start w:val="1675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A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61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7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E3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E17164"/>
    <w:multiLevelType w:val="hybridMultilevel"/>
    <w:tmpl w:val="D7F21DE6"/>
    <w:lvl w:ilvl="0" w:tplc="5C605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0A9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E46FA">
      <w:start w:val="120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E7180">
      <w:start w:val="120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A7AB0">
      <w:start w:val="1205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AB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EF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2D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1598259">
    <w:abstractNumId w:val="5"/>
  </w:num>
  <w:num w:numId="2" w16cid:durableId="2044867813">
    <w:abstractNumId w:val="4"/>
  </w:num>
  <w:num w:numId="3" w16cid:durableId="201676993">
    <w:abstractNumId w:val="9"/>
  </w:num>
  <w:num w:numId="4" w16cid:durableId="978194375">
    <w:abstractNumId w:val="1"/>
  </w:num>
  <w:num w:numId="5" w16cid:durableId="279920628">
    <w:abstractNumId w:val="13"/>
  </w:num>
  <w:num w:numId="6" w16cid:durableId="7276503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4369512">
    <w:abstractNumId w:val="12"/>
  </w:num>
  <w:num w:numId="8" w16cid:durableId="575165252">
    <w:abstractNumId w:val="8"/>
  </w:num>
  <w:num w:numId="9" w16cid:durableId="514416293">
    <w:abstractNumId w:val="14"/>
  </w:num>
  <w:num w:numId="10" w16cid:durableId="728193765">
    <w:abstractNumId w:val="3"/>
  </w:num>
  <w:num w:numId="11" w16cid:durableId="14273824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132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4061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0194146">
    <w:abstractNumId w:val="10"/>
  </w:num>
  <w:num w:numId="15" w16cid:durableId="2111853803">
    <w:abstractNumId w:val="7"/>
  </w:num>
  <w:num w:numId="16" w16cid:durableId="435946000">
    <w:abstractNumId w:val="6"/>
  </w:num>
  <w:num w:numId="17" w16cid:durableId="1549143984">
    <w:abstractNumId w:val="2"/>
  </w:num>
  <w:num w:numId="18" w16cid:durableId="22755143">
    <w:abstractNumId w:val="15"/>
  </w:num>
  <w:num w:numId="19" w16cid:durableId="2143188113">
    <w:abstractNumId w:val="0"/>
  </w:num>
  <w:num w:numId="20" w16cid:durableId="1456100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75"/>
    <w:rsid w:val="000057D9"/>
    <w:rsid w:val="000229A6"/>
    <w:rsid w:val="0003019B"/>
    <w:rsid w:val="00045428"/>
    <w:rsid w:val="00063F11"/>
    <w:rsid w:val="00067068"/>
    <w:rsid w:val="00081AFE"/>
    <w:rsid w:val="000A095D"/>
    <w:rsid w:val="000A2C12"/>
    <w:rsid w:val="000A627B"/>
    <w:rsid w:val="000A6A7B"/>
    <w:rsid w:val="000B03B8"/>
    <w:rsid w:val="000B0FC3"/>
    <w:rsid w:val="000D7DBF"/>
    <w:rsid w:val="000E5883"/>
    <w:rsid w:val="001013A8"/>
    <w:rsid w:val="00105B18"/>
    <w:rsid w:val="001116AE"/>
    <w:rsid w:val="00131898"/>
    <w:rsid w:val="00153C51"/>
    <w:rsid w:val="001553C8"/>
    <w:rsid w:val="0016393D"/>
    <w:rsid w:val="00174E66"/>
    <w:rsid w:val="001768B6"/>
    <w:rsid w:val="00182D19"/>
    <w:rsid w:val="00183294"/>
    <w:rsid w:val="001A1941"/>
    <w:rsid w:val="001A4310"/>
    <w:rsid w:val="001A6E7E"/>
    <w:rsid w:val="001B1B10"/>
    <w:rsid w:val="001C7D43"/>
    <w:rsid w:val="001F23AA"/>
    <w:rsid w:val="002128C3"/>
    <w:rsid w:val="00253084"/>
    <w:rsid w:val="00254E30"/>
    <w:rsid w:val="00265745"/>
    <w:rsid w:val="0027073B"/>
    <w:rsid w:val="0027489B"/>
    <w:rsid w:val="00286A6A"/>
    <w:rsid w:val="002A2CE4"/>
    <w:rsid w:val="002B5369"/>
    <w:rsid w:val="002D0CC6"/>
    <w:rsid w:val="002E5B9E"/>
    <w:rsid w:val="00307816"/>
    <w:rsid w:val="0031045B"/>
    <w:rsid w:val="003224D5"/>
    <w:rsid w:val="00324F28"/>
    <w:rsid w:val="0034505D"/>
    <w:rsid w:val="0036237C"/>
    <w:rsid w:val="00364042"/>
    <w:rsid w:val="003706DF"/>
    <w:rsid w:val="003862A1"/>
    <w:rsid w:val="00386915"/>
    <w:rsid w:val="003A0180"/>
    <w:rsid w:val="003A2DF4"/>
    <w:rsid w:val="003C37D0"/>
    <w:rsid w:val="003D068B"/>
    <w:rsid w:val="003D291E"/>
    <w:rsid w:val="003D6AA0"/>
    <w:rsid w:val="003D7FEE"/>
    <w:rsid w:val="003E2586"/>
    <w:rsid w:val="0040742A"/>
    <w:rsid w:val="0044083D"/>
    <w:rsid w:val="00441E86"/>
    <w:rsid w:val="0044772F"/>
    <w:rsid w:val="0045145B"/>
    <w:rsid w:val="004627B4"/>
    <w:rsid w:val="0047599C"/>
    <w:rsid w:val="00482990"/>
    <w:rsid w:val="004902BD"/>
    <w:rsid w:val="004963BC"/>
    <w:rsid w:val="004A0377"/>
    <w:rsid w:val="004B7891"/>
    <w:rsid w:val="004B7E3A"/>
    <w:rsid w:val="004C68A7"/>
    <w:rsid w:val="004D3AEC"/>
    <w:rsid w:val="004D48E8"/>
    <w:rsid w:val="004F0BE0"/>
    <w:rsid w:val="0051448E"/>
    <w:rsid w:val="0054709E"/>
    <w:rsid w:val="00551A02"/>
    <w:rsid w:val="00562CFE"/>
    <w:rsid w:val="0057773D"/>
    <w:rsid w:val="0058369F"/>
    <w:rsid w:val="005B4BE5"/>
    <w:rsid w:val="005B6D3B"/>
    <w:rsid w:val="005C10D5"/>
    <w:rsid w:val="005D5CA2"/>
    <w:rsid w:val="005E5DE2"/>
    <w:rsid w:val="00607780"/>
    <w:rsid w:val="00643AD9"/>
    <w:rsid w:val="006767B6"/>
    <w:rsid w:val="00676D7F"/>
    <w:rsid w:val="006B6F4E"/>
    <w:rsid w:val="006C0A34"/>
    <w:rsid w:val="006D242E"/>
    <w:rsid w:val="006D39A3"/>
    <w:rsid w:val="006D560A"/>
    <w:rsid w:val="0070492F"/>
    <w:rsid w:val="00722193"/>
    <w:rsid w:val="00722685"/>
    <w:rsid w:val="0072657A"/>
    <w:rsid w:val="00730DAF"/>
    <w:rsid w:val="007342DB"/>
    <w:rsid w:val="00734626"/>
    <w:rsid w:val="00744882"/>
    <w:rsid w:val="00747DE2"/>
    <w:rsid w:val="00763749"/>
    <w:rsid w:val="00764672"/>
    <w:rsid w:val="00781B4B"/>
    <w:rsid w:val="0078259A"/>
    <w:rsid w:val="00782A35"/>
    <w:rsid w:val="00783D66"/>
    <w:rsid w:val="00787F5A"/>
    <w:rsid w:val="007924F9"/>
    <w:rsid w:val="007A1F52"/>
    <w:rsid w:val="007D10B3"/>
    <w:rsid w:val="007F479A"/>
    <w:rsid w:val="007F5CDE"/>
    <w:rsid w:val="00815BBD"/>
    <w:rsid w:val="00823EF8"/>
    <w:rsid w:val="00823F3E"/>
    <w:rsid w:val="0084386B"/>
    <w:rsid w:val="008507D9"/>
    <w:rsid w:val="00854DBD"/>
    <w:rsid w:val="00855B26"/>
    <w:rsid w:val="00874AE5"/>
    <w:rsid w:val="008767F0"/>
    <w:rsid w:val="0088408F"/>
    <w:rsid w:val="00902E8B"/>
    <w:rsid w:val="0092124B"/>
    <w:rsid w:val="009212F2"/>
    <w:rsid w:val="00925595"/>
    <w:rsid w:val="00940572"/>
    <w:rsid w:val="00942348"/>
    <w:rsid w:val="009524FB"/>
    <w:rsid w:val="00962C58"/>
    <w:rsid w:val="00963C62"/>
    <w:rsid w:val="00970D95"/>
    <w:rsid w:val="00970FB2"/>
    <w:rsid w:val="00984F8A"/>
    <w:rsid w:val="00996710"/>
    <w:rsid w:val="009A21E4"/>
    <w:rsid w:val="009B0D4F"/>
    <w:rsid w:val="009B2F87"/>
    <w:rsid w:val="009C4775"/>
    <w:rsid w:val="009C4E93"/>
    <w:rsid w:val="009D48B6"/>
    <w:rsid w:val="009E62F9"/>
    <w:rsid w:val="009E6979"/>
    <w:rsid w:val="009F3AF7"/>
    <w:rsid w:val="00A12A42"/>
    <w:rsid w:val="00A24483"/>
    <w:rsid w:val="00A553CD"/>
    <w:rsid w:val="00A620BD"/>
    <w:rsid w:val="00A92E2B"/>
    <w:rsid w:val="00AA123B"/>
    <w:rsid w:val="00AA43DE"/>
    <w:rsid w:val="00AA521B"/>
    <w:rsid w:val="00AA6F1E"/>
    <w:rsid w:val="00AB07B3"/>
    <w:rsid w:val="00AC73F3"/>
    <w:rsid w:val="00AD3F62"/>
    <w:rsid w:val="00AE17FA"/>
    <w:rsid w:val="00AE2055"/>
    <w:rsid w:val="00AE63F8"/>
    <w:rsid w:val="00AF0177"/>
    <w:rsid w:val="00AF27C0"/>
    <w:rsid w:val="00B1011E"/>
    <w:rsid w:val="00B2145C"/>
    <w:rsid w:val="00B31A6D"/>
    <w:rsid w:val="00B32284"/>
    <w:rsid w:val="00B37AC4"/>
    <w:rsid w:val="00B408AF"/>
    <w:rsid w:val="00B72BC9"/>
    <w:rsid w:val="00B77174"/>
    <w:rsid w:val="00B82E20"/>
    <w:rsid w:val="00B95502"/>
    <w:rsid w:val="00B960DD"/>
    <w:rsid w:val="00B97E17"/>
    <w:rsid w:val="00BA0E35"/>
    <w:rsid w:val="00BA66ED"/>
    <w:rsid w:val="00BA688B"/>
    <w:rsid w:val="00BB4921"/>
    <w:rsid w:val="00BB596B"/>
    <w:rsid w:val="00BC3D53"/>
    <w:rsid w:val="00BD6560"/>
    <w:rsid w:val="00C05836"/>
    <w:rsid w:val="00C31C5D"/>
    <w:rsid w:val="00C47025"/>
    <w:rsid w:val="00C53435"/>
    <w:rsid w:val="00C75066"/>
    <w:rsid w:val="00C7678B"/>
    <w:rsid w:val="00C76D40"/>
    <w:rsid w:val="00C962DF"/>
    <w:rsid w:val="00C96A87"/>
    <w:rsid w:val="00CA20F1"/>
    <w:rsid w:val="00CD03FF"/>
    <w:rsid w:val="00CE1381"/>
    <w:rsid w:val="00CE6E05"/>
    <w:rsid w:val="00CF2DFE"/>
    <w:rsid w:val="00D15D38"/>
    <w:rsid w:val="00D34D0E"/>
    <w:rsid w:val="00D423CE"/>
    <w:rsid w:val="00D44FA1"/>
    <w:rsid w:val="00D6275E"/>
    <w:rsid w:val="00D707A2"/>
    <w:rsid w:val="00D770A1"/>
    <w:rsid w:val="00D91A70"/>
    <w:rsid w:val="00DA1E76"/>
    <w:rsid w:val="00DB1B7F"/>
    <w:rsid w:val="00DC1B9F"/>
    <w:rsid w:val="00DD02EE"/>
    <w:rsid w:val="00DE359C"/>
    <w:rsid w:val="00DF1B9C"/>
    <w:rsid w:val="00E15FE8"/>
    <w:rsid w:val="00E205C1"/>
    <w:rsid w:val="00E35CF5"/>
    <w:rsid w:val="00E37252"/>
    <w:rsid w:val="00E4442A"/>
    <w:rsid w:val="00E627E4"/>
    <w:rsid w:val="00E74A30"/>
    <w:rsid w:val="00E765D8"/>
    <w:rsid w:val="00E801B0"/>
    <w:rsid w:val="00E919B7"/>
    <w:rsid w:val="00EB0E11"/>
    <w:rsid w:val="00EE068E"/>
    <w:rsid w:val="00EE7E2E"/>
    <w:rsid w:val="00F02167"/>
    <w:rsid w:val="00F05A6A"/>
    <w:rsid w:val="00F1134C"/>
    <w:rsid w:val="00F12096"/>
    <w:rsid w:val="00F143F1"/>
    <w:rsid w:val="00F205DA"/>
    <w:rsid w:val="00F2704F"/>
    <w:rsid w:val="00F3143B"/>
    <w:rsid w:val="00F357DE"/>
    <w:rsid w:val="00F50C3D"/>
    <w:rsid w:val="00F652BA"/>
    <w:rsid w:val="00F83684"/>
    <w:rsid w:val="00FB09A6"/>
    <w:rsid w:val="00FB372F"/>
    <w:rsid w:val="00FB3939"/>
    <w:rsid w:val="00FC732A"/>
    <w:rsid w:val="00FD0CFC"/>
    <w:rsid w:val="00FD6DC8"/>
    <w:rsid w:val="00FD7A2B"/>
    <w:rsid w:val="00FE488E"/>
    <w:rsid w:val="00FF0574"/>
    <w:rsid w:val="00FF2DF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3215]">
      <v:fill color="white"/>
      <v:stroke color="none [3215]"/>
    </o:shapedefaults>
    <o:shapelayout v:ext="edit">
      <o:idmap v:ext="edit" data="2"/>
    </o:shapelayout>
  </w:shapeDefaults>
  <w:decimalSymbol w:val="."/>
  <w:listSeparator w:val=","/>
  <w14:docId w14:val="589C96EA"/>
  <w15:docId w15:val="{CE851652-F8FD-4292-8FA1-A1AAC983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749"/>
    <w:rPr>
      <w:rFonts w:ascii="Calibri" w:eastAsia="Calibri" w:hAnsi="Calibri" w:cs="Times New Roman"/>
    </w:rPr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763749"/>
    <w:pPr>
      <w:keepNext/>
      <w:numPr>
        <w:numId w:val="5"/>
      </w:numPr>
      <w:spacing w:after="0" w:line="360" w:lineRule="auto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763749"/>
    <w:pPr>
      <w:keepNext/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763749"/>
    <w:pPr>
      <w:keepNext/>
      <w:numPr>
        <w:ilvl w:val="2"/>
        <w:numId w:val="5"/>
      </w:numPr>
      <w:spacing w:before="240"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763749"/>
    <w:pPr>
      <w:keepNext/>
      <w:numPr>
        <w:ilvl w:val="3"/>
        <w:numId w:val="5"/>
      </w:numPr>
      <w:spacing w:before="240"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763749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763749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763749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763749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763749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 w:line="360" w:lineRule="auto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DefaultParagraphFont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763749"/>
    <w:pPr>
      <w:tabs>
        <w:tab w:val="left" w:pos="48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53C8"/>
    <w:pPr>
      <w:ind w:left="220"/>
    </w:pPr>
    <w:rPr>
      <w:rFonts w:eastAsia="SimSu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IntenseEmphasis">
    <w:name w:val="Intense Emphasis"/>
    <w:aliases w:val="Mahindra Group"/>
    <w:basedOn w:val="DefaultParagraphFont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Strong">
    <w:name w:val="Strong"/>
    <w:basedOn w:val="DefaultParagraphFont"/>
    <w:uiPriority w:val="22"/>
    <w:qFormat/>
    <w:rsid w:val="0076467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Heading1"/>
    <w:link w:val="MahindraHeadingChar"/>
    <w:qFormat/>
    <w:rsid w:val="00BB4921"/>
    <w:pPr>
      <w:numPr>
        <w:numId w:val="0"/>
      </w:numPr>
      <w:spacing w:line="240" w:lineRule="auto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BB4921"/>
    <w:rPr>
      <w:rFonts w:asciiTheme="majorHAnsi" w:eastAsia="Times New Roman" w:hAnsiTheme="majorHAnsi" w:cs="Times New Roman"/>
      <w:b/>
      <w:color w:val="E31837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table" w:styleId="TableGrid">
    <w:name w:val="Table Grid"/>
    <w:basedOn w:val="TableNormal"/>
    <w:uiPriority w:val="39"/>
    <w:rsid w:val="000E588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eader" Target="head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7.png"/><Relationship Id="rId2" Type="http://schemas.openxmlformats.org/officeDocument/2006/relationships/image" Target="media/image76.svg"/><Relationship Id="rId1" Type="http://schemas.openxmlformats.org/officeDocument/2006/relationships/image" Target="media/image7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398\AppData\Local\Microsoft\Windows\Temporary%20Internet%20Files\Content.Outlook\CPJ9ZB94\Mahindra%20Satyam%20Template.dotx" TargetMode="External"/></Relationships>
</file>

<file path=word/theme/theme1.xml><?xml version="1.0" encoding="utf-8"?>
<a:theme xmlns:a="http://schemas.openxmlformats.org/drawingml/2006/main" name="Office Theme">
  <a:themeElements>
    <a:clrScheme name="Mahindra Satyam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A7A9AC"/>
      </a:accent2>
      <a:accent3>
        <a:srgbClr val="F3901D"/>
      </a:accent3>
      <a:accent4>
        <a:srgbClr val="FDBC5F"/>
      </a:accent4>
      <a:accent5>
        <a:srgbClr val="E31837"/>
      </a:accent5>
      <a:accent6>
        <a:srgbClr val="7C352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E3CA3CDCDD94CADAEA6F3044E544C" ma:contentTypeVersion="12" ma:contentTypeDescription="Create a new document." ma:contentTypeScope="" ma:versionID="8c73d077d462d1e2d5d31c4a2aaa3e67">
  <xsd:schema xmlns:xsd="http://www.w3.org/2001/XMLSchema" xmlns:xs="http://www.w3.org/2001/XMLSchema" xmlns:p="http://schemas.microsoft.com/office/2006/metadata/properties" xmlns:ns1="http://schemas.microsoft.com/sharepoint/v3" xmlns:ns2="4b5ff5d1-d666-4322-b250-cceca5c0f204" targetNamespace="http://schemas.microsoft.com/office/2006/metadata/properties" ma:root="true" ma:fieldsID="ffe64427accbaa13eff2473b284d2db9" ns1:_="" ns2:_="">
    <xsd:import namespace="http://schemas.microsoft.com/sharepoint/v3"/>
    <xsd:import namespace="4b5ff5d1-d666-4322-b250-cceca5c0f204"/>
    <xsd:element name="properties">
      <xsd:complexType>
        <xsd:sequence>
          <xsd:element name="documentManagement">
            <xsd:complexType>
              <xsd:all>
                <xsd:element ref="ns2:Asset_x0020_File_x0020_Name"/>
                <xsd:element ref="ns2:Asset_x0020_Description"/>
                <xsd:element ref="ns2:Asset_x0020_Colony"/>
                <xsd:element ref="ns2:Asset_x0020_Subcolony"/>
                <xsd:element ref="ns2:Mandatory_x0020_Tags_x0020__x0028_Key_x0020_words_x0029_"/>
                <xsd:element ref="ns2:Remark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LikedBy" ma:index="1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ff5d1-d666-4322-b250-cceca5c0f204" elementFormDefault="qualified">
    <xsd:import namespace="http://schemas.microsoft.com/office/2006/documentManagement/types"/>
    <xsd:import namespace="http://schemas.microsoft.com/office/infopath/2007/PartnerControls"/>
    <xsd:element name="Asset_x0020_File_x0020_Name" ma:index="8" ma:displayName="Asset File Name" ma:internalName="Asset_x0020_File_x0020_Name">
      <xsd:simpleType>
        <xsd:restriction base="dms:Text">
          <xsd:maxLength value="255"/>
        </xsd:restriction>
      </xsd:simpleType>
    </xsd:element>
    <xsd:element name="Asset_x0020_Description" ma:index="9" ma:displayName="Asset Description" ma:internalName="Asset_x0020_Description">
      <xsd:simpleType>
        <xsd:restriction base="dms:Note">
          <xsd:maxLength value="255"/>
        </xsd:restriction>
      </xsd:simpleType>
    </xsd:element>
    <xsd:element name="Asset_x0020_Colony" ma:index="10" ma:displayName="Asset Colony" ma:default="Classified" ma:format="Dropdown" ma:internalName="Asset_x0020_Colony">
      <xsd:simpleType>
        <xsd:restriction base="dms:Choice">
          <xsd:enumeration value="Classified"/>
          <xsd:enumeration value="Engagement"/>
          <xsd:enumeration value="Marketing"/>
          <xsd:enumeration value="Plans"/>
          <xsd:enumeration value="Sales"/>
          <xsd:enumeration value="Support"/>
          <xsd:enumeration value="Testing"/>
        </xsd:restriction>
      </xsd:simpleType>
    </xsd:element>
    <xsd:element name="Asset_x0020_Subcolony" ma:index="11" ma:displayName="Asset Subcolony" ma:default="Market Analysis" ma:format="Dropdown" ma:internalName="Asset_x0020_Subcolony">
      <xsd:simpleType>
        <xsd:restriction base="dms:Choice">
          <xsd:enumeration value="Market Analysis"/>
          <xsd:enumeration value="Conceptualization"/>
          <xsd:enumeration value="Campaigns"/>
          <xsd:enumeration value="Commercialization"/>
          <xsd:enumeration value="Competition"/>
          <xsd:enumeration value="Leads"/>
          <xsd:enumeration value="Partners"/>
          <xsd:enumeration value="Build and Testing"/>
        </xsd:restriction>
      </xsd:simpleType>
    </xsd:element>
    <xsd:element name="Mandatory_x0020_Tags_x0020__x0028_Key_x0020_words_x0029_" ma:index="12" ma:displayName="Mandatory Tags (Key words)" ma:internalName="Mandatory_x0020_Tags_x0020__x0028_Key_x0020_words_x0029_">
      <xsd:simpleType>
        <xsd:restriction base="dms:Text">
          <xsd:maxLength value="255"/>
        </xsd:restriction>
      </xsd:simpleType>
    </xsd:element>
    <xsd:element name="Remarks" ma:index="13" nillable="true" ma:displayName="Remarks" ma:internalName="Remark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Mandatory_x0020_Tags_x0020__x0028_Key_x0020_words_x0029_ xmlns="4b5ff5d1-d666-4322-b250-cceca5c0f204">Tech Mahindra Word Template</Mandatory_x0020_Tags_x0020__x0028_Key_x0020_words_x0029_>
    <Asset_x0020_File_x0020_Name xmlns="4b5ff5d1-d666-4322-b250-cceca5c0f204">Tech Mahindra Word Template</Asset_x0020_File_x0020_Name>
    <Ratings xmlns="http://schemas.microsoft.com/sharepoint/v3" xsi:nil="true"/>
    <Asset_x0020_Subcolony xmlns="4b5ff5d1-d666-4322-b250-cceca5c0f204">Market Analysis</Asset_x0020_Subcolony>
    <LikedBy xmlns="http://schemas.microsoft.com/sharepoint/v3">
      <UserInfo>
        <DisplayName/>
        <AccountId xsi:nil="true"/>
        <AccountType/>
      </UserInfo>
    </LikedBy>
    <Asset_x0020_Description xmlns="4b5ff5d1-d666-4322-b250-cceca5c0f204">This template can be use to write documents, RFP and POV,s.</Asset_x0020_Description>
    <Asset_x0020_Colony xmlns="4b5ff5d1-d666-4322-b250-cceca5c0f204">Classified</Asset_x0020_Colony>
    <Remarks xmlns="4b5ff5d1-d666-4322-b250-cceca5c0f204">Tech Mahindra Word Template</Remarks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2ED0-DE42-4C08-85F5-A9265205A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5ff5d1-d666-4322-b250-cceca5c0f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http://schemas.microsoft.com/sharepoint/v3"/>
    <ds:schemaRef ds:uri="4b5ff5d1-d666-4322-b250-cceca5c0f204"/>
  </ds:schemaRefs>
</ds:datastoreItem>
</file>

<file path=customXml/itemProps4.xml><?xml version="1.0" encoding="utf-8"?>
<ds:datastoreItem xmlns:ds="http://schemas.openxmlformats.org/officeDocument/2006/customXml" ds:itemID="{71317F9C-1428-4C57-A293-AD58884C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indra Satyam Template</Template>
  <TotalTime>40</TotalTime>
  <Pages>39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indra Group</vt:lpstr>
    </vt:vector>
  </TitlesOfParts>
  <Company>SCSL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Mahindra Word Template</dc:title>
  <dc:creator>213398</dc:creator>
  <cp:lastModifiedBy>Satyam Vavilala</cp:lastModifiedBy>
  <cp:revision>17</cp:revision>
  <dcterms:created xsi:type="dcterms:W3CDTF">2022-09-23T09:40:00Z</dcterms:created>
  <dcterms:modified xsi:type="dcterms:W3CDTF">2023-11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E3CA3CDCDD94CADAEA6F3044E544C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EH00502061</vt:lpwstr>
  </property>
  <property fmtid="{D5CDD505-2E9C-101B-9397-08002B2CF9AE}" pid="5" name="DLPManualFileClassificationLastModificationDate">
    <vt:lpwstr>1643780505</vt:lpwstr>
  </property>
  <property fmtid="{D5CDD505-2E9C-101B-9397-08002B2CF9AE}" pid="6" name="DLPManualFileClassificationVersion">
    <vt:lpwstr>11.6.0.76</vt:lpwstr>
  </property>
  <property fmtid="{D5CDD505-2E9C-101B-9397-08002B2CF9AE}" pid="7" name="MSIP_Label_7331f486-f8b5-456b-a19a-dbe0d296c5fd_Enabled">
    <vt:lpwstr>true</vt:lpwstr>
  </property>
  <property fmtid="{D5CDD505-2E9C-101B-9397-08002B2CF9AE}" pid="8" name="MSIP_Label_7331f486-f8b5-456b-a19a-dbe0d296c5fd_SetDate">
    <vt:lpwstr>2022-09-23T08:52:31Z</vt:lpwstr>
  </property>
  <property fmtid="{D5CDD505-2E9C-101B-9397-08002B2CF9AE}" pid="9" name="MSIP_Label_7331f486-f8b5-456b-a19a-dbe0d296c5fd_Method">
    <vt:lpwstr>Standard</vt:lpwstr>
  </property>
  <property fmtid="{D5CDD505-2E9C-101B-9397-08002B2CF9AE}" pid="10" name="MSIP_Label_7331f486-f8b5-456b-a19a-dbe0d296c5fd_Name">
    <vt:lpwstr>Company Confidential Internal Use</vt:lpwstr>
  </property>
  <property fmtid="{D5CDD505-2E9C-101B-9397-08002B2CF9AE}" pid="11" name="MSIP_Label_7331f486-f8b5-456b-a19a-dbe0d296c5fd_SiteId">
    <vt:lpwstr>edf442f5-b994-4c86-a131-b42b03a16c95</vt:lpwstr>
  </property>
  <property fmtid="{D5CDD505-2E9C-101B-9397-08002B2CF9AE}" pid="12" name="MSIP_Label_7331f486-f8b5-456b-a19a-dbe0d296c5fd_ActionId">
    <vt:lpwstr>4f7d6ffa-be87-4433-8554-7766e9e37a4e</vt:lpwstr>
  </property>
  <property fmtid="{D5CDD505-2E9C-101B-9397-08002B2CF9AE}" pid="13" name="MSIP_Label_7331f486-f8b5-456b-a19a-dbe0d296c5fd_ContentBits">
    <vt:lpwstr>0</vt:lpwstr>
  </property>
</Properties>
</file>